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74D7" w14:textId="77777777" w:rsidR="004E04CE" w:rsidRDefault="004E04C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bookmarkStart w:id="0" w:name="OLE_LINK8"/>
      <w:bookmarkStart w:id="1" w:name="OLE_LINK9"/>
      <w:bookmarkStart w:id="2" w:name="OLE_LINK20"/>
      <w:bookmarkStart w:id="3" w:name="OLE_LINK21"/>
      <w:bookmarkStart w:id="4" w:name="OLE_LINK10"/>
    </w:p>
    <w:p w14:paraId="1A51E055" w14:textId="0C00D43A" w:rsidR="002E7305" w:rsidRPr="007D41E9" w:rsidRDefault="002E7305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r w:rsidRPr="007D41E9">
        <w:rPr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3476D292" wp14:editId="1DD8D8BC">
                <wp:extent cx="6838950" cy="52705"/>
                <wp:effectExtent l="0" t="0" r="19050" b="444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52705"/>
                          <a:chOff x="0" y="0"/>
                          <a:chExt cx="9419" cy="9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DD176" id="Group 3" o:spid="_x0000_s1026" style="width:538.5pt;height:4.1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">
                <v:line id="Line 3" o:spid="_x0000_s1027" style="position:absolute;visibility:visible;mso-wrap-style:square" from="0,59" to="9419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" strokecolor="#612322" strokeweight="1.0668mm"/>
                <v:line id="Line 4" o:spid="_x0000_s1028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" strokecolor="#612322" strokeweight=".72pt"/>
                <w10:anchorlock/>
              </v:group>
            </w:pict>
          </mc:Fallback>
        </mc:AlternateContent>
      </w:r>
    </w:p>
    <w:p w14:paraId="3FB08193" w14:textId="1EC6B914" w:rsidR="00C469C1" w:rsidRPr="00F11FDC" w:rsidRDefault="00C469C1" w:rsidP="00B93E81">
      <w:pPr>
        <w:spacing w:before="120"/>
        <w:ind w:left="0" w:right="-90"/>
        <w:rPr>
          <w:rFonts w:ascii="Times New Roman" w:hAnsi="Times New Roman"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May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>Mayo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Pro Temp</w:t>
      </w:r>
    </w:p>
    <w:p w14:paraId="7167C6EE" w14:textId="717F44AF" w:rsidR="00C469C1" w:rsidRPr="00F11FDC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Jimmy Clary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</w:t>
      </w:r>
      <w:r w:rsidR="002B4123">
        <w:rPr>
          <w:rFonts w:ascii="Times New Roman" w:hAnsi="Times New Roman"/>
          <w:sz w:val="20"/>
          <w:szCs w:val="20"/>
        </w:rPr>
        <w:tab/>
      </w:r>
      <w:r w:rsidR="002B4123">
        <w:rPr>
          <w:rFonts w:ascii="Times New Roman" w:hAnsi="Times New Roman"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Terry Martin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              </w:t>
      </w:r>
      <w:bookmarkStart w:id="5" w:name="_Hlk47681695"/>
      <w:r w:rsidRPr="00F11FDC">
        <w:rPr>
          <w:rFonts w:ascii="Times New Roman" w:hAnsi="Times New Roman"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</w:p>
    <w:p w14:paraId="35479332" w14:textId="51BE4D13" w:rsidR="00C469C1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Budget &amp; Finance Director</w:t>
      </w:r>
      <w:r w:rsidRPr="00F11FDC">
        <w:rPr>
          <w:rFonts w:ascii="Times New Roman" w:hAnsi="Times New Roman"/>
          <w:sz w:val="20"/>
          <w:szCs w:val="20"/>
        </w:rPr>
        <w:t xml:space="preserve">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</w:t>
      </w:r>
      <w:r w:rsidR="002B4123">
        <w:rPr>
          <w:rFonts w:ascii="Times New Roman" w:hAnsi="Times New Roman"/>
          <w:sz w:val="20"/>
          <w:szCs w:val="20"/>
        </w:rPr>
        <w:tab/>
      </w:r>
      <w:r w:rsidR="002B4123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 xml:space="preserve">City Council                                                                                                                                                               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Administrative Manager</w:t>
      </w:r>
      <w:r w:rsidRPr="00F11FD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</w:t>
      </w:r>
      <w:r w:rsidR="002B4123">
        <w:rPr>
          <w:rFonts w:ascii="Times New Roman" w:hAnsi="Times New Roman"/>
          <w:bCs/>
          <w:sz w:val="20"/>
          <w:szCs w:val="20"/>
        </w:rPr>
        <w:tab/>
      </w:r>
      <w:r w:rsidR="002B4123">
        <w:rPr>
          <w:rFonts w:ascii="Times New Roman" w:hAnsi="Times New Roman"/>
          <w:bCs/>
          <w:sz w:val="20"/>
          <w:szCs w:val="20"/>
        </w:rPr>
        <w:tab/>
        <w:t xml:space="preserve"> </w:t>
      </w:r>
      <w:r w:rsidR="008243B8">
        <w:rPr>
          <w:rFonts w:ascii="Times New Roman" w:hAnsi="Times New Roman"/>
          <w:bCs/>
          <w:sz w:val="20"/>
          <w:szCs w:val="20"/>
        </w:rPr>
        <w:t xml:space="preserve">Boyd </w:t>
      </w:r>
      <w:proofErr w:type="spellStart"/>
      <w:r w:rsidR="008243B8">
        <w:rPr>
          <w:rFonts w:ascii="Times New Roman" w:hAnsi="Times New Roman"/>
          <w:bCs/>
          <w:sz w:val="20"/>
          <w:szCs w:val="20"/>
        </w:rPr>
        <w:t>Sartin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</w:t>
      </w:r>
    </w:p>
    <w:p w14:paraId="15E6AD06" w14:textId="2B7E0AF5" w:rsidR="00C469C1" w:rsidRPr="006A4C17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 xml:space="preserve">Darla </w:t>
      </w:r>
      <w:proofErr w:type="spellStart"/>
      <w:r w:rsidRPr="00F11FDC">
        <w:rPr>
          <w:rFonts w:ascii="Times New Roman" w:hAnsi="Times New Roman"/>
          <w:bCs/>
          <w:sz w:val="20"/>
          <w:szCs w:val="20"/>
        </w:rPr>
        <w:t>Faulknor</w:t>
      </w:r>
      <w:proofErr w:type="spellEnd"/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Wayne Foster</w:t>
      </w:r>
    </w:p>
    <w:p w14:paraId="4D887A13" w14:textId="1D77243C" w:rsidR="00C469C1" w:rsidRPr="00F11FDC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Debbie Mathis</w:t>
      </w:r>
    </w:p>
    <w:p w14:paraId="07BFFBE7" w14:textId="0E20E26F" w:rsidR="00C469C1" w:rsidRPr="00F11FDC" w:rsidRDefault="00C469C1" w:rsidP="00C469C1">
      <w:pPr>
        <w:ind w:left="0" w:right="-86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City Secretary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  <w:t xml:space="preserve">         </w:t>
      </w:r>
      <w:r w:rsidR="002B4123">
        <w:rPr>
          <w:rFonts w:ascii="Times New Roman" w:hAnsi="Times New Roman"/>
          <w:bCs/>
          <w:sz w:val="20"/>
          <w:szCs w:val="20"/>
        </w:rPr>
        <w:tab/>
      </w:r>
      <w:r w:rsidR="002B4123">
        <w:rPr>
          <w:rFonts w:ascii="Times New Roman" w:hAnsi="Times New Roman"/>
          <w:bCs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 xml:space="preserve">Robert Wells </w:t>
      </w:r>
      <w:bookmarkEnd w:id="5"/>
    </w:p>
    <w:p w14:paraId="2F096B73" w14:textId="5F5133D7" w:rsidR="00086EC6" w:rsidRDefault="00C469C1" w:rsidP="00C469C1">
      <w:pPr>
        <w:ind w:left="0" w:right="-8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Vicki May</w:t>
      </w:r>
      <w:r w:rsidR="00472DA6">
        <w:rPr>
          <w:rFonts w:ascii="Times New Roman" w:hAnsi="Times New Roman"/>
          <w:b/>
          <w:sz w:val="22"/>
          <w:szCs w:val="22"/>
        </w:rPr>
        <w:t xml:space="preserve"> </w:t>
      </w:r>
      <w:r w:rsidR="00B467D3">
        <w:rPr>
          <w:rFonts w:ascii="Times New Roman" w:hAnsi="Times New Roman"/>
          <w:b/>
          <w:sz w:val="22"/>
          <w:szCs w:val="22"/>
        </w:rPr>
        <w:t xml:space="preserve">  </w:t>
      </w:r>
    </w:p>
    <w:p w14:paraId="2200039E" w14:textId="5383408F" w:rsidR="00470F59" w:rsidRPr="00ED2FF0" w:rsidRDefault="00086EC6" w:rsidP="00086EC6">
      <w:pPr>
        <w:ind w:left="3600" w:right="-9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EA475A">
        <w:rPr>
          <w:rFonts w:ascii="Times New Roman" w:hAnsi="Times New Roman"/>
          <w:b/>
          <w:sz w:val="22"/>
          <w:szCs w:val="22"/>
        </w:rPr>
        <w:t xml:space="preserve"> </w:t>
      </w:r>
      <w:r w:rsidR="00470F59" w:rsidRPr="00ED2FF0">
        <w:rPr>
          <w:rFonts w:ascii="Times New Roman" w:hAnsi="Times New Roman"/>
          <w:b/>
        </w:rPr>
        <w:t>AGENDA</w:t>
      </w:r>
    </w:p>
    <w:p w14:paraId="75979039" w14:textId="2B6B96CD" w:rsidR="00470F59" w:rsidRPr="00ED2FF0" w:rsidRDefault="004C26E1" w:rsidP="00481FA1">
      <w:pPr>
        <w:ind w:left="288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FB0192">
        <w:rPr>
          <w:rFonts w:ascii="Times New Roman" w:hAnsi="Times New Roman"/>
          <w:b/>
        </w:rPr>
        <w:t xml:space="preserve">Regular </w:t>
      </w:r>
      <w:r w:rsidR="00481FA1">
        <w:rPr>
          <w:rFonts w:ascii="Times New Roman" w:hAnsi="Times New Roman"/>
          <w:b/>
        </w:rPr>
        <w:t>Council</w:t>
      </w:r>
      <w:r w:rsidR="00470F59" w:rsidRPr="00ED2FF0">
        <w:rPr>
          <w:rFonts w:ascii="Times New Roman" w:hAnsi="Times New Roman"/>
          <w:b/>
        </w:rPr>
        <w:t xml:space="preserve"> Meeting</w:t>
      </w:r>
    </w:p>
    <w:p w14:paraId="5284D404" w14:textId="3E534F57" w:rsidR="00470F59" w:rsidRPr="00ED2FF0" w:rsidRDefault="007D41E9" w:rsidP="007D41E9">
      <w:pPr>
        <w:ind w:left="2160" w:right="-86" w:firstLine="720"/>
        <w:rPr>
          <w:rFonts w:ascii="Times New Roman" w:hAnsi="Times New Roman"/>
          <w:b/>
        </w:rPr>
      </w:pPr>
      <w:r w:rsidRPr="00ED2FF0">
        <w:rPr>
          <w:rFonts w:ascii="Times New Roman" w:hAnsi="Times New Roman"/>
          <w:b/>
        </w:rPr>
        <w:t xml:space="preserve">         </w:t>
      </w:r>
      <w:r w:rsidR="00A2025A">
        <w:rPr>
          <w:rFonts w:ascii="Times New Roman" w:hAnsi="Times New Roman"/>
          <w:b/>
        </w:rPr>
        <w:t xml:space="preserve">   </w:t>
      </w:r>
      <w:r w:rsidR="00640569">
        <w:rPr>
          <w:rFonts w:ascii="Times New Roman" w:hAnsi="Times New Roman"/>
          <w:b/>
        </w:rPr>
        <w:t xml:space="preserve"> </w:t>
      </w:r>
      <w:r w:rsidR="004004C8">
        <w:rPr>
          <w:rFonts w:ascii="Times New Roman" w:hAnsi="Times New Roman"/>
          <w:b/>
        </w:rPr>
        <w:t xml:space="preserve">  </w:t>
      </w:r>
      <w:r w:rsidR="00A25B27">
        <w:rPr>
          <w:rFonts w:ascii="Times New Roman" w:hAnsi="Times New Roman"/>
          <w:b/>
        </w:rPr>
        <w:t xml:space="preserve">   </w:t>
      </w:r>
      <w:r w:rsidR="00277E46">
        <w:rPr>
          <w:rFonts w:ascii="Times New Roman" w:hAnsi="Times New Roman"/>
          <w:b/>
        </w:rPr>
        <w:t>Monday</w:t>
      </w:r>
      <w:r w:rsidR="004004C8">
        <w:rPr>
          <w:rFonts w:ascii="Times New Roman" w:hAnsi="Times New Roman"/>
          <w:b/>
        </w:rPr>
        <w:t xml:space="preserve"> </w:t>
      </w:r>
      <w:r w:rsidR="00277E46">
        <w:rPr>
          <w:rFonts w:ascii="Times New Roman" w:hAnsi="Times New Roman"/>
          <w:b/>
        </w:rPr>
        <w:t>August</w:t>
      </w:r>
      <w:r w:rsidR="00696C5E">
        <w:rPr>
          <w:rFonts w:ascii="Times New Roman" w:hAnsi="Times New Roman"/>
          <w:b/>
        </w:rPr>
        <w:t xml:space="preserve"> </w:t>
      </w:r>
      <w:r w:rsidR="00277E46">
        <w:rPr>
          <w:rFonts w:ascii="Times New Roman" w:hAnsi="Times New Roman"/>
          <w:b/>
        </w:rPr>
        <w:t>15</w:t>
      </w:r>
      <w:r w:rsidR="004F4F6F">
        <w:rPr>
          <w:rFonts w:ascii="Times New Roman" w:hAnsi="Times New Roman"/>
          <w:b/>
        </w:rPr>
        <w:t>,</w:t>
      </w:r>
      <w:r w:rsidR="004004C8">
        <w:rPr>
          <w:rFonts w:ascii="Times New Roman" w:hAnsi="Times New Roman"/>
          <w:b/>
        </w:rPr>
        <w:t xml:space="preserve"> 202</w:t>
      </w:r>
      <w:r w:rsidR="008243B8">
        <w:rPr>
          <w:rFonts w:ascii="Times New Roman" w:hAnsi="Times New Roman"/>
          <w:b/>
        </w:rPr>
        <w:t>2</w:t>
      </w:r>
    </w:p>
    <w:p w14:paraId="4CC67A4A" w14:textId="2A5EC53B" w:rsidR="00470F59" w:rsidRPr="00ED2FF0" w:rsidRDefault="006E4E69" w:rsidP="006E4E69">
      <w:pPr>
        <w:ind w:left="2880" w:right="-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4C26E1">
        <w:rPr>
          <w:rFonts w:ascii="Times New Roman" w:hAnsi="Times New Roman"/>
          <w:b/>
        </w:rPr>
        <w:t xml:space="preserve">   </w:t>
      </w:r>
      <w:r w:rsidR="00B467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ouncil Workshop </w:t>
      </w:r>
      <w:r w:rsidR="00212E56" w:rsidRPr="00ED2FF0">
        <w:rPr>
          <w:rFonts w:ascii="Times New Roman" w:hAnsi="Times New Roman"/>
          <w:b/>
        </w:rPr>
        <w:t>6:</w:t>
      </w:r>
      <w:r w:rsidR="00EA475A">
        <w:rPr>
          <w:rFonts w:ascii="Times New Roman" w:hAnsi="Times New Roman"/>
          <w:b/>
        </w:rPr>
        <w:t>15</w:t>
      </w:r>
      <w:r w:rsidR="00212E56" w:rsidRPr="00ED2FF0">
        <w:rPr>
          <w:rFonts w:ascii="Times New Roman" w:hAnsi="Times New Roman"/>
          <w:b/>
        </w:rPr>
        <w:t xml:space="preserve"> p.m.</w:t>
      </w:r>
      <w:r w:rsidR="00086EC6">
        <w:rPr>
          <w:rFonts w:ascii="Times New Roman" w:hAnsi="Times New Roman"/>
          <w:b/>
        </w:rPr>
        <w:t xml:space="preserve"> </w:t>
      </w:r>
    </w:p>
    <w:p w14:paraId="5DEC5E76" w14:textId="57953F8F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6E4E69">
        <w:rPr>
          <w:rFonts w:ascii="Times New Roman" w:hAnsi="Times New Roman"/>
          <w:b/>
        </w:rPr>
        <w:t xml:space="preserve">           </w:t>
      </w:r>
      <w:r w:rsidR="004C26E1">
        <w:rPr>
          <w:rFonts w:ascii="Times New Roman" w:hAnsi="Times New Roman"/>
          <w:b/>
        </w:rPr>
        <w:t xml:space="preserve">  </w:t>
      </w:r>
      <w:r w:rsidR="00B467D3">
        <w:rPr>
          <w:rFonts w:ascii="Times New Roman" w:hAnsi="Times New Roman"/>
          <w:b/>
        </w:rPr>
        <w:t xml:space="preserve"> </w:t>
      </w:r>
      <w:r w:rsidRPr="006E4E69">
        <w:rPr>
          <w:rFonts w:ascii="Times New Roman" w:hAnsi="Times New Roman"/>
          <w:b/>
        </w:rPr>
        <w:t>Council Meeting 6:30 p.m.</w:t>
      </w:r>
    </w:p>
    <w:p w14:paraId="510F64E4" w14:textId="61FD3566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</w:p>
    <w:p w14:paraId="5D739945" w14:textId="64C182EE" w:rsidR="005F218C" w:rsidRDefault="005F218C" w:rsidP="005F218C">
      <w:pPr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overning Body of the City of Maud will hold its Regular Council Meeting on </w:t>
      </w:r>
      <w:r w:rsidR="00EC3089">
        <w:rPr>
          <w:rFonts w:ascii="Times New Roman" w:hAnsi="Times New Roman"/>
        </w:rPr>
        <w:t>Ju</w:t>
      </w:r>
      <w:r w:rsidR="00696C5E">
        <w:rPr>
          <w:rFonts w:ascii="Times New Roman" w:hAnsi="Times New Roman"/>
        </w:rPr>
        <w:t>ly</w:t>
      </w:r>
      <w:r w:rsidR="00EC3089">
        <w:rPr>
          <w:rFonts w:ascii="Times New Roman" w:hAnsi="Times New Roman"/>
        </w:rPr>
        <w:t xml:space="preserve"> 1</w:t>
      </w:r>
      <w:r w:rsidR="00696C5E">
        <w:rPr>
          <w:rFonts w:ascii="Times New Roman" w:hAnsi="Times New Roman"/>
        </w:rPr>
        <w:t>8</w:t>
      </w:r>
      <w:r w:rsidR="003E70C9">
        <w:rPr>
          <w:rFonts w:ascii="Times New Roman" w:hAnsi="Times New Roman"/>
        </w:rPr>
        <w:t xml:space="preserve">, </w:t>
      </w:r>
      <w:proofErr w:type="gramStart"/>
      <w:r w:rsidR="003E70C9">
        <w:rPr>
          <w:rFonts w:ascii="Times New Roman" w:hAnsi="Times New Roman"/>
        </w:rPr>
        <w:t>202</w:t>
      </w:r>
      <w:r w:rsidR="008243B8"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 xml:space="preserve"> at 6:</w:t>
      </w:r>
      <w:r w:rsidR="004D24F4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p.m. </w:t>
      </w:r>
      <w:r w:rsidRPr="00ED2FF0">
        <w:rPr>
          <w:rFonts w:ascii="Times New Roman" w:hAnsi="Times New Roman"/>
        </w:rPr>
        <w:t xml:space="preserve">in the </w:t>
      </w:r>
      <w:r w:rsidR="000A05BC">
        <w:rPr>
          <w:rFonts w:ascii="Times New Roman" w:hAnsi="Times New Roman"/>
        </w:rPr>
        <w:t>Council Chambers</w:t>
      </w:r>
      <w:r w:rsidRPr="00ED2FF0">
        <w:rPr>
          <w:rFonts w:ascii="Times New Roman" w:hAnsi="Times New Roman"/>
        </w:rPr>
        <w:t xml:space="preserve"> located at 135 Main St., Maud, Texas, for consideration of the following agenda items</w:t>
      </w:r>
      <w:r>
        <w:rPr>
          <w:rFonts w:ascii="Times New Roman" w:hAnsi="Times New Roman"/>
        </w:rPr>
        <w:t>:</w:t>
      </w:r>
    </w:p>
    <w:p w14:paraId="08828F48" w14:textId="2589A0E6" w:rsidR="00082E3E" w:rsidRDefault="00082E3E" w:rsidP="002319A7">
      <w:pPr>
        <w:spacing w:line="20" w:lineRule="atLeast"/>
        <w:ind w:hanging="720"/>
        <w:jc w:val="both"/>
        <w:rPr>
          <w:rFonts w:ascii="Times New Roman" w:hAnsi="Times New Roman"/>
        </w:rPr>
      </w:pPr>
    </w:p>
    <w:p w14:paraId="116EB797" w14:textId="136FC66D" w:rsidR="00F00948" w:rsidRPr="00ED2FF0" w:rsidRDefault="00554BEB" w:rsidP="006E4E69">
      <w:pPr>
        <w:spacing w:line="20" w:lineRule="atLeast"/>
        <w:ind w:hanging="720"/>
        <w:jc w:val="both"/>
        <w:rPr>
          <w:rFonts w:ascii="Times New Roman" w:hAnsi="Times New Roman"/>
        </w:rPr>
      </w:pPr>
      <w:r w:rsidRPr="00ED2FF0">
        <w:rPr>
          <w:rFonts w:ascii="Times New Roman" w:hAnsi="Times New Roman"/>
        </w:rPr>
        <w:tab/>
      </w:r>
      <w:bookmarkStart w:id="6" w:name="_Hlk47681457"/>
      <w:r w:rsidR="006E4E69">
        <w:rPr>
          <w:rFonts w:ascii="Times New Roman" w:hAnsi="Times New Roman"/>
        </w:rPr>
        <w:t xml:space="preserve">1. </w:t>
      </w:r>
      <w:r w:rsidR="002A16CF">
        <w:rPr>
          <w:rFonts w:ascii="Times New Roman" w:hAnsi="Times New Roman"/>
        </w:rPr>
        <w:tab/>
      </w:r>
      <w:r w:rsidR="00786BD7" w:rsidRPr="00ED2FF0">
        <w:rPr>
          <w:rFonts w:ascii="Times New Roman" w:hAnsi="Times New Roman"/>
        </w:rPr>
        <w:t>Call meeting to order</w:t>
      </w:r>
      <w:r w:rsidR="00A769AE" w:rsidRPr="00ED2FF0">
        <w:rPr>
          <w:rFonts w:ascii="Times New Roman" w:hAnsi="Times New Roman"/>
        </w:rPr>
        <w:t>, roll call, establish a quorum</w:t>
      </w:r>
      <w:r w:rsidR="00014484">
        <w:rPr>
          <w:rFonts w:ascii="Times New Roman" w:hAnsi="Times New Roman"/>
        </w:rPr>
        <w:t>.</w:t>
      </w:r>
    </w:p>
    <w:p w14:paraId="5F85DE9D" w14:textId="77777777" w:rsidR="009A616B" w:rsidRPr="00ED2FF0" w:rsidRDefault="009A616B" w:rsidP="009A616B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17779AD" w14:textId="68832563" w:rsidR="00D2178B" w:rsidRDefault="002319A7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>
        <w:rPr>
          <w:rFonts w:ascii="Times New Roman" w:hAnsi="Times New Roman"/>
          <w:sz w:val="24"/>
          <w:szCs w:val="24"/>
        </w:rPr>
        <w:tab/>
      </w:r>
      <w:r w:rsidR="00F00948" w:rsidRPr="00ED2FF0">
        <w:rPr>
          <w:rFonts w:ascii="Times New Roman" w:hAnsi="Times New Roman"/>
          <w:sz w:val="24"/>
          <w:szCs w:val="24"/>
        </w:rPr>
        <w:t>I</w:t>
      </w:r>
      <w:r w:rsidR="00B64BCC" w:rsidRPr="00ED2FF0">
        <w:rPr>
          <w:rFonts w:ascii="Times New Roman" w:hAnsi="Times New Roman"/>
          <w:sz w:val="24"/>
          <w:szCs w:val="24"/>
        </w:rPr>
        <w:t>nvocation and pledge of allegiance</w:t>
      </w:r>
      <w:r w:rsidR="00CE507B" w:rsidRPr="00ED2FF0">
        <w:rPr>
          <w:rFonts w:ascii="Times New Roman" w:hAnsi="Times New Roman"/>
          <w:sz w:val="24"/>
          <w:szCs w:val="24"/>
        </w:rPr>
        <w:t>.</w:t>
      </w:r>
    </w:p>
    <w:p w14:paraId="0A3E42D3" w14:textId="119655CC" w:rsidR="0053696F" w:rsidRDefault="0053696F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6F803524" w14:textId="6B00B9CF" w:rsidR="00A6605B" w:rsidRDefault="0053696F" w:rsidP="00EC3089">
      <w:pPr>
        <w:pStyle w:val="ListParagraph"/>
        <w:tabs>
          <w:tab w:val="left" w:pos="720"/>
        </w:tabs>
        <w:spacing w:after="0"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A6605B">
        <w:rPr>
          <w:rFonts w:ascii="Times New Roman" w:hAnsi="Times New Roman"/>
        </w:rPr>
        <w:t>Consider and take official action on approving the C</w:t>
      </w:r>
      <w:r w:rsidR="00A6605B" w:rsidRPr="008F3ED7">
        <w:rPr>
          <w:rFonts w:ascii="Times New Roman" w:hAnsi="Times New Roman"/>
        </w:rPr>
        <w:t>onsent Agenda – all items are deemed to require minimal council deliberation and can be enacted as one business item.</w:t>
      </w:r>
    </w:p>
    <w:p w14:paraId="248396EC" w14:textId="77777777" w:rsidR="00A6605B" w:rsidRPr="00D61EC7" w:rsidRDefault="00A6605B" w:rsidP="00A6605B">
      <w:pPr>
        <w:tabs>
          <w:tab w:val="left" w:pos="1440"/>
        </w:tabs>
        <w:spacing w:line="20" w:lineRule="atLeast"/>
        <w:jc w:val="both"/>
        <w:rPr>
          <w:rFonts w:ascii="Times New Roman" w:hAnsi="Times New Roman"/>
          <w:color w:val="FF0000"/>
        </w:rPr>
      </w:pPr>
    </w:p>
    <w:p w14:paraId="6741A47D" w14:textId="7B9BCA07" w:rsidR="00A6605B" w:rsidRDefault="00A6605B" w:rsidP="00A6605B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.  </w:t>
      </w:r>
      <w:r w:rsidR="00696C5E">
        <w:rPr>
          <w:rFonts w:ascii="Times New Roman" w:hAnsi="Times New Roman"/>
        </w:rPr>
        <w:t>Ju</w:t>
      </w:r>
      <w:r w:rsidR="00277E46">
        <w:rPr>
          <w:rFonts w:ascii="Times New Roman" w:hAnsi="Times New Roman"/>
        </w:rPr>
        <w:t>ly</w:t>
      </w:r>
      <w:r>
        <w:rPr>
          <w:rFonts w:ascii="Times New Roman" w:hAnsi="Times New Roman"/>
        </w:rPr>
        <w:t xml:space="preserve"> 2022 Aged Payables, Trial Balances, Statement of  </w:t>
      </w:r>
    </w:p>
    <w:p w14:paraId="5D1C9116" w14:textId="77777777" w:rsidR="00A6605B" w:rsidRDefault="00A6605B" w:rsidP="00A6605B">
      <w:pPr>
        <w:tabs>
          <w:tab w:val="left" w:pos="1440"/>
        </w:tabs>
        <w:spacing w:line="2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Revenue &amp; Expenses, A/R Reconciliation</w:t>
      </w:r>
      <w:r w:rsidRPr="008702E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MVFD Profit &amp; Loss Report, </w:t>
      </w:r>
    </w:p>
    <w:p w14:paraId="5C50378F" w14:textId="57144B97" w:rsidR="00A6605B" w:rsidRDefault="00A6605B" w:rsidP="00A6605B">
      <w:pPr>
        <w:tabs>
          <w:tab w:val="left" w:pos="1440"/>
        </w:tabs>
        <w:spacing w:line="2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</w:t>
      </w:r>
      <w:r w:rsidR="00277E46">
        <w:rPr>
          <w:rFonts w:ascii="Times New Roman" w:hAnsi="Times New Roman"/>
        </w:rPr>
        <w:t xml:space="preserve">Cash Balances </w:t>
      </w:r>
      <w:r w:rsidRPr="008702EF">
        <w:rPr>
          <w:rFonts w:ascii="Times New Roman" w:hAnsi="Times New Roman"/>
        </w:rPr>
        <w:t xml:space="preserve">and Inter-fund </w:t>
      </w:r>
      <w:proofErr w:type="gramStart"/>
      <w:r w:rsidRPr="008702EF">
        <w:rPr>
          <w:rFonts w:ascii="Times New Roman" w:hAnsi="Times New Roman"/>
        </w:rPr>
        <w:t>transfers</w:t>
      </w:r>
      <w:r w:rsidR="00277E46">
        <w:rPr>
          <w:rFonts w:ascii="Times New Roman" w:hAnsi="Times New Roman"/>
        </w:rPr>
        <w:t>;</w:t>
      </w:r>
      <w:proofErr w:type="gramEnd"/>
    </w:p>
    <w:p w14:paraId="4C82313D" w14:textId="40A4BDE4" w:rsidR="00A6605B" w:rsidRDefault="00A6605B" w:rsidP="00696C5E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b.  </w:t>
      </w:r>
      <w:r w:rsidR="00277E46">
        <w:rPr>
          <w:rFonts w:ascii="Times New Roman" w:hAnsi="Times New Roman"/>
        </w:rPr>
        <w:t>July</w:t>
      </w:r>
      <w:r w:rsidR="00696C5E">
        <w:rPr>
          <w:rFonts w:ascii="Times New Roman" w:hAnsi="Times New Roman"/>
        </w:rPr>
        <w:t xml:space="preserve"> </w:t>
      </w:r>
      <w:r w:rsidR="00277E46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, 2022, Regular Council meeting </w:t>
      </w:r>
      <w:proofErr w:type="gramStart"/>
      <w:r>
        <w:rPr>
          <w:rFonts w:ascii="Times New Roman" w:hAnsi="Times New Roman"/>
        </w:rPr>
        <w:t>minutes</w:t>
      </w:r>
      <w:r w:rsidR="00277E46">
        <w:rPr>
          <w:rFonts w:ascii="Times New Roman" w:hAnsi="Times New Roman"/>
        </w:rPr>
        <w:t>;</w:t>
      </w:r>
      <w:proofErr w:type="gramEnd"/>
      <w:r w:rsidR="009C2035">
        <w:rPr>
          <w:rFonts w:ascii="Times New Roman" w:hAnsi="Times New Roman"/>
        </w:rPr>
        <w:t xml:space="preserve"> </w:t>
      </w:r>
    </w:p>
    <w:p w14:paraId="39A7E094" w14:textId="45357F6E" w:rsidR="00A6605B" w:rsidRDefault="004E53AB" w:rsidP="00A6605B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A6605B">
        <w:rPr>
          <w:rFonts w:ascii="Times New Roman" w:hAnsi="Times New Roman"/>
        </w:rPr>
        <w:t xml:space="preserve">.  </w:t>
      </w:r>
      <w:r w:rsidR="00696C5E">
        <w:rPr>
          <w:rFonts w:ascii="Times New Roman" w:hAnsi="Times New Roman"/>
        </w:rPr>
        <w:t>Ju</w:t>
      </w:r>
      <w:r w:rsidR="00277E46">
        <w:rPr>
          <w:rFonts w:ascii="Times New Roman" w:hAnsi="Times New Roman"/>
        </w:rPr>
        <w:t>ly</w:t>
      </w:r>
      <w:r w:rsidR="00A6605B">
        <w:rPr>
          <w:rFonts w:ascii="Times New Roman" w:hAnsi="Times New Roman"/>
        </w:rPr>
        <w:t xml:space="preserve"> 2022 Departmental Reports</w:t>
      </w:r>
    </w:p>
    <w:p w14:paraId="5330D51A" w14:textId="785F6B6C" w:rsidR="00A6605B" w:rsidRPr="00547944" w:rsidRDefault="00A6605B" w:rsidP="00B552EE">
      <w:pPr>
        <w:pStyle w:val="left"/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485B0CE9" w14:textId="63E96C55" w:rsidR="00430E91" w:rsidRPr="00D2178B" w:rsidRDefault="00430E91" w:rsidP="00D2178B">
      <w:pPr>
        <w:tabs>
          <w:tab w:val="left" w:pos="720"/>
        </w:tabs>
        <w:spacing w:line="20" w:lineRule="exact"/>
        <w:jc w:val="both"/>
        <w:rPr>
          <w:rFonts w:ascii="Times New Roman" w:hAnsi="Times New Roman"/>
        </w:rPr>
      </w:pPr>
    </w:p>
    <w:p w14:paraId="72D91930" w14:textId="2255E138" w:rsidR="00B30F2C" w:rsidRDefault="00EC3089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2178B">
        <w:rPr>
          <w:rFonts w:ascii="Times New Roman" w:hAnsi="Times New Roman"/>
        </w:rPr>
        <w:t>.</w:t>
      </w:r>
      <w:r w:rsidR="00481FA1">
        <w:rPr>
          <w:rFonts w:ascii="Times New Roman" w:hAnsi="Times New Roman"/>
        </w:rPr>
        <w:t xml:space="preserve"> </w:t>
      </w:r>
      <w:r w:rsidR="00481FA1">
        <w:rPr>
          <w:rFonts w:ascii="Times New Roman" w:hAnsi="Times New Roman"/>
        </w:rPr>
        <w:tab/>
      </w:r>
      <w:r w:rsidR="00B30F2C" w:rsidRPr="00ED2FF0">
        <w:rPr>
          <w:rFonts w:ascii="Times New Roman" w:hAnsi="Times New Roman"/>
        </w:rPr>
        <w:t xml:space="preserve">Open Forum - Comments from the public, limited to no more than 3 minutes each, and </w:t>
      </w:r>
      <w:r w:rsidR="00B30F2C">
        <w:rPr>
          <w:rFonts w:ascii="Times New Roman" w:hAnsi="Times New Roman"/>
        </w:rPr>
        <w:t xml:space="preserve">  </w:t>
      </w:r>
    </w:p>
    <w:p w14:paraId="0DA83ABB" w14:textId="75B2C5B2" w:rsidR="00B30F2C" w:rsidRDefault="00B30F2C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ab/>
      </w:r>
      <w:r w:rsidRPr="00ED2FF0">
        <w:rPr>
          <w:rFonts w:ascii="Times New Roman" w:hAnsi="Times New Roman"/>
        </w:rPr>
        <w:t>no more than five speakers</w:t>
      </w:r>
      <w:r>
        <w:rPr>
          <w:rFonts w:ascii="Times New Roman" w:hAnsi="Times New Roman"/>
        </w:rPr>
        <w:t>.</w:t>
      </w:r>
      <w:r w:rsidRPr="00ED2FF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14:paraId="66573B18" w14:textId="3B82EFA5" w:rsidR="007A19DE" w:rsidRDefault="007A19DE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</w:p>
    <w:p w14:paraId="0436D733" w14:textId="4463E9BC" w:rsidR="0004429C" w:rsidRDefault="007A19DE" w:rsidP="001D7F2E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="001D7F2E">
        <w:rPr>
          <w:rFonts w:ascii="Times New Roman" w:hAnsi="Times New Roman"/>
        </w:rPr>
        <w:t>Consider and take official action on</w:t>
      </w:r>
      <w:r w:rsidR="0004429C">
        <w:rPr>
          <w:rFonts w:ascii="Times New Roman" w:hAnsi="Times New Roman"/>
        </w:rPr>
        <w:t xml:space="preserve"> </w:t>
      </w:r>
      <w:r w:rsidR="009F54E9">
        <w:rPr>
          <w:rFonts w:ascii="Times New Roman" w:hAnsi="Times New Roman"/>
        </w:rPr>
        <w:t>approving billboard placement Ordinance #22-0718</w:t>
      </w:r>
      <w:r w:rsidR="0004429C">
        <w:rPr>
          <w:rFonts w:ascii="Times New Roman" w:hAnsi="Times New Roman"/>
        </w:rPr>
        <w:t>.</w:t>
      </w:r>
      <w:r w:rsidR="00D910E5">
        <w:rPr>
          <w:rFonts w:ascii="Times New Roman" w:hAnsi="Times New Roman"/>
        </w:rPr>
        <w:t xml:space="preserve"> (This item brought forward from July 18, </w:t>
      </w:r>
      <w:proofErr w:type="gramStart"/>
      <w:r w:rsidR="00D910E5">
        <w:rPr>
          <w:rFonts w:ascii="Times New Roman" w:hAnsi="Times New Roman"/>
        </w:rPr>
        <w:t>2022</w:t>
      </w:r>
      <w:proofErr w:type="gramEnd"/>
      <w:r w:rsidR="00D910E5">
        <w:rPr>
          <w:rFonts w:ascii="Times New Roman" w:hAnsi="Times New Roman"/>
        </w:rPr>
        <w:t xml:space="preserve"> meeting</w:t>
      </w:r>
      <w:r w:rsidR="00CE1156">
        <w:rPr>
          <w:rFonts w:ascii="Times New Roman" w:hAnsi="Times New Roman"/>
        </w:rPr>
        <w:t>,</w:t>
      </w:r>
      <w:r w:rsidR="00D910E5">
        <w:rPr>
          <w:rFonts w:ascii="Times New Roman" w:hAnsi="Times New Roman"/>
        </w:rPr>
        <w:t xml:space="preserve"> </w:t>
      </w:r>
      <w:r w:rsidR="00CE1156">
        <w:rPr>
          <w:rFonts w:ascii="Times New Roman" w:hAnsi="Times New Roman"/>
        </w:rPr>
        <w:t xml:space="preserve">to add the clause requested in Councilman Boyd </w:t>
      </w:r>
      <w:proofErr w:type="spellStart"/>
      <w:r w:rsidR="00CE1156">
        <w:rPr>
          <w:rFonts w:ascii="Times New Roman" w:hAnsi="Times New Roman"/>
        </w:rPr>
        <w:t>Sartin’s</w:t>
      </w:r>
      <w:proofErr w:type="spellEnd"/>
      <w:r w:rsidR="00D910E5">
        <w:rPr>
          <w:rFonts w:ascii="Times New Roman" w:hAnsi="Times New Roman"/>
        </w:rPr>
        <w:t xml:space="preserve"> motion</w:t>
      </w:r>
      <w:r w:rsidR="00EE74A6">
        <w:rPr>
          <w:rFonts w:ascii="Times New Roman" w:hAnsi="Times New Roman"/>
        </w:rPr>
        <w:t>)</w:t>
      </w:r>
      <w:r w:rsidR="00D910E5">
        <w:rPr>
          <w:rFonts w:ascii="Times New Roman" w:hAnsi="Times New Roman"/>
        </w:rPr>
        <w:t>.</w:t>
      </w:r>
    </w:p>
    <w:p w14:paraId="466F176B" w14:textId="3D80B2B4" w:rsidR="00D2178B" w:rsidRDefault="00D2178B" w:rsidP="00D2178B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22BAEAF9" w14:textId="22A002DB" w:rsidR="003371D7" w:rsidRDefault="00EE4F86" w:rsidP="00696C5E">
      <w:pPr>
        <w:tabs>
          <w:tab w:val="left" w:pos="72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910E5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7520C4">
        <w:rPr>
          <w:rFonts w:ascii="Times New Roman" w:hAnsi="Times New Roman"/>
        </w:rPr>
        <w:t xml:space="preserve"> </w:t>
      </w:r>
      <w:r w:rsidR="007520C4">
        <w:rPr>
          <w:rFonts w:ascii="Times New Roman" w:hAnsi="Times New Roman"/>
        </w:rPr>
        <w:tab/>
      </w:r>
      <w:r w:rsidR="003371D7">
        <w:rPr>
          <w:rFonts w:ascii="Times New Roman" w:hAnsi="Times New Roman"/>
        </w:rPr>
        <w:t>Consider and take official action on the formal request from Maud Public Librarian, Savannah Monroe, to permanently remove late fees and fines associated with overdue items.</w:t>
      </w:r>
    </w:p>
    <w:p w14:paraId="7CB40E92" w14:textId="77777777" w:rsidR="003371D7" w:rsidRDefault="003371D7" w:rsidP="00696C5E">
      <w:pPr>
        <w:tabs>
          <w:tab w:val="left" w:pos="72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</w:p>
    <w:p w14:paraId="33340A36" w14:textId="77777777" w:rsidR="00F847B0" w:rsidRPr="00F847B0" w:rsidRDefault="003371D7" w:rsidP="00F847B0">
      <w:pPr>
        <w:tabs>
          <w:tab w:val="left" w:pos="72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7. </w:t>
      </w:r>
      <w:r>
        <w:rPr>
          <w:rFonts w:ascii="Times New Roman" w:hAnsi="Times New Roman"/>
        </w:rPr>
        <w:tab/>
      </w:r>
      <w:r w:rsidR="00F847B0" w:rsidRPr="00F847B0">
        <w:rPr>
          <w:rFonts w:ascii="Times New Roman" w:hAnsi="Times New Roman"/>
        </w:rPr>
        <w:t>Discuss and take official action, if any, on establishing a 5 p.m. deadline for all utility payments.</w:t>
      </w:r>
    </w:p>
    <w:p w14:paraId="6E78896A" w14:textId="7D4BA6ED" w:rsidR="00F847B0" w:rsidRPr="00F847B0" w:rsidRDefault="00F847B0" w:rsidP="00F847B0">
      <w:pPr>
        <w:tabs>
          <w:tab w:val="left" w:pos="72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847B0">
        <w:rPr>
          <w:rFonts w:ascii="Times New Roman" w:hAnsi="Times New Roman"/>
        </w:rPr>
        <w:t>Payment must be received, in the office by end of business on the 15th of each month, to avoid a</w:t>
      </w:r>
    </w:p>
    <w:p w14:paraId="71DF82E8" w14:textId="43046891" w:rsidR="003371D7" w:rsidRDefault="00F847B0" w:rsidP="00F847B0">
      <w:pPr>
        <w:tabs>
          <w:tab w:val="left" w:pos="72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847B0">
        <w:rPr>
          <w:rFonts w:ascii="Times New Roman" w:hAnsi="Times New Roman"/>
        </w:rPr>
        <w:t>10 % late fee.</w:t>
      </w:r>
    </w:p>
    <w:p w14:paraId="008019D5" w14:textId="77777777" w:rsidR="00A94EF8" w:rsidRDefault="00A94EF8" w:rsidP="00696C5E">
      <w:pPr>
        <w:tabs>
          <w:tab w:val="left" w:pos="72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</w:p>
    <w:p w14:paraId="13F95FAE" w14:textId="4D989B30" w:rsidR="008F522E" w:rsidRDefault="003371D7" w:rsidP="00696C5E">
      <w:pPr>
        <w:tabs>
          <w:tab w:val="left" w:pos="72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8.</w:t>
      </w:r>
      <w:r>
        <w:rPr>
          <w:rFonts w:ascii="Times New Roman" w:hAnsi="Times New Roman"/>
        </w:rPr>
        <w:tab/>
      </w:r>
      <w:r w:rsidR="00B552EE">
        <w:rPr>
          <w:rFonts w:ascii="Times New Roman" w:hAnsi="Times New Roman"/>
        </w:rPr>
        <w:t>A</w:t>
      </w:r>
      <w:r w:rsidR="008F522E" w:rsidRPr="008F3ED7">
        <w:rPr>
          <w:rFonts w:ascii="Times New Roman" w:hAnsi="Times New Roman"/>
        </w:rPr>
        <w:t>djourn</w:t>
      </w:r>
      <w:r w:rsidR="00BC5FE1">
        <w:rPr>
          <w:rFonts w:ascii="Times New Roman" w:hAnsi="Times New Roman"/>
        </w:rPr>
        <w:t>.</w:t>
      </w:r>
    </w:p>
    <w:bookmarkEnd w:id="6"/>
    <w:p w14:paraId="65149245" w14:textId="77777777" w:rsidR="00B36FD1" w:rsidRPr="008F3ED7" w:rsidRDefault="00B36FD1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</w:p>
    <w:p w14:paraId="6149FB95" w14:textId="3AC13625" w:rsidR="00A9323D" w:rsidRPr="00ED2FF0" w:rsidRDefault="00A9323D" w:rsidP="00B36FD1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OTE</w:t>
      </w:r>
      <w:r w:rsidR="00B36FD1">
        <w:rPr>
          <w:rFonts w:ascii="Times New Roman" w:hAnsi="Times New Roman"/>
          <w:b/>
          <w:u w:val="single"/>
        </w:rPr>
        <w:t>:</w:t>
      </w:r>
      <w:r w:rsidR="00B36FD1">
        <w:rPr>
          <w:rFonts w:ascii="Times New Roman" w:hAnsi="Times New Roman"/>
          <w:b/>
        </w:rPr>
        <w:t xml:space="preserve"> </w:t>
      </w:r>
      <w:r w:rsidR="00B36FD1" w:rsidRPr="00B36FD1">
        <w:rPr>
          <w:rFonts w:ascii="Times New Roman" w:hAnsi="Times New Roman"/>
          <w:b/>
        </w:rPr>
        <w:t>ALL AGENDA ITEMS ARE SUBJECT TO ACTION.</w:t>
      </w:r>
      <w:r w:rsidR="00B36FD1">
        <w:rPr>
          <w:rFonts w:ascii="Times New Roman" w:hAnsi="Times New Roman"/>
          <w:b/>
        </w:rPr>
        <w:t xml:space="preserve"> </w:t>
      </w:r>
      <w:r w:rsidRPr="00ED2FF0">
        <w:rPr>
          <w:rFonts w:ascii="Times New Roman" w:hAnsi="Times New Roman"/>
        </w:rPr>
        <w:t xml:space="preserve">The Council reserves the right to adjourn to executive session on any applicable agenda item pursuant to Title 5, Chapter 551, of the Texas Government Code. </w:t>
      </w:r>
    </w:p>
    <w:p w14:paraId="6E4568A7" w14:textId="77777777" w:rsidR="00A9323D" w:rsidRPr="00ED2FF0" w:rsidRDefault="00A9323D" w:rsidP="00A9323D">
      <w:pPr>
        <w:spacing w:line="20" w:lineRule="atLeast"/>
        <w:jc w:val="both"/>
        <w:rPr>
          <w:rFonts w:ascii="Times New Roman" w:hAnsi="Times New Roman"/>
        </w:rPr>
      </w:pPr>
    </w:p>
    <w:p w14:paraId="1F98F674" w14:textId="743D386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 w:rsidRPr="00B36FD1">
        <w:rPr>
          <w:rFonts w:ascii="Times New Roman" w:hAnsi="Times New Roman"/>
          <w:b/>
          <w:bCs/>
          <w:sz w:val="22"/>
          <w:szCs w:val="22"/>
          <w:u w:val="single"/>
        </w:rPr>
        <w:t>PUBLIC</w:t>
      </w:r>
      <w:r w:rsidRPr="00EF7D14">
        <w:rPr>
          <w:rFonts w:ascii="Times New Roman" w:hAnsi="Times New Roman"/>
          <w:b/>
          <w:bCs/>
          <w:u w:val="single"/>
        </w:rPr>
        <w:t xml:space="preserve"> COMMENT REQUIREMENTS:</w:t>
      </w:r>
      <w:r>
        <w:rPr>
          <w:rFonts w:ascii="Times New Roman" w:hAnsi="Times New Roman"/>
        </w:rPr>
        <w:t xml:space="preserve">  Persons desiring to address the City Council regarding an </w:t>
      </w:r>
      <w:r w:rsidRPr="00ED2FF0">
        <w:rPr>
          <w:rFonts w:ascii="Times New Roman" w:hAnsi="Times New Roman"/>
        </w:rPr>
        <w:t>Agenda</w:t>
      </w:r>
      <w:r>
        <w:rPr>
          <w:rFonts w:ascii="Times New Roman" w:hAnsi="Times New Roman"/>
        </w:rPr>
        <w:t xml:space="preserve"> item must sign up with the City Secretary prior to the beginning of the meeting. </w:t>
      </w:r>
      <w:r w:rsidRPr="00ED2FF0">
        <w:rPr>
          <w:rFonts w:ascii="Times New Roman" w:hAnsi="Times New Roman"/>
        </w:rPr>
        <w:t>Items</w:t>
      </w:r>
      <w:r>
        <w:rPr>
          <w:rFonts w:ascii="Times New Roman" w:hAnsi="Times New Roman"/>
        </w:rPr>
        <w:t xml:space="preserve"> to be </w:t>
      </w:r>
      <w:r w:rsidRPr="00ED2FF0">
        <w:rPr>
          <w:rFonts w:ascii="Times New Roman" w:hAnsi="Times New Roman"/>
        </w:rPr>
        <w:t>discussed</w:t>
      </w:r>
      <w:r>
        <w:rPr>
          <w:rFonts w:ascii="Times New Roman" w:hAnsi="Times New Roman"/>
        </w:rPr>
        <w:t xml:space="preserve"> are</w:t>
      </w:r>
      <w:r w:rsidRPr="00ED2FF0">
        <w:rPr>
          <w:rFonts w:ascii="Times New Roman" w:hAnsi="Times New Roman"/>
        </w:rPr>
        <w:t xml:space="preserve"> limited to a time limit of 3 minutes per person, per item. Each speaker must sign in with address and identify the agenda item they wish to speak on. </w:t>
      </w:r>
    </w:p>
    <w:p w14:paraId="32D8E6B8" w14:textId="7651B35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23DAF8A2" w14:textId="737B9D65" w:rsidR="00B36FD1" w:rsidRDefault="00A9323D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821C00">
        <w:rPr>
          <w:rFonts w:ascii="Times New Roman" w:hAnsi="Times New Roman"/>
          <w:b/>
          <w:bCs/>
          <w:sz w:val="22"/>
          <w:u w:val="single"/>
        </w:rPr>
        <w:t>PUBLIC NOTICE</w:t>
      </w:r>
      <w:r>
        <w:rPr>
          <w:rFonts w:ascii="Times New Roman" w:hAnsi="Times New Roman"/>
          <w:b/>
          <w:bCs/>
          <w:sz w:val="22"/>
          <w:u w:val="single"/>
        </w:rPr>
        <w:t>:</w:t>
      </w:r>
      <w:r>
        <w:rPr>
          <w:rFonts w:ascii="Times New Roman" w:hAnsi="Times New Roman"/>
          <w:sz w:val="22"/>
        </w:rPr>
        <w:t xml:space="preserve"> </w:t>
      </w:r>
      <w:r w:rsidR="00C1511C" w:rsidRPr="00367FDB">
        <w:rPr>
          <w:rFonts w:ascii="Times New Roman" w:hAnsi="Times New Roman"/>
          <w:sz w:val="22"/>
        </w:rPr>
        <w:t xml:space="preserve"> to Section 46.035(c), Penal Code (unlawful carrying of handgun by license holder), a license holder commits an offense if the license holder intentionally, knowingly, or recklessly carries a handgun under the authority of Subchapter H, </w:t>
      </w:r>
      <w:r w:rsidR="00F77936">
        <w:rPr>
          <w:rFonts w:ascii="Times New Roman" w:hAnsi="Times New Roman"/>
          <w:sz w:val="22"/>
        </w:rPr>
        <w:t>C</w:t>
      </w:r>
      <w:r w:rsidR="00C1511C" w:rsidRPr="00367FDB">
        <w:rPr>
          <w:rFonts w:ascii="Times New Roman" w:hAnsi="Times New Roman"/>
          <w:sz w:val="22"/>
        </w:rPr>
        <w:t>hapter 411,  Government Code, regardless of whether the handgun is concealed or carried in a should</w:t>
      </w:r>
      <w:r w:rsidR="00C875D6" w:rsidRPr="00367FDB">
        <w:rPr>
          <w:rFonts w:ascii="Times New Roman" w:hAnsi="Times New Roman"/>
          <w:sz w:val="22"/>
        </w:rPr>
        <w:t>er</w:t>
      </w:r>
      <w:r w:rsidR="00C1511C" w:rsidRPr="00367FDB">
        <w:rPr>
          <w:rFonts w:ascii="Times New Roman" w:hAnsi="Times New Roman"/>
          <w:sz w:val="22"/>
        </w:rPr>
        <w:t xml:space="preserve"> or belt holster, in the room or rooms where a meeting of a governmental entity is held and if the meeting is an open meeting subject to Chapter 551, Government Code, and the entity provided notice as required by that chapter.</w:t>
      </w:r>
      <w:r w:rsidR="00B36FD1">
        <w:rPr>
          <w:rFonts w:ascii="Times New Roman" w:hAnsi="Times New Roman"/>
          <w:sz w:val="22"/>
        </w:rPr>
        <w:t xml:space="preserve"> </w:t>
      </w:r>
    </w:p>
    <w:p w14:paraId="46DB2BFF" w14:textId="77777777" w:rsidR="00B36FD1" w:rsidRDefault="00B36FD1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bCs/>
          <w:sz w:val="22"/>
          <w:u w:val="single"/>
        </w:rPr>
      </w:pPr>
    </w:p>
    <w:p w14:paraId="069166F6" w14:textId="5A66E4E3" w:rsidR="005956A9" w:rsidRDefault="00B36FD1" w:rsidP="008243B8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B36FD1">
        <w:rPr>
          <w:rFonts w:ascii="Times New Roman" w:hAnsi="Times New Roman"/>
          <w:sz w:val="22"/>
        </w:rPr>
        <w:t>Persons with disabilities who plan to attend this meeting and who may need assistance should contact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 xml:space="preserve">the </w:t>
      </w:r>
      <w:r w:rsidR="002319A7">
        <w:rPr>
          <w:rFonts w:ascii="Times New Roman" w:hAnsi="Times New Roman"/>
          <w:sz w:val="22"/>
        </w:rPr>
        <w:t>City Hall</w:t>
      </w:r>
      <w:r w:rsidRPr="00B36FD1">
        <w:rPr>
          <w:rFonts w:ascii="Times New Roman" w:hAnsi="Times New Roman"/>
          <w:sz w:val="22"/>
        </w:rPr>
        <w:t xml:space="preserve"> </w:t>
      </w:r>
      <w:r w:rsidR="00F77936">
        <w:rPr>
          <w:rFonts w:ascii="Times New Roman" w:hAnsi="Times New Roman"/>
          <w:sz w:val="22"/>
        </w:rPr>
        <w:t>72</w:t>
      </w:r>
      <w:r w:rsidRPr="00B36FD1">
        <w:rPr>
          <w:rFonts w:ascii="Times New Roman" w:hAnsi="Times New Roman"/>
          <w:sz w:val="22"/>
        </w:rPr>
        <w:t xml:space="preserve"> hours prior to this meeting at 903-</w:t>
      </w:r>
      <w:r>
        <w:rPr>
          <w:rFonts w:ascii="Times New Roman" w:hAnsi="Times New Roman"/>
          <w:sz w:val="22"/>
        </w:rPr>
        <w:t>585</w:t>
      </w:r>
      <w:r w:rsidRPr="00B36FD1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2294</w:t>
      </w:r>
      <w:r w:rsidRPr="00B36FD1">
        <w:rPr>
          <w:rFonts w:ascii="Times New Roman" w:hAnsi="Times New Roman"/>
          <w:sz w:val="22"/>
        </w:rPr>
        <w:t xml:space="preserve"> so that appropriate arrangements may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>be made</w:t>
      </w:r>
      <w:r w:rsidR="002319A7">
        <w:rPr>
          <w:rFonts w:ascii="Times New Roman" w:hAnsi="Times New Roman"/>
          <w:sz w:val="22"/>
        </w:rPr>
        <w:t>.</w:t>
      </w:r>
    </w:p>
    <w:p w14:paraId="3867BA9F" w14:textId="77777777" w:rsidR="008243B8" w:rsidRDefault="008243B8" w:rsidP="008243B8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color w:val="202020"/>
          <w:sz w:val="22"/>
        </w:rPr>
      </w:pPr>
    </w:p>
    <w:p w14:paraId="2FF0A26E" w14:textId="689A7C58" w:rsidR="00EA4621" w:rsidRDefault="00581A53" w:rsidP="00424447">
      <w:pPr>
        <w:autoSpaceDE w:val="0"/>
        <w:autoSpaceDN w:val="0"/>
        <w:adjustRightInd w:val="0"/>
        <w:spacing w:after="240" w:line="20" w:lineRule="atLeast"/>
        <w:jc w:val="both"/>
        <w:rPr>
          <w:rFonts w:ascii="Times New Roman" w:hAnsi="Times New Roman"/>
          <w:b/>
          <w:color w:val="202020"/>
          <w:sz w:val="22"/>
        </w:rPr>
      </w:pPr>
      <w:r w:rsidRPr="006A7580">
        <w:rPr>
          <w:rFonts w:ascii="Times New Roman" w:hAnsi="Times New Roman"/>
          <w:b/>
          <w:color w:val="202020"/>
          <w:sz w:val="22"/>
        </w:rPr>
        <w:t>I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, the undersigned authority, hereby certify </w:t>
      </w:r>
      <w:r w:rsidRPr="006A7580">
        <w:rPr>
          <w:rFonts w:ascii="Times New Roman" w:hAnsi="Times New Roman"/>
          <w:b/>
          <w:color w:val="202020"/>
          <w:sz w:val="22"/>
        </w:rPr>
        <w:t>the notice of this meeting was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0625E7" w:rsidRPr="006A7580">
        <w:rPr>
          <w:rFonts w:ascii="Times New Roman" w:hAnsi="Times New Roman"/>
          <w:b/>
          <w:color w:val="202020"/>
          <w:sz w:val="22"/>
        </w:rPr>
        <w:t>conducted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in accordance with the Texas Open Meetings </w:t>
      </w:r>
      <w:r w:rsidR="00C875D6" w:rsidRPr="006A7580">
        <w:rPr>
          <w:rFonts w:ascii="Times New Roman" w:hAnsi="Times New Roman"/>
          <w:b/>
          <w:color w:val="202020"/>
          <w:sz w:val="22"/>
        </w:rPr>
        <w:t>Act</w:t>
      </w:r>
      <w:r w:rsidR="009509A9" w:rsidRPr="006A7580">
        <w:rPr>
          <w:rFonts w:ascii="Times New Roman" w:hAnsi="Times New Roman"/>
          <w:b/>
          <w:color w:val="202020"/>
          <w:sz w:val="22"/>
        </w:rPr>
        <w:t>,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Government Code 551.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Pr="006A7580">
        <w:rPr>
          <w:rFonts w:ascii="Times New Roman" w:hAnsi="Times New Roman"/>
          <w:b/>
          <w:color w:val="202020"/>
          <w:sz w:val="22"/>
        </w:rPr>
        <w:t>N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otice </w:t>
      </w:r>
      <w:r w:rsidR="003901B1" w:rsidRPr="006A7580">
        <w:rPr>
          <w:rFonts w:ascii="Times New Roman" w:hAnsi="Times New Roman"/>
          <w:b/>
          <w:color w:val="202020"/>
          <w:sz w:val="22"/>
        </w:rPr>
        <w:t>was p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osted </w:t>
      </w:r>
      <w:r w:rsidRPr="006A7580">
        <w:rPr>
          <w:rFonts w:ascii="Times New Roman" w:hAnsi="Times New Roman"/>
          <w:b/>
          <w:color w:val="202020"/>
          <w:sz w:val="22"/>
        </w:rPr>
        <w:t>at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City </w:t>
      </w:r>
      <w:r w:rsidRPr="006A7580">
        <w:rPr>
          <w:rFonts w:ascii="Times New Roman" w:hAnsi="Times New Roman"/>
          <w:b/>
          <w:color w:val="202020"/>
          <w:sz w:val="22"/>
        </w:rPr>
        <w:t>H</w:t>
      </w:r>
      <w:r w:rsidR="003901B1" w:rsidRPr="006A7580">
        <w:rPr>
          <w:rFonts w:ascii="Times New Roman" w:hAnsi="Times New Roman"/>
          <w:b/>
          <w:color w:val="202020"/>
          <w:sz w:val="22"/>
        </w:rPr>
        <w:t>all</w:t>
      </w:r>
      <w:bookmarkStart w:id="7" w:name="_Hlk42784990"/>
      <w:r w:rsidRPr="006A7580">
        <w:rPr>
          <w:rFonts w:ascii="Times New Roman" w:hAnsi="Times New Roman"/>
          <w:b/>
          <w:color w:val="202020"/>
          <w:sz w:val="22"/>
        </w:rPr>
        <w:t>,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DC560A" w:rsidRPr="006A7580">
        <w:rPr>
          <w:rFonts w:ascii="Times New Roman" w:hAnsi="Times New Roman"/>
          <w:b/>
          <w:color w:val="202020"/>
          <w:sz w:val="22"/>
        </w:rPr>
        <w:t>readily accessible to the Public at all times</w:t>
      </w:r>
      <w:r w:rsidR="00B36FD1">
        <w:rPr>
          <w:rFonts w:ascii="Times New Roman" w:hAnsi="Times New Roman"/>
          <w:b/>
          <w:color w:val="202020"/>
          <w:sz w:val="22"/>
        </w:rPr>
        <w:t xml:space="preserve">, </w:t>
      </w:r>
      <w:bookmarkEnd w:id="7"/>
      <w:r w:rsidR="009509A9" w:rsidRPr="006A7580">
        <w:rPr>
          <w:rFonts w:ascii="Times New Roman" w:hAnsi="Times New Roman"/>
          <w:b/>
          <w:color w:val="202020"/>
          <w:sz w:val="22"/>
        </w:rPr>
        <w:t>on</w:t>
      </w:r>
      <w:r w:rsidR="00B95A64">
        <w:rPr>
          <w:rFonts w:ascii="Times New Roman" w:hAnsi="Times New Roman"/>
          <w:b/>
          <w:color w:val="202020"/>
          <w:sz w:val="22"/>
        </w:rPr>
        <w:t xml:space="preserve"> </w:t>
      </w:r>
      <w:r w:rsidR="00277E46">
        <w:rPr>
          <w:rFonts w:ascii="Times New Roman" w:hAnsi="Times New Roman"/>
          <w:b/>
          <w:color w:val="202020"/>
          <w:sz w:val="22"/>
        </w:rPr>
        <w:t>August 12</w:t>
      </w:r>
      <w:r w:rsidR="00B95A64">
        <w:rPr>
          <w:rFonts w:ascii="Times New Roman" w:hAnsi="Times New Roman"/>
          <w:b/>
          <w:color w:val="202020"/>
          <w:sz w:val="22"/>
        </w:rPr>
        <w:t xml:space="preserve">, </w:t>
      </w:r>
      <w:proofErr w:type="gramStart"/>
      <w:r w:rsidR="00B95A64">
        <w:rPr>
          <w:rFonts w:ascii="Times New Roman" w:hAnsi="Times New Roman"/>
          <w:b/>
          <w:color w:val="202020"/>
          <w:sz w:val="22"/>
        </w:rPr>
        <w:t>202</w:t>
      </w:r>
      <w:r w:rsidR="008243B8">
        <w:rPr>
          <w:rFonts w:ascii="Times New Roman" w:hAnsi="Times New Roman"/>
          <w:b/>
          <w:color w:val="202020"/>
          <w:sz w:val="22"/>
        </w:rPr>
        <w:t>2</w:t>
      </w:r>
      <w:proofErr w:type="gramEnd"/>
      <w:r w:rsidR="00FC0CCC">
        <w:rPr>
          <w:rFonts w:ascii="Times New Roman" w:hAnsi="Times New Roman"/>
          <w:b/>
          <w:color w:val="202020"/>
          <w:sz w:val="22"/>
        </w:rPr>
        <w:t xml:space="preserve"> </w:t>
      </w:r>
      <w:r w:rsidR="00784484" w:rsidRPr="006A7580">
        <w:rPr>
          <w:rFonts w:ascii="Times New Roman" w:hAnsi="Times New Roman"/>
          <w:b/>
          <w:color w:val="202020"/>
          <w:sz w:val="22"/>
        </w:rPr>
        <w:t>prior to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5C735B" w:rsidRPr="006A7580">
        <w:rPr>
          <w:rFonts w:ascii="Times New Roman" w:hAnsi="Times New Roman"/>
          <w:b/>
          <w:color w:val="202020"/>
          <w:sz w:val="22"/>
        </w:rPr>
        <w:t>5:00 p.m.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 and remained </w:t>
      </w:r>
      <w:r w:rsidR="000625E7" w:rsidRPr="006A7580">
        <w:rPr>
          <w:rFonts w:ascii="Times New Roman" w:hAnsi="Times New Roman"/>
          <w:b/>
          <w:color w:val="202020"/>
          <w:sz w:val="22"/>
        </w:rPr>
        <w:t>as such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C875D6" w:rsidRPr="006A7580">
        <w:rPr>
          <w:rFonts w:ascii="Times New Roman" w:hAnsi="Times New Roman"/>
          <w:b/>
          <w:color w:val="202020"/>
          <w:sz w:val="22"/>
        </w:rPr>
        <w:t>preceding</w:t>
      </w:r>
      <w:r w:rsidRPr="006A7580">
        <w:rPr>
          <w:rFonts w:ascii="Times New Roman" w:hAnsi="Times New Roman"/>
          <w:b/>
          <w:color w:val="202020"/>
          <w:sz w:val="22"/>
        </w:rPr>
        <w:t xml:space="preserve"> the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convening of said meeting.</w:t>
      </w:r>
      <w:bookmarkEnd w:id="0"/>
      <w:bookmarkEnd w:id="1"/>
      <w:bookmarkEnd w:id="2"/>
      <w:bookmarkEnd w:id="3"/>
      <w:bookmarkEnd w:id="4"/>
    </w:p>
    <w:p w14:paraId="0B2B3D69" w14:textId="1D975BAF" w:rsidR="00227FDF" w:rsidRDefault="00583208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  <w:r w:rsidRPr="00554BEB">
        <w:rPr>
          <w:rFonts w:ascii="Times New Roman" w:hAnsi="Times New Roman"/>
          <w:color w:val="202020"/>
        </w:rPr>
        <w:t>CERTIFIED BY:</w:t>
      </w:r>
    </w:p>
    <w:p w14:paraId="52A4FD9F" w14:textId="77777777" w:rsidR="002319A7" w:rsidRDefault="002319A7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</w:p>
    <w:p w14:paraId="14DF9686" w14:textId="3BEBA06D" w:rsidR="00A531A2" w:rsidRPr="004B4CC1" w:rsidRDefault="002769E9" w:rsidP="005A6000">
      <w:pPr>
        <w:pStyle w:val="ListParagraph"/>
        <w:spacing w:after="0" w:line="20" w:lineRule="atLeast"/>
        <w:ind w:left="0"/>
        <w:jc w:val="both"/>
        <w:rPr>
          <w:rFonts w:ascii="Edwardian Script ITC" w:hAnsi="Edwardian Script ITC"/>
          <w:sz w:val="56"/>
          <w:szCs w:val="56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426F96">
        <w:rPr>
          <w:rFonts w:ascii="Times New Roman" w:hAnsi="Times New Roman"/>
          <w:sz w:val="24"/>
          <w:szCs w:val="24"/>
        </w:rPr>
        <w:t xml:space="preserve"> </w:t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E57595" w:rsidRPr="004B4CC1">
        <w:rPr>
          <w:rFonts w:ascii="Edwardian Script ITC" w:hAnsi="Edwardian Script ITC"/>
          <w:sz w:val="56"/>
          <w:szCs w:val="56"/>
          <w:u w:val="single"/>
        </w:rPr>
        <w:t>Vicki May</w:t>
      </w:r>
      <w:r w:rsidR="00166B24" w:rsidRPr="004B4CC1">
        <w:rPr>
          <w:rFonts w:ascii="Edwardian Script ITC" w:hAnsi="Edwardian Script ITC"/>
          <w:sz w:val="56"/>
          <w:szCs w:val="56"/>
          <w:u w:val="single"/>
        </w:rPr>
        <w:tab/>
      </w:r>
      <w:r w:rsidR="00420A89" w:rsidRPr="004B4CC1">
        <w:rPr>
          <w:rFonts w:ascii="Edwardian Script ITC" w:hAnsi="Edwardian Script ITC"/>
          <w:sz w:val="56"/>
          <w:szCs w:val="56"/>
          <w:u w:val="single"/>
        </w:rPr>
        <w:tab/>
      </w:r>
    </w:p>
    <w:p w14:paraId="609E610E" w14:textId="2006D637" w:rsidR="00151EDE" w:rsidRDefault="00830B60" w:rsidP="002E7305">
      <w:pPr>
        <w:pStyle w:val="ListParagraph"/>
        <w:spacing w:after="0" w:line="20" w:lineRule="atLeast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ki May</w:t>
      </w:r>
      <w:r w:rsidR="0059200F" w:rsidRPr="00554BEB">
        <w:rPr>
          <w:rFonts w:ascii="Times New Roman" w:hAnsi="Times New Roman"/>
          <w:sz w:val="24"/>
          <w:szCs w:val="24"/>
        </w:rPr>
        <w:t>, City Secretary</w:t>
      </w:r>
    </w:p>
    <w:p w14:paraId="4154AE1C" w14:textId="2DEB3595" w:rsidR="00151EDE" w:rsidRDefault="00151EDE" w:rsidP="008243B8">
      <w:pPr>
        <w:ind w:left="0"/>
        <w:rPr>
          <w:rFonts w:ascii="Times New Roman" w:hAnsi="Times New Roman"/>
        </w:rPr>
      </w:pPr>
    </w:p>
    <w:sectPr w:rsidR="00151EDE" w:rsidSect="002319A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5662" w14:textId="77777777" w:rsidR="006E2EAF" w:rsidRDefault="006E2EAF" w:rsidP="000F3030">
      <w:r>
        <w:separator/>
      </w:r>
    </w:p>
  </w:endnote>
  <w:endnote w:type="continuationSeparator" w:id="0">
    <w:p w14:paraId="2D06E978" w14:textId="77777777" w:rsidR="006E2EAF" w:rsidRDefault="006E2EAF" w:rsidP="000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7813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3B43808" w14:textId="77777777" w:rsidR="00A2025A" w:rsidRDefault="00A202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D6650B" w14:textId="77777777" w:rsidR="00A2025A" w:rsidRDefault="00A20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0CDC" w14:textId="77777777" w:rsidR="006E2EAF" w:rsidRDefault="006E2EAF" w:rsidP="000F3030">
      <w:r>
        <w:separator/>
      </w:r>
    </w:p>
  </w:footnote>
  <w:footnote w:type="continuationSeparator" w:id="0">
    <w:p w14:paraId="5105A4CE" w14:textId="77777777" w:rsidR="006E2EAF" w:rsidRDefault="006E2EAF" w:rsidP="000F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3AD"/>
    <w:multiLevelType w:val="hybridMultilevel"/>
    <w:tmpl w:val="DBAAAD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866709"/>
    <w:multiLevelType w:val="hybridMultilevel"/>
    <w:tmpl w:val="35D816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377B46"/>
    <w:multiLevelType w:val="hybridMultilevel"/>
    <w:tmpl w:val="13B08C2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F4A3E47"/>
    <w:multiLevelType w:val="hybridMultilevel"/>
    <w:tmpl w:val="C65AE016"/>
    <w:lvl w:ilvl="0" w:tplc="A8FC7E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0AF2"/>
    <w:multiLevelType w:val="hybridMultilevel"/>
    <w:tmpl w:val="B52025AC"/>
    <w:lvl w:ilvl="0" w:tplc="C3ECD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2E4"/>
    <w:multiLevelType w:val="hybridMultilevel"/>
    <w:tmpl w:val="38D82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82495"/>
    <w:multiLevelType w:val="hybridMultilevel"/>
    <w:tmpl w:val="3D901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350F62"/>
    <w:multiLevelType w:val="hybridMultilevel"/>
    <w:tmpl w:val="17C67D6A"/>
    <w:lvl w:ilvl="0" w:tplc="61F8DEE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91473"/>
    <w:multiLevelType w:val="hybridMultilevel"/>
    <w:tmpl w:val="75BAEF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442906"/>
    <w:multiLevelType w:val="hybridMultilevel"/>
    <w:tmpl w:val="F4D080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F95"/>
    <w:multiLevelType w:val="hybridMultilevel"/>
    <w:tmpl w:val="356833B8"/>
    <w:lvl w:ilvl="0" w:tplc="6F96583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D1945"/>
    <w:multiLevelType w:val="hybridMultilevel"/>
    <w:tmpl w:val="5E7AEC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A0664D"/>
    <w:multiLevelType w:val="hybridMultilevel"/>
    <w:tmpl w:val="A802C30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D4D3CE0"/>
    <w:multiLevelType w:val="hybridMultilevel"/>
    <w:tmpl w:val="5F7EE4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6842DD"/>
    <w:multiLevelType w:val="multilevel"/>
    <w:tmpl w:val="A4C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A311B"/>
    <w:multiLevelType w:val="hybridMultilevel"/>
    <w:tmpl w:val="C83EA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83D6C"/>
    <w:multiLevelType w:val="hybridMultilevel"/>
    <w:tmpl w:val="1BCA75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6B2160B"/>
    <w:multiLevelType w:val="hybridMultilevel"/>
    <w:tmpl w:val="A5309E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3F01E8"/>
    <w:multiLevelType w:val="hybridMultilevel"/>
    <w:tmpl w:val="A7F03A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CA24F3E"/>
    <w:multiLevelType w:val="hybridMultilevel"/>
    <w:tmpl w:val="80E0B2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6A5185"/>
    <w:multiLevelType w:val="hybridMultilevel"/>
    <w:tmpl w:val="FE0224BE"/>
    <w:lvl w:ilvl="0" w:tplc="5FFA5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D5DD9"/>
    <w:multiLevelType w:val="hybridMultilevel"/>
    <w:tmpl w:val="113ED3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68828621">
    <w:abstractNumId w:val="20"/>
  </w:num>
  <w:num w:numId="2" w16cid:durableId="987520113">
    <w:abstractNumId w:val="15"/>
  </w:num>
  <w:num w:numId="3" w16cid:durableId="1777482463">
    <w:abstractNumId w:val="10"/>
  </w:num>
  <w:num w:numId="4" w16cid:durableId="47455762">
    <w:abstractNumId w:val="5"/>
  </w:num>
  <w:num w:numId="5" w16cid:durableId="252707054">
    <w:abstractNumId w:val="13"/>
  </w:num>
  <w:num w:numId="6" w16cid:durableId="1438678136">
    <w:abstractNumId w:val="11"/>
  </w:num>
  <w:num w:numId="7" w16cid:durableId="1985963034">
    <w:abstractNumId w:val="2"/>
  </w:num>
  <w:num w:numId="8" w16cid:durableId="1315721756">
    <w:abstractNumId w:val="12"/>
  </w:num>
  <w:num w:numId="9" w16cid:durableId="1333991137">
    <w:abstractNumId w:val="9"/>
  </w:num>
  <w:num w:numId="10" w16cid:durableId="211576005">
    <w:abstractNumId w:val="16"/>
  </w:num>
  <w:num w:numId="11" w16cid:durableId="1452440041">
    <w:abstractNumId w:val="18"/>
  </w:num>
  <w:num w:numId="12" w16cid:durableId="1106458291">
    <w:abstractNumId w:val="4"/>
  </w:num>
  <w:num w:numId="13" w16cid:durableId="3624391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403579">
    <w:abstractNumId w:val="3"/>
  </w:num>
  <w:num w:numId="15" w16cid:durableId="994143553">
    <w:abstractNumId w:val="14"/>
  </w:num>
  <w:num w:numId="16" w16cid:durableId="1025057721">
    <w:abstractNumId w:val="6"/>
  </w:num>
  <w:num w:numId="17" w16cid:durableId="2131437949">
    <w:abstractNumId w:val="0"/>
  </w:num>
  <w:num w:numId="18" w16cid:durableId="894703328">
    <w:abstractNumId w:val="8"/>
  </w:num>
  <w:num w:numId="19" w16cid:durableId="1872838917">
    <w:abstractNumId w:val="21"/>
  </w:num>
  <w:num w:numId="20" w16cid:durableId="226914406">
    <w:abstractNumId w:val="17"/>
  </w:num>
  <w:num w:numId="21" w16cid:durableId="1774400564">
    <w:abstractNumId w:val="1"/>
  </w:num>
  <w:num w:numId="22" w16cid:durableId="569080891">
    <w:abstractNumId w:val="19"/>
  </w:num>
  <w:num w:numId="23" w16cid:durableId="110758240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CC"/>
    <w:rsid w:val="000003DE"/>
    <w:rsid w:val="00000631"/>
    <w:rsid w:val="00000813"/>
    <w:rsid w:val="000008F2"/>
    <w:rsid w:val="00000EBC"/>
    <w:rsid w:val="00001B22"/>
    <w:rsid w:val="000022AA"/>
    <w:rsid w:val="000031EC"/>
    <w:rsid w:val="00004733"/>
    <w:rsid w:val="00004FD7"/>
    <w:rsid w:val="000050EA"/>
    <w:rsid w:val="0000513C"/>
    <w:rsid w:val="000051B7"/>
    <w:rsid w:val="00005529"/>
    <w:rsid w:val="00005A21"/>
    <w:rsid w:val="0000685B"/>
    <w:rsid w:val="00007085"/>
    <w:rsid w:val="000071BA"/>
    <w:rsid w:val="00007A02"/>
    <w:rsid w:val="00007EF2"/>
    <w:rsid w:val="00007F8E"/>
    <w:rsid w:val="00010746"/>
    <w:rsid w:val="000118D3"/>
    <w:rsid w:val="00011A2F"/>
    <w:rsid w:val="00011DFE"/>
    <w:rsid w:val="00012010"/>
    <w:rsid w:val="0001315D"/>
    <w:rsid w:val="000140CD"/>
    <w:rsid w:val="00014484"/>
    <w:rsid w:val="00014D1B"/>
    <w:rsid w:val="00014EEC"/>
    <w:rsid w:val="00015920"/>
    <w:rsid w:val="000162C1"/>
    <w:rsid w:val="00016892"/>
    <w:rsid w:val="00020439"/>
    <w:rsid w:val="00021107"/>
    <w:rsid w:val="0002110D"/>
    <w:rsid w:val="000213BF"/>
    <w:rsid w:val="00021533"/>
    <w:rsid w:val="00021C27"/>
    <w:rsid w:val="000227CF"/>
    <w:rsid w:val="00022ED8"/>
    <w:rsid w:val="00023FB8"/>
    <w:rsid w:val="000245AB"/>
    <w:rsid w:val="00024D12"/>
    <w:rsid w:val="000250C3"/>
    <w:rsid w:val="000262AE"/>
    <w:rsid w:val="000264C3"/>
    <w:rsid w:val="00026793"/>
    <w:rsid w:val="00027380"/>
    <w:rsid w:val="00027AD0"/>
    <w:rsid w:val="00027B33"/>
    <w:rsid w:val="00027C2B"/>
    <w:rsid w:val="00027D4C"/>
    <w:rsid w:val="000303D1"/>
    <w:rsid w:val="00030F39"/>
    <w:rsid w:val="00033394"/>
    <w:rsid w:val="0003364B"/>
    <w:rsid w:val="00033A3A"/>
    <w:rsid w:val="00033F37"/>
    <w:rsid w:val="0003433A"/>
    <w:rsid w:val="000347B7"/>
    <w:rsid w:val="0003591C"/>
    <w:rsid w:val="000367DE"/>
    <w:rsid w:val="000371D5"/>
    <w:rsid w:val="00037341"/>
    <w:rsid w:val="00037BA3"/>
    <w:rsid w:val="00040773"/>
    <w:rsid w:val="0004099A"/>
    <w:rsid w:val="00040FE1"/>
    <w:rsid w:val="00041A82"/>
    <w:rsid w:val="00041FC9"/>
    <w:rsid w:val="0004251E"/>
    <w:rsid w:val="000431E7"/>
    <w:rsid w:val="00043694"/>
    <w:rsid w:val="0004429C"/>
    <w:rsid w:val="00045437"/>
    <w:rsid w:val="00046209"/>
    <w:rsid w:val="00046F88"/>
    <w:rsid w:val="00047029"/>
    <w:rsid w:val="000477F2"/>
    <w:rsid w:val="00047AA4"/>
    <w:rsid w:val="00050935"/>
    <w:rsid w:val="0005246A"/>
    <w:rsid w:val="000528D1"/>
    <w:rsid w:val="00053D69"/>
    <w:rsid w:val="0005406D"/>
    <w:rsid w:val="000544AB"/>
    <w:rsid w:val="0005486C"/>
    <w:rsid w:val="000553BC"/>
    <w:rsid w:val="000568C6"/>
    <w:rsid w:val="00057496"/>
    <w:rsid w:val="0006010C"/>
    <w:rsid w:val="000603EE"/>
    <w:rsid w:val="000604AB"/>
    <w:rsid w:val="000614BF"/>
    <w:rsid w:val="000625E7"/>
    <w:rsid w:val="0006270F"/>
    <w:rsid w:val="00063217"/>
    <w:rsid w:val="000637D0"/>
    <w:rsid w:val="00063FF8"/>
    <w:rsid w:val="00064101"/>
    <w:rsid w:val="00065B26"/>
    <w:rsid w:val="000660ED"/>
    <w:rsid w:val="00066486"/>
    <w:rsid w:val="00066739"/>
    <w:rsid w:val="0006699E"/>
    <w:rsid w:val="000673CD"/>
    <w:rsid w:val="00067744"/>
    <w:rsid w:val="00067813"/>
    <w:rsid w:val="00067A3A"/>
    <w:rsid w:val="000709D5"/>
    <w:rsid w:val="00071E62"/>
    <w:rsid w:val="000720A5"/>
    <w:rsid w:val="00072412"/>
    <w:rsid w:val="00072E88"/>
    <w:rsid w:val="00073559"/>
    <w:rsid w:val="00074347"/>
    <w:rsid w:val="00074AEC"/>
    <w:rsid w:val="00074D12"/>
    <w:rsid w:val="00075D00"/>
    <w:rsid w:val="000761F8"/>
    <w:rsid w:val="0007638B"/>
    <w:rsid w:val="00076A3D"/>
    <w:rsid w:val="00076B8D"/>
    <w:rsid w:val="00076E0C"/>
    <w:rsid w:val="00077838"/>
    <w:rsid w:val="00077A0E"/>
    <w:rsid w:val="00077C27"/>
    <w:rsid w:val="00080816"/>
    <w:rsid w:val="000818C8"/>
    <w:rsid w:val="00081902"/>
    <w:rsid w:val="000819E0"/>
    <w:rsid w:val="00082E3E"/>
    <w:rsid w:val="000832B0"/>
    <w:rsid w:val="000835F2"/>
    <w:rsid w:val="000838CD"/>
    <w:rsid w:val="00083A89"/>
    <w:rsid w:val="00084CDA"/>
    <w:rsid w:val="00085AE2"/>
    <w:rsid w:val="00085E38"/>
    <w:rsid w:val="0008687F"/>
    <w:rsid w:val="00086CFF"/>
    <w:rsid w:val="00086EC6"/>
    <w:rsid w:val="00087385"/>
    <w:rsid w:val="00090625"/>
    <w:rsid w:val="00090E4C"/>
    <w:rsid w:val="00092787"/>
    <w:rsid w:val="00093883"/>
    <w:rsid w:val="00093B87"/>
    <w:rsid w:val="00094F9C"/>
    <w:rsid w:val="00095072"/>
    <w:rsid w:val="00095B50"/>
    <w:rsid w:val="00095E0B"/>
    <w:rsid w:val="00096715"/>
    <w:rsid w:val="00096C43"/>
    <w:rsid w:val="00096DEC"/>
    <w:rsid w:val="000A05BC"/>
    <w:rsid w:val="000A0B3D"/>
    <w:rsid w:val="000A1622"/>
    <w:rsid w:val="000A23FB"/>
    <w:rsid w:val="000A28B9"/>
    <w:rsid w:val="000A2AFA"/>
    <w:rsid w:val="000A352A"/>
    <w:rsid w:val="000A361D"/>
    <w:rsid w:val="000A3F6F"/>
    <w:rsid w:val="000A3FF3"/>
    <w:rsid w:val="000A4244"/>
    <w:rsid w:val="000A47D2"/>
    <w:rsid w:val="000A4C59"/>
    <w:rsid w:val="000A4F8A"/>
    <w:rsid w:val="000A557D"/>
    <w:rsid w:val="000A59E0"/>
    <w:rsid w:val="000A5CF4"/>
    <w:rsid w:val="000A5D4F"/>
    <w:rsid w:val="000A6825"/>
    <w:rsid w:val="000A6A45"/>
    <w:rsid w:val="000A7071"/>
    <w:rsid w:val="000B1B53"/>
    <w:rsid w:val="000B2EB5"/>
    <w:rsid w:val="000B320A"/>
    <w:rsid w:val="000B3D66"/>
    <w:rsid w:val="000B40CF"/>
    <w:rsid w:val="000B4108"/>
    <w:rsid w:val="000B41EC"/>
    <w:rsid w:val="000B4BA3"/>
    <w:rsid w:val="000B57A0"/>
    <w:rsid w:val="000B6268"/>
    <w:rsid w:val="000B6884"/>
    <w:rsid w:val="000B6D19"/>
    <w:rsid w:val="000C029B"/>
    <w:rsid w:val="000C02E5"/>
    <w:rsid w:val="000C04B7"/>
    <w:rsid w:val="000C1147"/>
    <w:rsid w:val="000C162F"/>
    <w:rsid w:val="000C1C16"/>
    <w:rsid w:val="000C2577"/>
    <w:rsid w:val="000C271D"/>
    <w:rsid w:val="000C30A2"/>
    <w:rsid w:val="000C4F09"/>
    <w:rsid w:val="000C5068"/>
    <w:rsid w:val="000C50F2"/>
    <w:rsid w:val="000C6AE3"/>
    <w:rsid w:val="000D05B7"/>
    <w:rsid w:val="000D0A71"/>
    <w:rsid w:val="000D1060"/>
    <w:rsid w:val="000D12EE"/>
    <w:rsid w:val="000D1892"/>
    <w:rsid w:val="000D194E"/>
    <w:rsid w:val="000D1B9D"/>
    <w:rsid w:val="000D1C07"/>
    <w:rsid w:val="000D1EF0"/>
    <w:rsid w:val="000D2060"/>
    <w:rsid w:val="000D2B03"/>
    <w:rsid w:val="000D2B41"/>
    <w:rsid w:val="000D2E98"/>
    <w:rsid w:val="000D35A6"/>
    <w:rsid w:val="000D3BC5"/>
    <w:rsid w:val="000D4184"/>
    <w:rsid w:val="000D45F1"/>
    <w:rsid w:val="000D4C45"/>
    <w:rsid w:val="000D541A"/>
    <w:rsid w:val="000D6AD6"/>
    <w:rsid w:val="000D7C24"/>
    <w:rsid w:val="000E07F4"/>
    <w:rsid w:val="000E09C8"/>
    <w:rsid w:val="000E0B07"/>
    <w:rsid w:val="000E0CC2"/>
    <w:rsid w:val="000E0E56"/>
    <w:rsid w:val="000E0F21"/>
    <w:rsid w:val="000E179E"/>
    <w:rsid w:val="000E1BCD"/>
    <w:rsid w:val="000E1C85"/>
    <w:rsid w:val="000E3760"/>
    <w:rsid w:val="000E394E"/>
    <w:rsid w:val="000E49C1"/>
    <w:rsid w:val="000E4A1C"/>
    <w:rsid w:val="000E4F46"/>
    <w:rsid w:val="000E5D85"/>
    <w:rsid w:val="000E6142"/>
    <w:rsid w:val="000E6844"/>
    <w:rsid w:val="000E6C51"/>
    <w:rsid w:val="000E7AF0"/>
    <w:rsid w:val="000E7CA5"/>
    <w:rsid w:val="000E7E51"/>
    <w:rsid w:val="000E7F60"/>
    <w:rsid w:val="000F1C33"/>
    <w:rsid w:val="000F2BC2"/>
    <w:rsid w:val="000F3030"/>
    <w:rsid w:val="000F34AA"/>
    <w:rsid w:val="000F3DD7"/>
    <w:rsid w:val="000F43CA"/>
    <w:rsid w:val="000F443E"/>
    <w:rsid w:val="000F4529"/>
    <w:rsid w:val="000F4578"/>
    <w:rsid w:val="000F532C"/>
    <w:rsid w:val="000F5F45"/>
    <w:rsid w:val="000F60C6"/>
    <w:rsid w:val="000F6195"/>
    <w:rsid w:val="000F67B0"/>
    <w:rsid w:val="000F6B38"/>
    <w:rsid w:val="000F6FE2"/>
    <w:rsid w:val="000F7702"/>
    <w:rsid w:val="000F7BDD"/>
    <w:rsid w:val="0010051C"/>
    <w:rsid w:val="001009CF"/>
    <w:rsid w:val="00100A29"/>
    <w:rsid w:val="00101842"/>
    <w:rsid w:val="00101B0B"/>
    <w:rsid w:val="001020FB"/>
    <w:rsid w:val="0010325E"/>
    <w:rsid w:val="001043C8"/>
    <w:rsid w:val="00105247"/>
    <w:rsid w:val="001055B3"/>
    <w:rsid w:val="001058D9"/>
    <w:rsid w:val="00105D26"/>
    <w:rsid w:val="00106428"/>
    <w:rsid w:val="00107076"/>
    <w:rsid w:val="00107596"/>
    <w:rsid w:val="00107945"/>
    <w:rsid w:val="00110139"/>
    <w:rsid w:val="00110C82"/>
    <w:rsid w:val="00110D6A"/>
    <w:rsid w:val="0011201E"/>
    <w:rsid w:val="00112273"/>
    <w:rsid w:val="0011275F"/>
    <w:rsid w:val="00112ECD"/>
    <w:rsid w:val="00112F4B"/>
    <w:rsid w:val="00113031"/>
    <w:rsid w:val="0011324F"/>
    <w:rsid w:val="00113A54"/>
    <w:rsid w:val="00113A83"/>
    <w:rsid w:val="00113B8D"/>
    <w:rsid w:val="00114A30"/>
    <w:rsid w:val="00114E91"/>
    <w:rsid w:val="001152E0"/>
    <w:rsid w:val="00115308"/>
    <w:rsid w:val="0011608A"/>
    <w:rsid w:val="00116AC9"/>
    <w:rsid w:val="00117329"/>
    <w:rsid w:val="001206F1"/>
    <w:rsid w:val="00120BC2"/>
    <w:rsid w:val="001210EC"/>
    <w:rsid w:val="0012160B"/>
    <w:rsid w:val="0012189A"/>
    <w:rsid w:val="00121D8D"/>
    <w:rsid w:val="00122F1E"/>
    <w:rsid w:val="0012340B"/>
    <w:rsid w:val="0012374A"/>
    <w:rsid w:val="00123EF2"/>
    <w:rsid w:val="001249C3"/>
    <w:rsid w:val="00124EE7"/>
    <w:rsid w:val="001266B8"/>
    <w:rsid w:val="0012676C"/>
    <w:rsid w:val="00126B00"/>
    <w:rsid w:val="001272E4"/>
    <w:rsid w:val="00127E32"/>
    <w:rsid w:val="00130930"/>
    <w:rsid w:val="00131177"/>
    <w:rsid w:val="00132C79"/>
    <w:rsid w:val="0013393D"/>
    <w:rsid w:val="0013439D"/>
    <w:rsid w:val="00134448"/>
    <w:rsid w:val="00134547"/>
    <w:rsid w:val="001347EF"/>
    <w:rsid w:val="0013557D"/>
    <w:rsid w:val="0013686E"/>
    <w:rsid w:val="00136BBD"/>
    <w:rsid w:val="0013738B"/>
    <w:rsid w:val="00137E88"/>
    <w:rsid w:val="00140F43"/>
    <w:rsid w:val="00142DA3"/>
    <w:rsid w:val="00143C12"/>
    <w:rsid w:val="001448BC"/>
    <w:rsid w:val="00144AFB"/>
    <w:rsid w:val="00144D06"/>
    <w:rsid w:val="00145296"/>
    <w:rsid w:val="001466BF"/>
    <w:rsid w:val="001472B0"/>
    <w:rsid w:val="001472F9"/>
    <w:rsid w:val="00147A70"/>
    <w:rsid w:val="00150371"/>
    <w:rsid w:val="001504A3"/>
    <w:rsid w:val="001510F3"/>
    <w:rsid w:val="0015118A"/>
    <w:rsid w:val="00151EDE"/>
    <w:rsid w:val="001523A7"/>
    <w:rsid w:val="001524D5"/>
    <w:rsid w:val="00152AEC"/>
    <w:rsid w:val="00153CDF"/>
    <w:rsid w:val="001567BE"/>
    <w:rsid w:val="001573A6"/>
    <w:rsid w:val="00157C9C"/>
    <w:rsid w:val="00157DC0"/>
    <w:rsid w:val="00160BED"/>
    <w:rsid w:val="001614DA"/>
    <w:rsid w:val="00161CDA"/>
    <w:rsid w:val="001622EB"/>
    <w:rsid w:val="001628E6"/>
    <w:rsid w:val="00162A3A"/>
    <w:rsid w:val="00163608"/>
    <w:rsid w:val="00163F0A"/>
    <w:rsid w:val="0016422D"/>
    <w:rsid w:val="00164684"/>
    <w:rsid w:val="00164960"/>
    <w:rsid w:val="00166066"/>
    <w:rsid w:val="001663E7"/>
    <w:rsid w:val="0016667C"/>
    <w:rsid w:val="00166B24"/>
    <w:rsid w:val="00167246"/>
    <w:rsid w:val="001708E7"/>
    <w:rsid w:val="00172916"/>
    <w:rsid w:val="00172B4C"/>
    <w:rsid w:val="001730B2"/>
    <w:rsid w:val="00173D6B"/>
    <w:rsid w:val="001753AD"/>
    <w:rsid w:val="00175CAE"/>
    <w:rsid w:val="00175CC5"/>
    <w:rsid w:val="00175E8F"/>
    <w:rsid w:val="0017633A"/>
    <w:rsid w:val="001764A0"/>
    <w:rsid w:val="00176796"/>
    <w:rsid w:val="00176ACF"/>
    <w:rsid w:val="00176CF0"/>
    <w:rsid w:val="00177096"/>
    <w:rsid w:val="001771A0"/>
    <w:rsid w:val="00177889"/>
    <w:rsid w:val="001778BF"/>
    <w:rsid w:val="00177B31"/>
    <w:rsid w:val="00177D9E"/>
    <w:rsid w:val="0018089B"/>
    <w:rsid w:val="0018098C"/>
    <w:rsid w:val="0018101A"/>
    <w:rsid w:val="0018298C"/>
    <w:rsid w:val="00182CAD"/>
    <w:rsid w:val="001833B2"/>
    <w:rsid w:val="00183715"/>
    <w:rsid w:val="001839E5"/>
    <w:rsid w:val="001843F3"/>
    <w:rsid w:val="00184A5E"/>
    <w:rsid w:val="00186757"/>
    <w:rsid w:val="00187510"/>
    <w:rsid w:val="00187C3D"/>
    <w:rsid w:val="001902C4"/>
    <w:rsid w:val="00190E46"/>
    <w:rsid w:val="00190EE1"/>
    <w:rsid w:val="00191318"/>
    <w:rsid w:val="00191E36"/>
    <w:rsid w:val="00192185"/>
    <w:rsid w:val="00192C4D"/>
    <w:rsid w:val="00192E73"/>
    <w:rsid w:val="0019373B"/>
    <w:rsid w:val="00193D20"/>
    <w:rsid w:val="00194E7A"/>
    <w:rsid w:val="001952F3"/>
    <w:rsid w:val="00195556"/>
    <w:rsid w:val="00195E87"/>
    <w:rsid w:val="00196276"/>
    <w:rsid w:val="001A0586"/>
    <w:rsid w:val="001A0E32"/>
    <w:rsid w:val="001A0F10"/>
    <w:rsid w:val="001A1766"/>
    <w:rsid w:val="001A1983"/>
    <w:rsid w:val="001A1E10"/>
    <w:rsid w:val="001A42A0"/>
    <w:rsid w:val="001A4442"/>
    <w:rsid w:val="001A46D2"/>
    <w:rsid w:val="001A4751"/>
    <w:rsid w:val="001A49A6"/>
    <w:rsid w:val="001A4A15"/>
    <w:rsid w:val="001A51D6"/>
    <w:rsid w:val="001A554F"/>
    <w:rsid w:val="001A5558"/>
    <w:rsid w:val="001A5739"/>
    <w:rsid w:val="001A5C64"/>
    <w:rsid w:val="001A61DD"/>
    <w:rsid w:val="001A66BE"/>
    <w:rsid w:val="001B1261"/>
    <w:rsid w:val="001B2156"/>
    <w:rsid w:val="001B2369"/>
    <w:rsid w:val="001B2883"/>
    <w:rsid w:val="001B2FB3"/>
    <w:rsid w:val="001B42FB"/>
    <w:rsid w:val="001B43BF"/>
    <w:rsid w:val="001B4517"/>
    <w:rsid w:val="001B488D"/>
    <w:rsid w:val="001B6FA9"/>
    <w:rsid w:val="001C0639"/>
    <w:rsid w:val="001C066D"/>
    <w:rsid w:val="001C1EE6"/>
    <w:rsid w:val="001C27C3"/>
    <w:rsid w:val="001C2847"/>
    <w:rsid w:val="001C2861"/>
    <w:rsid w:val="001C2EF8"/>
    <w:rsid w:val="001C304E"/>
    <w:rsid w:val="001C3675"/>
    <w:rsid w:val="001C3C90"/>
    <w:rsid w:val="001C40CC"/>
    <w:rsid w:val="001C4A1B"/>
    <w:rsid w:val="001C568F"/>
    <w:rsid w:val="001C59B2"/>
    <w:rsid w:val="001C5A72"/>
    <w:rsid w:val="001C6970"/>
    <w:rsid w:val="001C6B04"/>
    <w:rsid w:val="001C6D10"/>
    <w:rsid w:val="001D0501"/>
    <w:rsid w:val="001D0A85"/>
    <w:rsid w:val="001D0B0D"/>
    <w:rsid w:val="001D1840"/>
    <w:rsid w:val="001D229D"/>
    <w:rsid w:val="001D28B3"/>
    <w:rsid w:val="001D4E09"/>
    <w:rsid w:val="001D5448"/>
    <w:rsid w:val="001D56FF"/>
    <w:rsid w:val="001D591E"/>
    <w:rsid w:val="001D5A07"/>
    <w:rsid w:val="001D5D3F"/>
    <w:rsid w:val="001D64C0"/>
    <w:rsid w:val="001D69E4"/>
    <w:rsid w:val="001D6A6C"/>
    <w:rsid w:val="001D74AE"/>
    <w:rsid w:val="001D7876"/>
    <w:rsid w:val="001D7D50"/>
    <w:rsid w:val="001D7F2E"/>
    <w:rsid w:val="001E0543"/>
    <w:rsid w:val="001E0C88"/>
    <w:rsid w:val="001E1055"/>
    <w:rsid w:val="001E127A"/>
    <w:rsid w:val="001E2797"/>
    <w:rsid w:val="001E286E"/>
    <w:rsid w:val="001E29D3"/>
    <w:rsid w:val="001E2DC5"/>
    <w:rsid w:val="001E4290"/>
    <w:rsid w:val="001E43B4"/>
    <w:rsid w:val="001E4477"/>
    <w:rsid w:val="001E5160"/>
    <w:rsid w:val="001E5B1F"/>
    <w:rsid w:val="001E5BAC"/>
    <w:rsid w:val="001E64FC"/>
    <w:rsid w:val="001E705E"/>
    <w:rsid w:val="001E7C03"/>
    <w:rsid w:val="001F06DA"/>
    <w:rsid w:val="001F0BEC"/>
    <w:rsid w:val="001F18BC"/>
    <w:rsid w:val="001F1F70"/>
    <w:rsid w:val="001F21D7"/>
    <w:rsid w:val="001F2382"/>
    <w:rsid w:val="001F29D7"/>
    <w:rsid w:val="001F3213"/>
    <w:rsid w:val="001F32AA"/>
    <w:rsid w:val="001F3AF4"/>
    <w:rsid w:val="001F3EF4"/>
    <w:rsid w:val="001F445F"/>
    <w:rsid w:val="001F4818"/>
    <w:rsid w:val="001F4B43"/>
    <w:rsid w:val="001F4D80"/>
    <w:rsid w:val="001F5618"/>
    <w:rsid w:val="001F6084"/>
    <w:rsid w:val="001F6100"/>
    <w:rsid w:val="001F61B1"/>
    <w:rsid w:val="001F68BD"/>
    <w:rsid w:val="001F7D75"/>
    <w:rsid w:val="002001F5"/>
    <w:rsid w:val="00200FF6"/>
    <w:rsid w:val="0020105F"/>
    <w:rsid w:val="0020116B"/>
    <w:rsid w:val="00201700"/>
    <w:rsid w:val="00201857"/>
    <w:rsid w:val="00201B56"/>
    <w:rsid w:val="00202291"/>
    <w:rsid w:val="00202412"/>
    <w:rsid w:val="00202802"/>
    <w:rsid w:val="00202BFC"/>
    <w:rsid w:val="0020363F"/>
    <w:rsid w:val="00203906"/>
    <w:rsid w:val="00203BED"/>
    <w:rsid w:val="00203E0B"/>
    <w:rsid w:val="0020552E"/>
    <w:rsid w:val="0020564A"/>
    <w:rsid w:val="0020786F"/>
    <w:rsid w:val="0020794B"/>
    <w:rsid w:val="00210731"/>
    <w:rsid w:val="0021076E"/>
    <w:rsid w:val="00210D38"/>
    <w:rsid w:val="00210F0E"/>
    <w:rsid w:val="00211385"/>
    <w:rsid w:val="00211667"/>
    <w:rsid w:val="002116A3"/>
    <w:rsid w:val="00211EEF"/>
    <w:rsid w:val="002124A3"/>
    <w:rsid w:val="00212E56"/>
    <w:rsid w:val="00213013"/>
    <w:rsid w:val="002149EA"/>
    <w:rsid w:val="00217783"/>
    <w:rsid w:val="00220170"/>
    <w:rsid w:val="00220203"/>
    <w:rsid w:val="00220488"/>
    <w:rsid w:val="0022051D"/>
    <w:rsid w:val="002222D2"/>
    <w:rsid w:val="00222B75"/>
    <w:rsid w:val="00222F70"/>
    <w:rsid w:val="00223175"/>
    <w:rsid w:val="002236D5"/>
    <w:rsid w:val="002236F7"/>
    <w:rsid w:val="0022403D"/>
    <w:rsid w:val="002240F0"/>
    <w:rsid w:val="0022534A"/>
    <w:rsid w:val="00225CB2"/>
    <w:rsid w:val="00226575"/>
    <w:rsid w:val="002278D9"/>
    <w:rsid w:val="00227AE1"/>
    <w:rsid w:val="00227D2D"/>
    <w:rsid w:val="00227FDF"/>
    <w:rsid w:val="00231474"/>
    <w:rsid w:val="002317CF"/>
    <w:rsid w:val="002319A7"/>
    <w:rsid w:val="00231C0E"/>
    <w:rsid w:val="00231C86"/>
    <w:rsid w:val="00232166"/>
    <w:rsid w:val="00232365"/>
    <w:rsid w:val="002324F3"/>
    <w:rsid w:val="002336B2"/>
    <w:rsid w:val="00234024"/>
    <w:rsid w:val="002345E8"/>
    <w:rsid w:val="00234D22"/>
    <w:rsid w:val="002351B6"/>
    <w:rsid w:val="00235AAB"/>
    <w:rsid w:val="00236A3B"/>
    <w:rsid w:val="00236DA8"/>
    <w:rsid w:val="00237DE7"/>
    <w:rsid w:val="0024007E"/>
    <w:rsid w:val="00243456"/>
    <w:rsid w:val="002448EE"/>
    <w:rsid w:val="00244A54"/>
    <w:rsid w:val="00244C05"/>
    <w:rsid w:val="002478EC"/>
    <w:rsid w:val="002479AC"/>
    <w:rsid w:val="00247AB6"/>
    <w:rsid w:val="002500BC"/>
    <w:rsid w:val="0025098C"/>
    <w:rsid w:val="00250BBF"/>
    <w:rsid w:val="00251777"/>
    <w:rsid w:val="00252837"/>
    <w:rsid w:val="00252B1C"/>
    <w:rsid w:val="00252D41"/>
    <w:rsid w:val="00253A9E"/>
    <w:rsid w:val="00253E2A"/>
    <w:rsid w:val="002541BC"/>
    <w:rsid w:val="00254267"/>
    <w:rsid w:val="002562E0"/>
    <w:rsid w:val="00257156"/>
    <w:rsid w:val="00257AD6"/>
    <w:rsid w:val="00260173"/>
    <w:rsid w:val="002602DF"/>
    <w:rsid w:val="00260746"/>
    <w:rsid w:val="00260B3E"/>
    <w:rsid w:val="00260E99"/>
    <w:rsid w:val="00261A4E"/>
    <w:rsid w:val="00261E3F"/>
    <w:rsid w:val="00262087"/>
    <w:rsid w:val="0026215C"/>
    <w:rsid w:val="00262F55"/>
    <w:rsid w:val="00263007"/>
    <w:rsid w:val="002631B9"/>
    <w:rsid w:val="00263F78"/>
    <w:rsid w:val="002648BF"/>
    <w:rsid w:val="00266113"/>
    <w:rsid w:val="0026623A"/>
    <w:rsid w:val="0026639B"/>
    <w:rsid w:val="00266441"/>
    <w:rsid w:val="00266466"/>
    <w:rsid w:val="00266675"/>
    <w:rsid w:val="00271954"/>
    <w:rsid w:val="00271A18"/>
    <w:rsid w:val="00271C22"/>
    <w:rsid w:val="0027239B"/>
    <w:rsid w:val="002729C6"/>
    <w:rsid w:val="00272D4F"/>
    <w:rsid w:val="002731B9"/>
    <w:rsid w:val="002733E4"/>
    <w:rsid w:val="002740A5"/>
    <w:rsid w:val="002757E1"/>
    <w:rsid w:val="00275985"/>
    <w:rsid w:val="00275E3D"/>
    <w:rsid w:val="002769E9"/>
    <w:rsid w:val="00277261"/>
    <w:rsid w:val="00277D08"/>
    <w:rsid w:val="00277E46"/>
    <w:rsid w:val="00281FA0"/>
    <w:rsid w:val="002821E9"/>
    <w:rsid w:val="00282781"/>
    <w:rsid w:val="00283A1C"/>
    <w:rsid w:val="00283FE0"/>
    <w:rsid w:val="00283FE8"/>
    <w:rsid w:val="0028440C"/>
    <w:rsid w:val="0028497B"/>
    <w:rsid w:val="00284A48"/>
    <w:rsid w:val="00286A17"/>
    <w:rsid w:val="002872F9"/>
    <w:rsid w:val="00290E45"/>
    <w:rsid w:val="00292513"/>
    <w:rsid w:val="00292629"/>
    <w:rsid w:val="00292CE2"/>
    <w:rsid w:val="002931B1"/>
    <w:rsid w:val="0029328D"/>
    <w:rsid w:val="00293DC6"/>
    <w:rsid w:val="00293FAE"/>
    <w:rsid w:val="00295005"/>
    <w:rsid w:val="0029611B"/>
    <w:rsid w:val="002966A2"/>
    <w:rsid w:val="00297239"/>
    <w:rsid w:val="002A0118"/>
    <w:rsid w:val="002A0FF8"/>
    <w:rsid w:val="002A16CF"/>
    <w:rsid w:val="002A2349"/>
    <w:rsid w:val="002A244A"/>
    <w:rsid w:val="002A2860"/>
    <w:rsid w:val="002A29A4"/>
    <w:rsid w:val="002A3357"/>
    <w:rsid w:val="002A3CCE"/>
    <w:rsid w:val="002A5422"/>
    <w:rsid w:val="002A6796"/>
    <w:rsid w:val="002A72F2"/>
    <w:rsid w:val="002A774B"/>
    <w:rsid w:val="002A7A38"/>
    <w:rsid w:val="002A7B6C"/>
    <w:rsid w:val="002A7FB0"/>
    <w:rsid w:val="002B0083"/>
    <w:rsid w:val="002B0850"/>
    <w:rsid w:val="002B17C3"/>
    <w:rsid w:val="002B2312"/>
    <w:rsid w:val="002B2512"/>
    <w:rsid w:val="002B2F73"/>
    <w:rsid w:val="002B3DFF"/>
    <w:rsid w:val="002B4123"/>
    <w:rsid w:val="002B4AC9"/>
    <w:rsid w:val="002B553B"/>
    <w:rsid w:val="002B56C9"/>
    <w:rsid w:val="002B611C"/>
    <w:rsid w:val="002B65A8"/>
    <w:rsid w:val="002B66C7"/>
    <w:rsid w:val="002B673E"/>
    <w:rsid w:val="002B74A2"/>
    <w:rsid w:val="002B7812"/>
    <w:rsid w:val="002C0BAD"/>
    <w:rsid w:val="002C0DD6"/>
    <w:rsid w:val="002C148B"/>
    <w:rsid w:val="002C14BE"/>
    <w:rsid w:val="002C18E3"/>
    <w:rsid w:val="002C1F61"/>
    <w:rsid w:val="002C2C29"/>
    <w:rsid w:val="002C2D53"/>
    <w:rsid w:val="002C3452"/>
    <w:rsid w:val="002C3EEE"/>
    <w:rsid w:val="002C3FF0"/>
    <w:rsid w:val="002C438D"/>
    <w:rsid w:val="002C4997"/>
    <w:rsid w:val="002C4D64"/>
    <w:rsid w:val="002C62AE"/>
    <w:rsid w:val="002C7099"/>
    <w:rsid w:val="002C778E"/>
    <w:rsid w:val="002C7B7C"/>
    <w:rsid w:val="002D2254"/>
    <w:rsid w:val="002D228D"/>
    <w:rsid w:val="002D3B66"/>
    <w:rsid w:val="002D4330"/>
    <w:rsid w:val="002D44A0"/>
    <w:rsid w:val="002D6E4F"/>
    <w:rsid w:val="002D6EE0"/>
    <w:rsid w:val="002D7191"/>
    <w:rsid w:val="002D71B8"/>
    <w:rsid w:val="002D7709"/>
    <w:rsid w:val="002D77ED"/>
    <w:rsid w:val="002D7EFE"/>
    <w:rsid w:val="002E060B"/>
    <w:rsid w:val="002E0E04"/>
    <w:rsid w:val="002E0FCE"/>
    <w:rsid w:val="002E1C6A"/>
    <w:rsid w:val="002E241E"/>
    <w:rsid w:val="002E3537"/>
    <w:rsid w:val="002E3727"/>
    <w:rsid w:val="002E390E"/>
    <w:rsid w:val="002E4012"/>
    <w:rsid w:val="002E4543"/>
    <w:rsid w:val="002E47F5"/>
    <w:rsid w:val="002E4C8F"/>
    <w:rsid w:val="002E4E52"/>
    <w:rsid w:val="002E5393"/>
    <w:rsid w:val="002E5809"/>
    <w:rsid w:val="002E5A22"/>
    <w:rsid w:val="002E5C09"/>
    <w:rsid w:val="002E6897"/>
    <w:rsid w:val="002E7305"/>
    <w:rsid w:val="002E7E08"/>
    <w:rsid w:val="002F09BD"/>
    <w:rsid w:val="002F0EB6"/>
    <w:rsid w:val="002F11ED"/>
    <w:rsid w:val="002F130F"/>
    <w:rsid w:val="002F2199"/>
    <w:rsid w:val="002F2678"/>
    <w:rsid w:val="002F2986"/>
    <w:rsid w:val="002F2ADC"/>
    <w:rsid w:val="002F3330"/>
    <w:rsid w:val="002F335E"/>
    <w:rsid w:val="002F407F"/>
    <w:rsid w:val="002F5169"/>
    <w:rsid w:val="002F55A9"/>
    <w:rsid w:val="002F55AB"/>
    <w:rsid w:val="002F5FA1"/>
    <w:rsid w:val="002F6529"/>
    <w:rsid w:val="002F6AD3"/>
    <w:rsid w:val="0030077A"/>
    <w:rsid w:val="00301710"/>
    <w:rsid w:val="003021BA"/>
    <w:rsid w:val="00302301"/>
    <w:rsid w:val="003032AF"/>
    <w:rsid w:val="00303E5A"/>
    <w:rsid w:val="003048E3"/>
    <w:rsid w:val="003062C6"/>
    <w:rsid w:val="0030675E"/>
    <w:rsid w:val="0030771E"/>
    <w:rsid w:val="00307CE7"/>
    <w:rsid w:val="003102A9"/>
    <w:rsid w:val="0031121A"/>
    <w:rsid w:val="003113A7"/>
    <w:rsid w:val="003121F2"/>
    <w:rsid w:val="00312C40"/>
    <w:rsid w:val="00313A98"/>
    <w:rsid w:val="0031421E"/>
    <w:rsid w:val="00314705"/>
    <w:rsid w:val="00314A9C"/>
    <w:rsid w:val="00315163"/>
    <w:rsid w:val="00315799"/>
    <w:rsid w:val="00315A33"/>
    <w:rsid w:val="0031617C"/>
    <w:rsid w:val="00316854"/>
    <w:rsid w:val="003168F1"/>
    <w:rsid w:val="00316B29"/>
    <w:rsid w:val="00316EB0"/>
    <w:rsid w:val="00317240"/>
    <w:rsid w:val="003176B1"/>
    <w:rsid w:val="0031791E"/>
    <w:rsid w:val="003219C3"/>
    <w:rsid w:val="00321AD5"/>
    <w:rsid w:val="0032256E"/>
    <w:rsid w:val="0032338E"/>
    <w:rsid w:val="00323520"/>
    <w:rsid w:val="00323D73"/>
    <w:rsid w:val="003247BA"/>
    <w:rsid w:val="003252CE"/>
    <w:rsid w:val="00326892"/>
    <w:rsid w:val="00326F95"/>
    <w:rsid w:val="003271FF"/>
    <w:rsid w:val="00327361"/>
    <w:rsid w:val="00330990"/>
    <w:rsid w:val="00330AD6"/>
    <w:rsid w:val="00330D60"/>
    <w:rsid w:val="0033270E"/>
    <w:rsid w:val="0033280E"/>
    <w:rsid w:val="00332922"/>
    <w:rsid w:val="003331C4"/>
    <w:rsid w:val="00333D65"/>
    <w:rsid w:val="00334227"/>
    <w:rsid w:val="00334358"/>
    <w:rsid w:val="0033469C"/>
    <w:rsid w:val="00334979"/>
    <w:rsid w:val="00334DAC"/>
    <w:rsid w:val="00335D08"/>
    <w:rsid w:val="003369EA"/>
    <w:rsid w:val="003371D7"/>
    <w:rsid w:val="00340B87"/>
    <w:rsid w:val="00341C9A"/>
    <w:rsid w:val="00341F80"/>
    <w:rsid w:val="00342CB6"/>
    <w:rsid w:val="00342E38"/>
    <w:rsid w:val="003435C6"/>
    <w:rsid w:val="003436CB"/>
    <w:rsid w:val="00343AAF"/>
    <w:rsid w:val="00343B70"/>
    <w:rsid w:val="00344554"/>
    <w:rsid w:val="00345656"/>
    <w:rsid w:val="00345A18"/>
    <w:rsid w:val="00345EA9"/>
    <w:rsid w:val="00346A41"/>
    <w:rsid w:val="0034713E"/>
    <w:rsid w:val="0034787B"/>
    <w:rsid w:val="003505DB"/>
    <w:rsid w:val="003518AC"/>
    <w:rsid w:val="00351B2E"/>
    <w:rsid w:val="00352542"/>
    <w:rsid w:val="00354853"/>
    <w:rsid w:val="003554CF"/>
    <w:rsid w:val="00356C34"/>
    <w:rsid w:val="00357084"/>
    <w:rsid w:val="00357087"/>
    <w:rsid w:val="0035734D"/>
    <w:rsid w:val="0035766A"/>
    <w:rsid w:val="00357D8E"/>
    <w:rsid w:val="00361478"/>
    <w:rsid w:val="00361761"/>
    <w:rsid w:val="00362107"/>
    <w:rsid w:val="0036297C"/>
    <w:rsid w:val="00362DBE"/>
    <w:rsid w:val="00364182"/>
    <w:rsid w:val="003645A5"/>
    <w:rsid w:val="00365AB2"/>
    <w:rsid w:val="0036658D"/>
    <w:rsid w:val="003669DF"/>
    <w:rsid w:val="00367438"/>
    <w:rsid w:val="003679DD"/>
    <w:rsid w:val="00367BAB"/>
    <w:rsid w:val="00367FDB"/>
    <w:rsid w:val="00371671"/>
    <w:rsid w:val="00371DF0"/>
    <w:rsid w:val="00373CB3"/>
    <w:rsid w:val="00373EDE"/>
    <w:rsid w:val="00374148"/>
    <w:rsid w:val="003743BA"/>
    <w:rsid w:val="00374BC9"/>
    <w:rsid w:val="00374CD0"/>
    <w:rsid w:val="00374D82"/>
    <w:rsid w:val="00375A40"/>
    <w:rsid w:val="00376601"/>
    <w:rsid w:val="00376F15"/>
    <w:rsid w:val="00377453"/>
    <w:rsid w:val="003779F2"/>
    <w:rsid w:val="00377DA0"/>
    <w:rsid w:val="003801B2"/>
    <w:rsid w:val="00381E1F"/>
    <w:rsid w:val="00382C69"/>
    <w:rsid w:val="00383F2A"/>
    <w:rsid w:val="00384A7E"/>
    <w:rsid w:val="0038560E"/>
    <w:rsid w:val="00387809"/>
    <w:rsid w:val="003901B1"/>
    <w:rsid w:val="003909A6"/>
    <w:rsid w:val="00391E6F"/>
    <w:rsid w:val="00392138"/>
    <w:rsid w:val="00392AAB"/>
    <w:rsid w:val="00392C13"/>
    <w:rsid w:val="003931C7"/>
    <w:rsid w:val="003936FE"/>
    <w:rsid w:val="00394608"/>
    <w:rsid w:val="00394C63"/>
    <w:rsid w:val="00395429"/>
    <w:rsid w:val="0039598D"/>
    <w:rsid w:val="003A10EA"/>
    <w:rsid w:val="003A16CC"/>
    <w:rsid w:val="003A17CC"/>
    <w:rsid w:val="003A1E3B"/>
    <w:rsid w:val="003A2D2B"/>
    <w:rsid w:val="003A3101"/>
    <w:rsid w:val="003A3DAD"/>
    <w:rsid w:val="003A4990"/>
    <w:rsid w:val="003A4B4B"/>
    <w:rsid w:val="003A51D9"/>
    <w:rsid w:val="003A5224"/>
    <w:rsid w:val="003A5514"/>
    <w:rsid w:val="003A562C"/>
    <w:rsid w:val="003A5EF9"/>
    <w:rsid w:val="003A6166"/>
    <w:rsid w:val="003A62D5"/>
    <w:rsid w:val="003A6570"/>
    <w:rsid w:val="003A65BC"/>
    <w:rsid w:val="003A6998"/>
    <w:rsid w:val="003A6C43"/>
    <w:rsid w:val="003A7819"/>
    <w:rsid w:val="003B0401"/>
    <w:rsid w:val="003B0F34"/>
    <w:rsid w:val="003B1735"/>
    <w:rsid w:val="003B1844"/>
    <w:rsid w:val="003B19C9"/>
    <w:rsid w:val="003B2628"/>
    <w:rsid w:val="003B29FD"/>
    <w:rsid w:val="003B2ABD"/>
    <w:rsid w:val="003B3368"/>
    <w:rsid w:val="003B482D"/>
    <w:rsid w:val="003B4BDB"/>
    <w:rsid w:val="003B5096"/>
    <w:rsid w:val="003B64B5"/>
    <w:rsid w:val="003B6E39"/>
    <w:rsid w:val="003B7EDD"/>
    <w:rsid w:val="003C03A3"/>
    <w:rsid w:val="003C0CCF"/>
    <w:rsid w:val="003C10D0"/>
    <w:rsid w:val="003C15B9"/>
    <w:rsid w:val="003C1643"/>
    <w:rsid w:val="003C19C1"/>
    <w:rsid w:val="003C1AB9"/>
    <w:rsid w:val="003C1D89"/>
    <w:rsid w:val="003C23F3"/>
    <w:rsid w:val="003C2C0C"/>
    <w:rsid w:val="003C3C9F"/>
    <w:rsid w:val="003C4BA7"/>
    <w:rsid w:val="003C5671"/>
    <w:rsid w:val="003C5D45"/>
    <w:rsid w:val="003C63E3"/>
    <w:rsid w:val="003C6564"/>
    <w:rsid w:val="003C6A84"/>
    <w:rsid w:val="003C75DB"/>
    <w:rsid w:val="003C7B17"/>
    <w:rsid w:val="003D1102"/>
    <w:rsid w:val="003D1840"/>
    <w:rsid w:val="003D1B4E"/>
    <w:rsid w:val="003D1E42"/>
    <w:rsid w:val="003D230D"/>
    <w:rsid w:val="003D251F"/>
    <w:rsid w:val="003D26B6"/>
    <w:rsid w:val="003D371A"/>
    <w:rsid w:val="003D37CC"/>
    <w:rsid w:val="003D3B3C"/>
    <w:rsid w:val="003D4099"/>
    <w:rsid w:val="003D52E6"/>
    <w:rsid w:val="003D5C98"/>
    <w:rsid w:val="003D612F"/>
    <w:rsid w:val="003D6735"/>
    <w:rsid w:val="003D676A"/>
    <w:rsid w:val="003D714A"/>
    <w:rsid w:val="003D7270"/>
    <w:rsid w:val="003D7488"/>
    <w:rsid w:val="003D7893"/>
    <w:rsid w:val="003D7D31"/>
    <w:rsid w:val="003E0085"/>
    <w:rsid w:val="003E01AE"/>
    <w:rsid w:val="003E07DA"/>
    <w:rsid w:val="003E1102"/>
    <w:rsid w:val="003E19AA"/>
    <w:rsid w:val="003E276D"/>
    <w:rsid w:val="003E47FD"/>
    <w:rsid w:val="003E4905"/>
    <w:rsid w:val="003E50E8"/>
    <w:rsid w:val="003E510B"/>
    <w:rsid w:val="003E55D9"/>
    <w:rsid w:val="003E569B"/>
    <w:rsid w:val="003E656C"/>
    <w:rsid w:val="003E70C9"/>
    <w:rsid w:val="003F04BD"/>
    <w:rsid w:val="003F0923"/>
    <w:rsid w:val="003F0F15"/>
    <w:rsid w:val="003F2946"/>
    <w:rsid w:val="003F358E"/>
    <w:rsid w:val="003F3790"/>
    <w:rsid w:val="003F3D19"/>
    <w:rsid w:val="003F4E0A"/>
    <w:rsid w:val="003F50D3"/>
    <w:rsid w:val="003F548A"/>
    <w:rsid w:val="003F5928"/>
    <w:rsid w:val="003F5A87"/>
    <w:rsid w:val="003F6803"/>
    <w:rsid w:val="0040034C"/>
    <w:rsid w:val="004004C8"/>
    <w:rsid w:val="00400584"/>
    <w:rsid w:val="00400E60"/>
    <w:rsid w:val="00401E4C"/>
    <w:rsid w:val="0040388C"/>
    <w:rsid w:val="00403B3F"/>
    <w:rsid w:val="00404BAF"/>
    <w:rsid w:val="004053EA"/>
    <w:rsid w:val="00405CF9"/>
    <w:rsid w:val="00406933"/>
    <w:rsid w:val="00407AE1"/>
    <w:rsid w:val="00407CE2"/>
    <w:rsid w:val="00407FAA"/>
    <w:rsid w:val="004101FC"/>
    <w:rsid w:val="00410294"/>
    <w:rsid w:val="0041082D"/>
    <w:rsid w:val="004124F7"/>
    <w:rsid w:val="00412B90"/>
    <w:rsid w:val="00412C6F"/>
    <w:rsid w:val="004133CE"/>
    <w:rsid w:val="00413BB9"/>
    <w:rsid w:val="0041443D"/>
    <w:rsid w:val="00414643"/>
    <w:rsid w:val="004149E4"/>
    <w:rsid w:val="00415643"/>
    <w:rsid w:val="0041679C"/>
    <w:rsid w:val="00416AC5"/>
    <w:rsid w:val="00417A38"/>
    <w:rsid w:val="00417C71"/>
    <w:rsid w:val="00417DA6"/>
    <w:rsid w:val="00420A89"/>
    <w:rsid w:val="00420E72"/>
    <w:rsid w:val="00421605"/>
    <w:rsid w:val="00421FD5"/>
    <w:rsid w:val="00422190"/>
    <w:rsid w:val="004222ED"/>
    <w:rsid w:val="00422376"/>
    <w:rsid w:val="00422B8F"/>
    <w:rsid w:val="00422E0D"/>
    <w:rsid w:val="00423552"/>
    <w:rsid w:val="00423704"/>
    <w:rsid w:val="00423AB1"/>
    <w:rsid w:val="00424447"/>
    <w:rsid w:val="00424964"/>
    <w:rsid w:val="00424E39"/>
    <w:rsid w:val="00425152"/>
    <w:rsid w:val="00425570"/>
    <w:rsid w:val="004256D7"/>
    <w:rsid w:val="004257A2"/>
    <w:rsid w:val="00426C48"/>
    <w:rsid w:val="00426F96"/>
    <w:rsid w:val="004272A4"/>
    <w:rsid w:val="0042781A"/>
    <w:rsid w:val="00427DC2"/>
    <w:rsid w:val="00430E91"/>
    <w:rsid w:val="00431034"/>
    <w:rsid w:val="00431AE1"/>
    <w:rsid w:val="00431B74"/>
    <w:rsid w:val="00431C59"/>
    <w:rsid w:val="004321B5"/>
    <w:rsid w:val="00432259"/>
    <w:rsid w:val="0043284B"/>
    <w:rsid w:val="004331DA"/>
    <w:rsid w:val="00433472"/>
    <w:rsid w:val="004341CB"/>
    <w:rsid w:val="00434C7F"/>
    <w:rsid w:val="004359BD"/>
    <w:rsid w:val="00435D66"/>
    <w:rsid w:val="00435E84"/>
    <w:rsid w:val="00435ECE"/>
    <w:rsid w:val="004361B7"/>
    <w:rsid w:val="004361C8"/>
    <w:rsid w:val="00436A07"/>
    <w:rsid w:val="00437877"/>
    <w:rsid w:val="00440220"/>
    <w:rsid w:val="00440695"/>
    <w:rsid w:val="0044083C"/>
    <w:rsid w:val="00440A4A"/>
    <w:rsid w:val="00441EF3"/>
    <w:rsid w:val="00441F6F"/>
    <w:rsid w:val="00442FD8"/>
    <w:rsid w:val="00443023"/>
    <w:rsid w:val="00443069"/>
    <w:rsid w:val="004430AC"/>
    <w:rsid w:val="004436C5"/>
    <w:rsid w:val="00444199"/>
    <w:rsid w:val="00447CE8"/>
    <w:rsid w:val="00447E77"/>
    <w:rsid w:val="00450066"/>
    <w:rsid w:val="004502C2"/>
    <w:rsid w:val="00450B00"/>
    <w:rsid w:val="004511A4"/>
    <w:rsid w:val="00451377"/>
    <w:rsid w:val="00451396"/>
    <w:rsid w:val="00451815"/>
    <w:rsid w:val="00451C1F"/>
    <w:rsid w:val="00451CE1"/>
    <w:rsid w:val="00452AB5"/>
    <w:rsid w:val="00452DB7"/>
    <w:rsid w:val="00454158"/>
    <w:rsid w:val="004548CC"/>
    <w:rsid w:val="00454998"/>
    <w:rsid w:val="00454F38"/>
    <w:rsid w:val="00455686"/>
    <w:rsid w:val="004559EE"/>
    <w:rsid w:val="00456093"/>
    <w:rsid w:val="004562A8"/>
    <w:rsid w:val="00456FDB"/>
    <w:rsid w:val="0045763B"/>
    <w:rsid w:val="0046100A"/>
    <w:rsid w:val="0046114C"/>
    <w:rsid w:val="00461D4F"/>
    <w:rsid w:val="00461F5B"/>
    <w:rsid w:val="00462860"/>
    <w:rsid w:val="00462DFA"/>
    <w:rsid w:val="004645E6"/>
    <w:rsid w:val="004662D1"/>
    <w:rsid w:val="004672DD"/>
    <w:rsid w:val="00470F59"/>
    <w:rsid w:val="00471AD7"/>
    <w:rsid w:val="00472852"/>
    <w:rsid w:val="00472DA6"/>
    <w:rsid w:val="004735D5"/>
    <w:rsid w:val="00473B5B"/>
    <w:rsid w:val="004745C0"/>
    <w:rsid w:val="00474B8E"/>
    <w:rsid w:val="0047530B"/>
    <w:rsid w:val="00475A30"/>
    <w:rsid w:val="0047617F"/>
    <w:rsid w:val="00477C74"/>
    <w:rsid w:val="004807A6"/>
    <w:rsid w:val="00480FBF"/>
    <w:rsid w:val="004814FD"/>
    <w:rsid w:val="00481944"/>
    <w:rsid w:val="00481FA1"/>
    <w:rsid w:val="0048458D"/>
    <w:rsid w:val="00484C87"/>
    <w:rsid w:val="0048534B"/>
    <w:rsid w:val="00485D2F"/>
    <w:rsid w:val="0048618C"/>
    <w:rsid w:val="00486449"/>
    <w:rsid w:val="0048660C"/>
    <w:rsid w:val="00486761"/>
    <w:rsid w:val="00486AA6"/>
    <w:rsid w:val="00486D14"/>
    <w:rsid w:val="00487C1C"/>
    <w:rsid w:val="00490112"/>
    <w:rsid w:val="0049020D"/>
    <w:rsid w:val="004907C3"/>
    <w:rsid w:val="004909BE"/>
    <w:rsid w:val="0049151A"/>
    <w:rsid w:val="00491660"/>
    <w:rsid w:val="00491B57"/>
    <w:rsid w:val="004930A1"/>
    <w:rsid w:val="004931EE"/>
    <w:rsid w:val="004942D6"/>
    <w:rsid w:val="00494811"/>
    <w:rsid w:val="00494CA5"/>
    <w:rsid w:val="00494F00"/>
    <w:rsid w:val="00496251"/>
    <w:rsid w:val="0049672A"/>
    <w:rsid w:val="004969D4"/>
    <w:rsid w:val="00496C5D"/>
    <w:rsid w:val="0049742A"/>
    <w:rsid w:val="00497665"/>
    <w:rsid w:val="004979A8"/>
    <w:rsid w:val="00497C7A"/>
    <w:rsid w:val="00497EA2"/>
    <w:rsid w:val="004A0C32"/>
    <w:rsid w:val="004A1192"/>
    <w:rsid w:val="004A23CB"/>
    <w:rsid w:val="004A254D"/>
    <w:rsid w:val="004A29F4"/>
    <w:rsid w:val="004A374B"/>
    <w:rsid w:val="004A37A2"/>
    <w:rsid w:val="004A43C0"/>
    <w:rsid w:val="004A4EE9"/>
    <w:rsid w:val="004A5088"/>
    <w:rsid w:val="004A51FA"/>
    <w:rsid w:val="004A5AAA"/>
    <w:rsid w:val="004A5E8F"/>
    <w:rsid w:val="004A5F95"/>
    <w:rsid w:val="004A645B"/>
    <w:rsid w:val="004A759F"/>
    <w:rsid w:val="004A77E6"/>
    <w:rsid w:val="004B0F15"/>
    <w:rsid w:val="004B2318"/>
    <w:rsid w:val="004B3E09"/>
    <w:rsid w:val="004B48F0"/>
    <w:rsid w:val="004B4CC1"/>
    <w:rsid w:val="004B4FAF"/>
    <w:rsid w:val="004B551C"/>
    <w:rsid w:val="004B577E"/>
    <w:rsid w:val="004B68DC"/>
    <w:rsid w:val="004B6FA7"/>
    <w:rsid w:val="004B73CF"/>
    <w:rsid w:val="004B76EE"/>
    <w:rsid w:val="004B78B0"/>
    <w:rsid w:val="004B7A04"/>
    <w:rsid w:val="004C0C17"/>
    <w:rsid w:val="004C1727"/>
    <w:rsid w:val="004C2688"/>
    <w:rsid w:val="004C26E1"/>
    <w:rsid w:val="004C2F58"/>
    <w:rsid w:val="004C38B7"/>
    <w:rsid w:val="004C394D"/>
    <w:rsid w:val="004C447C"/>
    <w:rsid w:val="004C4E24"/>
    <w:rsid w:val="004C563E"/>
    <w:rsid w:val="004C5851"/>
    <w:rsid w:val="004C5B71"/>
    <w:rsid w:val="004C5D17"/>
    <w:rsid w:val="004C600D"/>
    <w:rsid w:val="004C64ED"/>
    <w:rsid w:val="004C6516"/>
    <w:rsid w:val="004C6D71"/>
    <w:rsid w:val="004C6D8A"/>
    <w:rsid w:val="004C7C97"/>
    <w:rsid w:val="004C7F68"/>
    <w:rsid w:val="004D036C"/>
    <w:rsid w:val="004D10E4"/>
    <w:rsid w:val="004D18D5"/>
    <w:rsid w:val="004D1D43"/>
    <w:rsid w:val="004D2390"/>
    <w:rsid w:val="004D24F4"/>
    <w:rsid w:val="004D2FC6"/>
    <w:rsid w:val="004D41EC"/>
    <w:rsid w:val="004D424E"/>
    <w:rsid w:val="004D4C0D"/>
    <w:rsid w:val="004D521B"/>
    <w:rsid w:val="004D57E8"/>
    <w:rsid w:val="004D5A4E"/>
    <w:rsid w:val="004D5C12"/>
    <w:rsid w:val="004D690B"/>
    <w:rsid w:val="004D6BE5"/>
    <w:rsid w:val="004D73B9"/>
    <w:rsid w:val="004D74B5"/>
    <w:rsid w:val="004D7BC2"/>
    <w:rsid w:val="004D7CB7"/>
    <w:rsid w:val="004D7DC8"/>
    <w:rsid w:val="004E04CE"/>
    <w:rsid w:val="004E1238"/>
    <w:rsid w:val="004E4B83"/>
    <w:rsid w:val="004E4C27"/>
    <w:rsid w:val="004E4C5C"/>
    <w:rsid w:val="004E5240"/>
    <w:rsid w:val="004E52D5"/>
    <w:rsid w:val="004E53AB"/>
    <w:rsid w:val="004E5468"/>
    <w:rsid w:val="004E5C46"/>
    <w:rsid w:val="004E5FD6"/>
    <w:rsid w:val="004E7406"/>
    <w:rsid w:val="004E78E1"/>
    <w:rsid w:val="004F0A24"/>
    <w:rsid w:val="004F0B89"/>
    <w:rsid w:val="004F12C3"/>
    <w:rsid w:val="004F2F53"/>
    <w:rsid w:val="004F31B8"/>
    <w:rsid w:val="004F3286"/>
    <w:rsid w:val="004F454E"/>
    <w:rsid w:val="004F489D"/>
    <w:rsid w:val="004F4F6F"/>
    <w:rsid w:val="00500935"/>
    <w:rsid w:val="00501B15"/>
    <w:rsid w:val="00501F28"/>
    <w:rsid w:val="00502304"/>
    <w:rsid w:val="00502847"/>
    <w:rsid w:val="00502AB0"/>
    <w:rsid w:val="00502E4C"/>
    <w:rsid w:val="00502EE1"/>
    <w:rsid w:val="00503C63"/>
    <w:rsid w:val="00503CE1"/>
    <w:rsid w:val="00503F6E"/>
    <w:rsid w:val="00504C9F"/>
    <w:rsid w:val="0050504A"/>
    <w:rsid w:val="005054D9"/>
    <w:rsid w:val="00505529"/>
    <w:rsid w:val="005063D8"/>
    <w:rsid w:val="00507B06"/>
    <w:rsid w:val="00507F21"/>
    <w:rsid w:val="00510AEA"/>
    <w:rsid w:val="00512136"/>
    <w:rsid w:val="00512150"/>
    <w:rsid w:val="00512EE4"/>
    <w:rsid w:val="005136D6"/>
    <w:rsid w:val="00514D39"/>
    <w:rsid w:val="00515B7A"/>
    <w:rsid w:val="00516BD2"/>
    <w:rsid w:val="00516D19"/>
    <w:rsid w:val="005203CB"/>
    <w:rsid w:val="00520735"/>
    <w:rsid w:val="0052087D"/>
    <w:rsid w:val="005232E4"/>
    <w:rsid w:val="00524133"/>
    <w:rsid w:val="00524BA0"/>
    <w:rsid w:val="00524E91"/>
    <w:rsid w:val="00525A51"/>
    <w:rsid w:val="0052652F"/>
    <w:rsid w:val="0052675D"/>
    <w:rsid w:val="005267B9"/>
    <w:rsid w:val="00526D28"/>
    <w:rsid w:val="005274C4"/>
    <w:rsid w:val="005276DE"/>
    <w:rsid w:val="00527D78"/>
    <w:rsid w:val="0053023B"/>
    <w:rsid w:val="00530464"/>
    <w:rsid w:val="00530521"/>
    <w:rsid w:val="00530772"/>
    <w:rsid w:val="00531355"/>
    <w:rsid w:val="00531606"/>
    <w:rsid w:val="005318BD"/>
    <w:rsid w:val="0053298C"/>
    <w:rsid w:val="00532E40"/>
    <w:rsid w:val="00533C9E"/>
    <w:rsid w:val="005342CE"/>
    <w:rsid w:val="00534C55"/>
    <w:rsid w:val="00534C72"/>
    <w:rsid w:val="00534FB7"/>
    <w:rsid w:val="005353B9"/>
    <w:rsid w:val="00535C6F"/>
    <w:rsid w:val="00536007"/>
    <w:rsid w:val="00536586"/>
    <w:rsid w:val="0053696F"/>
    <w:rsid w:val="00536FAD"/>
    <w:rsid w:val="005379CB"/>
    <w:rsid w:val="00540301"/>
    <w:rsid w:val="00540731"/>
    <w:rsid w:val="00540CFC"/>
    <w:rsid w:val="00541E93"/>
    <w:rsid w:val="00541E9D"/>
    <w:rsid w:val="00541ED6"/>
    <w:rsid w:val="0054237B"/>
    <w:rsid w:val="005424D2"/>
    <w:rsid w:val="005433D8"/>
    <w:rsid w:val="0054354D"/>
    <w:rsid w:val="00544EF4"/>
    <w:rsid w:val="00545FC1"/>
    <w:rsid w:val="0054618C"/>
    <w:rsid w:val="005475F9"/>
    <w:rsid w:val="00547A1B"/>
    <w:rsid w:val="0055032E"/>
    <w:rsid w:val="00551DB6"/>
    <w:rsid w:val="005520BD"/>
    <w:rsid w:val="00552318"/>
    <w:rsid w:val="0055266F"/>
    <w:rsid w:val="00552ACA"/>
    <w:rsid w:val="00554BEB"/>
    <w:rsid w:val="00555238"/>
    <w:rsid w:val="005556F0"/>
    <w:rsid w:val="00555BCC"/>
    <w:rsid w:val="00555FA9"/>
    <w:rsid w:val="00556A3A"/>
    <w:rsid w:val="005576DB"/>
    <w:rsid w:val="00560504"/>
    <w:rsid w:val="005608D7"/>
    <w:rsid w:val="00560D75"/>
    <w:rsid w:val="00560E87"/>
    <w:rsid w:val="005614CE"/>
    <w:rsid w:val="005616C1"/>
    <w:rsid w:val="0056213D"/>
    <w:rsid w:val="005625EE"/>
    <w:rsid w:val="005634C3"/>
    <w:rsid w:val="005634C7"/>
    <w:rsid w:val="00563F3C"/>
    <w:rsid w:val="00563F55"/>
    <w:rsid w:val="005645B0"/>
    <w:rsid w:val="00564F09"/>
    <w:rsid w:val="0056500A"/>
    <w:rsid w:val="00565AAC"/>
    <w:rsid w:val="00565D9F"/>
    <w:rsid w:val="00566049"/>
    <w:rsid w:val="00567269"/>
    <w:rsid w:val="0056794A"/>
    <w:rsid w:val="00567C55"/>
    <w:rsid w:val="00570DE8"/>
    <w:rsid w:val="00571DB8"/>
    <w:rsid w:val="00572029"/>
    <w:rsid w:val="005727B1"/>
    <w:rsid w:val="00573133"/>
    <w:rsid w:val="0057420E"/>
    <w:rsid w:val="00574442"/>
    <w:rsid w:val="005746E3"/>
    <w:rsid w:val="005755EA"/>
    <w:rsid w:val="005758B2"/>
    <w:rsid w:val="00575A0C"/>
    <w:rsid w:val="00576BB7"/>
    <w:rsid w:val="00577528"/>
    <w:rsid w:val="00577846"/>
    <w:rsid w:val="00577AE6"/>
    <w:rsid w:val="00577F4E"/>
    <w:rsid w:val="00577FD1"/>
    <w:rsid w:val="00581A53"/>
    <w:rsid w:val="005829D3"/>
    <w:rsid w:val="00583208"/>
    <w:rsid w:val="00583A53"/>
    <w:rsid w:val="005840CC"/>
    <w:rsid w:val="005847CC"/>
    <w:rsid w:val="00584A34"/>
    <w:rsid w:val="00585A10"/>
    <w:rsid w:val="00585A88"/>
    <w:rsid w:val="00586120"/>
    <w:rsid w:val="0058625B"/>
    <w:rsid w:val="0058720A"/>
    <w:rsid w:val="00587334"/>
    <w:rsid w:val="005875F1"/>
    <w:rsid w:val="00587BD9"/>
    <w:rsid w:val="005900D5"/>
    <w:rsid w:val="0059024A"/>
    <w:rsid w:val="0059200F"/>
    <w:rsid w:val="005932AA"/>
    <w:rsid w:val="005944E1"/>
    <w:rsid w:val="00594E91"/>
    <w:rsid w:val="005956A9"/>
    <w:rsid w:val="00595B2A"/>
    <w:rsid w:val="00595BD9"/>
    <w:rsid w:val="005960CB"/>
    <w:rsid w:val="005968C2"/>
    <w:rsid w:val="00596D44"/>
    <w:rsid w:val="00596E58"/>
    <w:rsid w:val="0059713B"/>
    <w:rsid w:val="00597642"/>
    <w:rsid w:val="0059787F"/>
    <w:rsid w:val="005A0212"/>
    <w:rsid w:val="005A03B1"/>
    <w:rsid w:val="005A0842"/>
    <w:rsid w:val="005A09B4"/>
    <w:rsid w:val="005A0ACE"/>
    <w:rsid w:val="005A28E4"/>
    <w:rsid w:val="005A2E5F"/>
    <w:rsid w:val="005A370B"/>
    <w:rsid w:val="005A3C0D"/>
    <w:rsid w:val="005A4CA1"/>
    <w:rsid w:val="005A4E1B"/>
    <w:rsid w:val="005A51E9"/>
    <w:rsid w:val="005A559E"/>
    <w:rsid w:val="005A5E1A"/>
    <w:rsid w:val="005A6000"/>
    <w:rsid w:val="005A6426"/>
    <w:rsid w:val="005A6BF7"/>
    <w:rsid w:val="005B0D03"/>
    <w:rsid w:val="005B1311"/>
    <w:rsid w:val="005B3465"/>
    <w:rsid w:val="005B3C09"/>
    <w:rsid w:val="005B421E"/>
    <w:rsid w:val="005B5720"/>
    <w:rsid w:val="005C1309"/>
    <w:rsid w:val="005C2837"/>
    <w:rsid w:val="005C3F39"/>
    <w:rsid w:val="005C448E"/>
    <w:rsid w:val="005C4DCA"/>
    <w:rsid w:val="005C5EB4"/>
    <w:rsid w:val="005C5F2B"/>
    <w:rsid w:val="005C603B"/>
    <w:rsid w:val="005C61BD"/>
    <w:rsid w:val="005C6EDF"/>
    <w:rsid w:val="005C735B"/>
    <w:rsid w:val="005C799C"/>
    <w:rsid w:val="005D07D6"/>
    <w:rsid w:val="005D0B62"/>
    <w:rsid w:val="005D0F23"/>
    <w:rsid w:val="005D1077"/>
    <w:rsid w:val="005D1129"/>
    <w:rsid w:val="005D1F35"/>
    <w:rsid w:val="005D20E1"/>
    <w:rsid w:val="005D21EE"/>
    <w:rsid w:val="005D237B"/>
    <w:rsid w:val="005D2D19"/>
    <w:rsid w:val="005D300A"/>
    <w:rsid w:val="005D3168"/>
    <w:rsid w:val="005D346D"/>
    <w:rsid w:val="005D42B2"/>
    <w:rsid w:val="005D4F66"/>
    <w:rsid w:val="005D5636"/>
    <w:rsid w:val="005D690B"/>
    <w:rsid w:val="005D7AE1"/>
    <w:rsid w:val="005D7B4C"/>
    <w:rsid w:val="005D7C50"/>
    <w:rsid w:val="005E0461"/>
    <w:rsid w:val="005E0878"/>
    <w:rsid w:val="005E09AB"/>
    <w:rsid w:val="005E0A6D"/>
    <w:rsid w:val="005E0F93"/>
    <w:rsid w:val="005E1340"/>
    <w:rsid w:val="005E136E"/>
    <w:rsid w:val="005E1E8C"/>
    <w:rsid w:val="005E2B5D"/>
    <w:rsid w:val="005E2D70"/>
    <w:rsid w:val="005E3B61"/>
    <w:rsid w:val="005E4400"/>
    <w:rsid w:val="005E4590"/>
    <w:rsid w:val="005E4E89"/>
    <w:rsid w:val="005E5210"/>
    <w:rsid w:val="005E5B57"/>
    <w:rsid w:val="005E63FC"/>
    <w:rsid w:val="005E6B48"/>
    <w:rsid w:val="005F04BE"/>
    <w:rsid w:val="005F04E6"/>
    <w:rsid w:val="005F08EB"/>
    <w:rsid w:val="005F157F"/>
    <w:rsid w:val="005F1F73"/>
    <w:rsid w:val="005F2007"/>
    <w:rsid w:val="005F204F"/>
    <w:rsid w:val="005F218C"/>
    <w:rsid w:val="005F302C"/>
    <w:rsid w:val="005F4212"/>
    <w:rsid w:val="005F4E7D"/>
    <w:rsid w:val="005F5519"/>
    <w:rsid w:val="005F55EB"/>
    <w:rsid w:val="005F606C"/>
    <w:rsid w:val="005F698B"/>
    <w:rsid w:val="005F6DBF"/>
    <w:rsid w:val="005F70D1"/>
    <w:rsid w:val="005F7298"/>
    <w:rsid w:val="00600004"/>
    <w:rsid w:val="00600191"/>
    <w:rsid w:val="0060062E"/>
    <w:rsid w:val="00600644"/>
    <w:rsid w:val="0060177C"/>
    <w:rsid w:val="00601F82"/>
    <w:rsid w:val="00602E44"/>
    <w:rsid w:val="0060418E"/>
    <w:rsid w:val="00604533"/>
    <w:rsid w:val="00605479"/>
    <w:rsid w:val="00605641"/>
    <w:rsid w:val="00605E29"/>
    <w:rsid w:val="006060C1"/>
    <w:rsid w:val="00606F4A"/>
    <w:rsid w:val="006072C6"/>
    <w:rsid w:val="00607923"/>
    <w:rsid w:val="00610686"/>
    <w:rsid w:val="006116D8"/>
    <w:rsid w:val="00611707"/>
    <w:rsid w:val="006118F5"/>
    <w:rsid w:val="00611EDF"/>
    <w:rsid w:val="00611F99"/>
    <w:rsid w:val="00613542"/>
    <w:rsid w:val="0061382A"/>
    <w:rsid w:val="00613B9B"/>
    <w:rsid w:val="00613F14"/>
    <w:rsid w:val="006143BE"/>
    <w:rsid w:val="006148E5"/>
    <w:rsid w:val="00615B9D"/>
    <w:rsid w:val="00615DD8"/>
    <w:rsid w:val="0061649C"/>
    <w:rsid w:val="0061685B"/>
    <w:rsid w:val="00616B1F"/>
    <w:rsid w:val="0061728B"/>
    <w:rsid w:val="00617BD8"/>
    <w:rsid w:val="0062016E"/>
    <w:rsid w:val="00620B0C"/>
    <w:rsid w:val="00621322"/>
    <w:rsid w:val="00621912"/>
    <w:rsid w:val="00622600"/>
    <w:rsid w:val="006247CE"/>
    <w:rsid w:val="00624A33"/>
    <w:rsid w:val="006252CA"/>
    <w:rsid w:val="00625762"/>
    <w:rsid w:val="00625B13"/>
    <w:rsid w:val="00626B20"/>
    <w:rsid w:val="00626B49"/>
    <w:rsid w:val="006277B7"/>
    <w:rsid w:val="006278F8"/>
    <w:rsid w:val="00630247"/>
    <w:rsid w:val="006308B4"/>
    <w:rsid w:val="006308B6"/>
    <w:rsid w:val="00630BB4"/>
    <w:rsid w:val="0063167E"/>
    <w:rsid w:val="00631D2A"/>
    <w:rsid w:val="00631F21"/>
    <w:rsid w:val="00632DC5"/>
    <w:rsid w:val="00633413"/>
    <w:rsid w:val="00633AC6"/>
    <w:rsid w:val="006344A8"/>
    <w:rsid w:val="00634DB4"/>
    <w:rsid w:val="006357CE"/>
    <w:rsid w:val="00635F86"/>
    <w:rsid w:val="00636075"/>
    <w:rsid w:val="00636BE9"/>
    <w:rsid w:val="00636E3E"/>
    <w:rsid w:val="006377A9"/>
    <w:rsid w:val="00640569"/>
    <w:rsid w:val="0064106F"/>
    <w:rsid w:val="006417B8"/>
    <w:rsid w:val="0064220A"/>
    <w:rsid w:val="00642243"/>
    <w:rsid w:val="00642703"/>
    <w:rsid w:val="00643BC9"/>
    <w:rsid w:val="00643D8E"/>
    <w:rsid w:val="00643DD3"/>
    <w:rsid w:val="006440F0"/>
    <w:rsid w:val="00645DE3"/>
    <w:rsid w:val="00645E55"/>
    <w:rsid w:val="00646E38"/>
    <w:rsid w:val="006470DC"/>
    <w:rsid w:val="0064777F"/>
    <w:rsid w:val="006502DB"/>
    <w:rsid w:val="00651564"/>
    <w:rsid w:val="00651A98"/>
    <w:rsid w:val="00651AF1"/>
    <w:rsid w:val="00652088"/>
    <w:rsid w:val="006520A8"/>
    <w:rsid w:val="00652436"/>
    <w:rsid w:val="00652F1C"/>
    <w:rsid w:val="00652FFA"/>
    <w:rsid w:val="00653360"/>
    <w:rsid w:val="00653C3F"/>
    <w:rsid w:val="00654B8D"/>
    <w:rsid w:val="00655C3C"/>
    <w:rsid w:val="00656633"/>
    <w:rsid w:val="0065715F"/>
    <w:rsid w:val="00657760"/>
    <w:rsid w:val="00660251"/>
    <w:rsid w:val="00660A19"/>
    <w:rsid w:val="00660A68"/>
    <w:rsid w:val="00661317"/>
    <w:rsid w:val="0066225B"/>
    <w:rsid w:val="00662317"/>
    <w:rsid w:val="006633E4"/>
    <w:rsid w:val="00664A56"/>
    <w:rsid w:val="006660F2"/>
    <w:rsid w:val="00666423"/>
    <w:rsid w:val="0066670F"/>
    <w:rsid w:val="00666C6E"/>
    <w:rsid w:val="00667F36"/>
    <w:rsid w:val="006700D2"/>
    <w:rsid w:val="00670AD9"/>
    <w:rsid w:val="0067170D"/>
    <w:rsid w:val="00672659"/>
    <w:rsid w:val="006734A4"/>
    <w:rsid w:val="00673EFC"/>
    <w:rsid w:val="00674347"/>
    <w:rsid w:val="00674420"/>
    <w:rsid w:val="00674B39"/>
    <w:rsid w:val="00675792"/>
    <w:rsid w:val="00675BA1"/>
    <w:rsid w:val="00675BCE"/>
    <w:rsid w:val="00677063"/>
    <w:rsid w:val="00677132"/>
    <w:rsid w:val="0067787D"/>
    <w:rsid w:val="00677A4B"/>
    <w:rsid w:val="00677F12"/>
    <w:rsid w:val="006807B6"/>
    <w:rsid w:val="00680B5C"/>
    <w:rsid w:val="006818F2"/>
    <w:rsid w:val="00681C8B"/>
    <w:rsid w:val="0068265B"/>
    <w:rsid w:val="00682921"/>
    <w:rsid w:val="00683DC2"/>
    <w:rsid w:val="00683EEF"/>
    <w:rsid w:val="0068424D"/>
    <w:rsid w:val="00684D88"/>
    <w:rsid w:val="00684E30"/>
    <w:rsid w:val="0068540D"/>
    <w:rsid w:val="006873B9"/>
    <w:rsid w:val="00690628"/>
    <w:rsid w:val="00692CFA"/>
    <w:rsid w:val="00693531"/>
    <w:rsid w:val="006935E8"/>
    <w:rsid w:val="00694F62"/>
    <w:rsid w:val="006960D4"/>
    <w:rsid w:val="006961A0"/>
    <w:rsid w:val="00696C5E"/>
    <w:rsid w:val="00697F12"/>
    <w:rsid w:val="006A0E2F"/>
    <w:rsid w:val="006A1C01"/>
    <w:rsid w:val="006A1DCF"/>
    <w:rsid w:val="006A2152"/>
    <w:rsid w:val="006A2688"/>
    <w:rsid w:val="006A2A05"/>
    <w:rsid w:val="006A354B"/>
    <w:rsid w:val="006A3DE2"/>
    <w:rsid w:val="006A536A"/>
    <w:rsid w:val="006A5B5D"/>
    <w:rsid w:val="006A5C39"/>
    <w:rsid w:val="006A66AB"/>
    <w:rsid w:val="006A7580"/>
    <w:rsid w:val="006A7610"/>
    <w:rsid w:val="006A789A"/>
    <w:rsid w:val="006B08C9"/>
    <w:rsid w:val="006B14C2"/>
    <w:rsid w:val="006B1B65"/>
    <w:rsid w:val="006B1DF9"/>
    <w:rsid w:val="006B277A"/>
    <w:rsid w:val="006B359E"/>
    <w:rsid w:val="006B3A4A"/>
    <w:rsid w:val="006B3BBD"/>
    <w:rsid w:val="006B5578"/>
    <w:rsid w:val="006B5CCB"/>
    <w:rsid w:val="006B6B6A"/>
    <w:rsid w:val="006B780D"/>
    <w:rsid w:val="006C050C"/>
    <w:rsid w:val="006C0A94"/>
    <w:rsid w:val="006C0E7B"/>
    <w:rsid w:val="006C2792"/>
    <w:rsid w:val="006C3D30"/>
    <w:rsid w:val="006C4378"/>
    <w:rsid w:val="006C4639"/>
    <w:rsid w:val="006C4B31"/>
    <w:rsid w:val="006C54A6"/>
    <w:rsid w:val="006C5B3F"/>
    <w:rsid w:val="006C63E3"/>
    <w:rsid w:val="006C6725"/>
    <w:rsid w:val="006D0651"/>
    <w:rsid w:val="006D1974"/>
    <w:rsid w:val="006D20DD"/>
    <w:rsid w:val="006D259C"/>
    <w:rsid w:val="006D2951"/>
    <w:rsid w:val="006D2957"/>
    <w:rsid w:val="006D30C6"/>
    <w:rsid w:val="006D339C"/>
    <w:rsid w:val="006D4F0E"/>
    <w:rsid w:val="006D578C"/>
    <w:rsid w:val="006D68F3"/>
    <w:rsid w:val="006D6DC2"/>
    <w:rsid w:val="006D784C"/>
    <w:rsid w:val="006D7C3F"/>
    <w:rsid w:val="006E01A5"/>
    <w:rsid w:val="006E0362"/>
    <w:rsid w:val="006E0583"/>
    <w:rsid w:val="006E05A3"/>
    <w:rsid w:val="006E0639"/>
    <w:rsid w:val="006E170D"/>
    <w:rsid w:val="006E1853"/>
    <w:rsid w:val="006E2199"/>
    <w:rsid w:val="006E2EAF"/>
    <w:rsid w:val="006E39B8"/>
    <w:rsid w:val="006E3CEC"/>
    <w:rsid w:val="006E3EE5"/>
    <w:rsid w:val="006E4E69"/>
    <w:rsid w:val="006E50B3"/>
    <w:rsid w:val="006E66A5"/>
    <w:rsid w:val="006E66B3"/>
    <w:rsid w:val="006E6F14"/>
    <w:rsid w:val="006E6FBA"/>
    <w:rsid w:val="006E7177"/>
    <w:rsid w:val="006E7A04"/>
    <w:rsid w:val="006E7C9E"/>
    <w:rsid w:val="006E7D2D"/>
    <w:rsid w:val="006E7FDD"/>
    <w:rsid w:val="006F0358"/>
    <w:rsid w:val="006F06EB"/>
    <w:rsid w:val="006F17D6"/>
    <w:rsid w:val="006F181B"/>
    <w:rsid w:val="006F36F2"/>
    <w:rsid w:val="006F3C02"/>
    <w:rsid w:val="006F3E85"/>
    <w:rsid w:val="006F406A"/>
    <w:rsid w:val="006F4465"/>
    <w:rsid w:val="006F4648"/>
    <w:rsid w:val="006F50E8"/>
    <w:rsid w:val="006F5234"/>
    <w:rsid w:val="006F5A9C"/>
    <w:rsid w:val="006F60F4"/>
    <w:rsid w:val="006F6C3C"/>
    <w:rsid w:val="006F7018"/>
    <w:rsid w:val="006F76A6"/>
    <w:rsid w:val="006F783C"/>
    <w:rsid w:val="006F7A14"/>
    <w:rsid w:val="006F7A3A"/>
    <w:rsid w:val="00700F96"/>
    <w:rsid w:val="00701961"/>
    <w:rsid w:val="00701DFC"/>
    <w:rsid w:val="00701E91"/>
    <w:rsid w:val="0070275B"/>
    <w:rsid w:val="007027EB"/>
    <w:rsid w:val="00702E56"/>
    <w:rsid w:val="00703A33"/>
    <w:rsid w:val="00703B68"/>
    <w:rsid w:val="00705446"/>
    <w:rsid w:val="00705991"/>
    <w:rsid w:val="00705A45"/>
    <w:rsid w:val="007060E1"/>
    <w:rsid w:val="007068F5"/>
    <w:rsid w:val="007072B3"/>
    <w:rsid w:val="0070735B"/>
    <w:rsid w:val="00710270"/>
    <w:rsid w:val="00710ED9"/>
    <w:rsid w:val="00710F59"/>
    <w:rsid w:val="007114F2"/>
    <w:rsid w:val="00711719"/>
    <w:rsid w:val="0071176C"/>
    <w:rsid w:val="00711FAC"/>
    <w:rsid w:val="007132C7"/>
    <w:rsid w:val="007135AB"/>
    <w:rsid w:val="00713843"/>
    <w:rsid w:val="00713C75"/>
    <w:rsid w:val="007146E0"/>
    <w:rsid w:val="0071484E"/>
    <w:rsid w:val="0071558C"/>
    <w:rsid w:val="00716530"/>
    <w:rsid w:val="00716810"/>
    <w:rsid w:val="00717AB3"/>
    <w:rsid w:val="0072100E"/>
    <w:rsid w:val="007210B6"/>
    <w:rsid w:val="007218D9"/>
    <w:rsid w:val="00721D5E"/>
    <w:rsid w:val="00721E9A"/>
    <w:rsid w:val="007220EC"/>
    <w:rsid w:val="007223A7"/>
    <w:rsid w:val="00722B21"/>
    <w:rsid w:val="00724360"/>
    <w:rsid w:val="00724DC0"/>
    <w:rsid w:val="0072523C"/>
    <w:rsid w:val="00725BBA"/>
    <w:rsid w:val="00725CA5"/>
    <w:rsid w:val="00725FFE"/>
    <w:rsid w:val="00726B76"/>
    <w:rsid w:val="00727782"/>
    <w:rsid w:val="007277DD"/>
    <w:rsid w:val="007302CB"/>
    <w:rsid w:val="007304A4"/>
    <w:rsid w:val="0073085C"/>
    <w:rsid w:val="00730C85"/>
    <w:rsid w:val="007314B1"/>
    <w:rsid w:val="00732018"/>
    <w:rsid w:val="007320B3"/>
    <w:rsid w:val="007320D6"/>
    <w:rsid w:val="00732E38"/>
    <w:rsid w:val="00732ED7"/>
    <w:rsid w:val="007330F0"/>
    <w:rsid w:val="00733D63"/>
    <w:rsid w:val="0073410A"/>
    <w:rsid w:val="00734723"/>
    <w:rsid w:val="00735852"/>
    <w:rsid w:val="00735B15"/>
    <w:rsid w:val="00735D56"/>
    <w:rsid w:val="00737519"/>
    <w:rsid w:val="00737B1E"/>
    <w:rsid w:val="00737C12"/>
    <w:rsid w:val="0074098E"/>
    <w:rsid w:val="0074140C"/>
    <w:rsid w:val="00741411"/>
    <w:rsid w:val="0074194C"/>
    <w:rsid w:val="00742111"/>
    <w:rsid w:val="00742C01"/>
    <w:rsid w:val="00742E1C"/>
    <w:rsid w:val="007444CE"/>
    <w:rsid w:val="00744C02"/>
    <w:rsid w:val="00746B39"/>
    <w:rsid w:val="00746F2F"/>
    <w:rsid w:val="00747F6D"/>
    <w:rsid w:val="00750ABA"/>
    <w:rsid w:val="00750CB1"/>
    <w:rsid w:val="0075189F"/>
    <w:rsid w:val="00752061"/>
    <w:rsid w:val="007520C4"/>
    <w:rsid w:val="00752524"/>
    <w:rsid w:val="00752591"/>
    <w:rsid w:val="00752DB7"/>
    <w:rsid w:val="007530BE"/>
    <w:rsid w:val="00753BEC"/>
    <w:rsid w:val="00754749"/>
    <w:rsid w:val="00754E4B"/>
    <w:rsid w:val="00754F0A"/>
    <w:rsid w:val="0075561A"/>
    <w:rsid w:val="0075597E"/>
    <w:rsid w:val="007565D8"/>
    <w:rsid w:val="00757567"/>
    <w:rsid w:val="00760205"/>
    <w:rsid w:val="00760A28"/>
    <w:rsid w:val="00760F7E"/>
    <w:rsid w:val="007622E2"/>
    <w:rsid w:val="0076268C"/>
    <w:rsid w:val="007630A4"/>
    <w:rsid w:val="00763235"/>
    <w:rsid w:val="00763ADC"/>
    <w:rsid w:val="007643F8"/>
    <w:rsid w:val="00764E4F"/>
    <w:rsid w:val="007650A6"/>
    <w:rsid w:val="0076513A"/>
    <w:rsid w:val="007659C5"/>
    <w:rsid w:val="007661A7"/>
    <w:rsid w:val="00766A98"/>
    <w:rsid w:val="00767596"/>
    <w:rsid w:val="0076762E"/>
    <w:rsid w:val="00770084"/>
    <w:rsid w:val="00770DEC"/>
    <w:rsid w:val="007714CB"/>
    <w:rsid w:val="007715A0"/>
    <w:rsid w:val="007718CF"/>
    <w:rsid w:val="0077317C"/>
    <w:rsid w:val="00773E40"/>
    <w:rsid w:val="007756EE"/>
    <w:rsid w:val="007766A7"/>
    <w:rsid w:val="00776C5F"/>
    <w:rsid w:val="0077797E"/>
    <w:rsid w:val="0078017C"/>
    <w:rsid w:val="007801E1"/>
    <w:rsid w:val="007802C8"/>
    <w:rsid w:val="00781511"/>
    <w:rsid w:val="00781E16"/>
    <w:rsid w:val="00781F9A"/>
    <w:rsid w:val="00782B5D"/>
    <w:rsid w:val="007840FE"/>
    <w:rsid w:val="00784105"/>
    <w:rsid w:val="00784175"/>
    <w:rsid w:val="00784484"/>
    <w:rsid w:val="007849D7"/>
    <w:rsid w:val="00784CEB"/>
    <w:rsid w:val="007861AD"/>
    <w:rsid w:val="00786A19"/>
    <w:rsid w:val="00786BD7"/>
    <w:rsid w:val="00787109"/>
    <w:rsid w:val="0078777C"/>
    <w:rsid w:val="00787958"/>
    <w:rsid w:val="00790635"/>
    <w:rsid w:val="007907B8"/>
    <w:rsid w:val="007912E4"/>
    <w:rsid w:val="0079137B"/>
    <w:rsid w:val="007923B2"/>
    <w:rsid w:val="00792B74"/>
    <w:rsid w:val="00792D03"/>
    <w:rsid w:val="00793447"/>
    <w:rsid w:val="007936CF"/>
    <w:rsid w:val="00793C95"/>
    <w:rsid w:val="00794557"/>
    <w:rsid w:val="00794D0D"/>
    <w:rsid w:val="007953AA"/>
    <w:rsid w:val="00795497"/>
    <w:rsid w:val="007965BE"/>
    <w:rsid w:val="00796F75"/>
    <w:rsid w:val="007970FF"/>
    <w:rsid w:val="007976A2"/>
    <w:rsid w:val="007977DC"/>
    <w:rsid w:val="0079787D"/>
    <w:rsid w:val="00797A38"/>
    <w:rsid w:val="007A01DE"/>
    <w:rsid w:val="007A0419"/>
    <w:rsid w:val="007A06A9"/>
    <w:rsid w:val="007A10DE"/>
    <w:rsid w:val="007A1677"/>
    <w:rsid w:val="007A19DE"/>
    <w:rsid w:val="007A24EC"/>
    <w:rsid w:val="007A2686"/>
    <w:rsid w:val="007A2A0C"/>
    <w:rsid w:val="007A2A44"/>
    <w:rsid w:val="007A3322"/>
    <w:rsid w:val="007A3B16"/>
    <w:rsid w:val="007A3BE1"/>
    <w:rsid w:val="007A42B5"/>
    <w:rsid w:val="007A4308"/>
    <w:rsid w:val="007A5578"/>
    <w:rsid w:val="007A64BD"/>
    <w:rsid w:val="007A6AEA"/>
    <w:rsid w:val="007A6B87"/>
    <w:rsid w:val="007A7664"/>
    <w:rsid w:val="007A7FE9"/>
    <w:rsid w:val="007B0009"/>
    <w:rsid w:val="007B0F8F"/>
    <w:rsid w:val="007B116F"/>
    <w:rsid w:val="007B2E8A"/>
    <w:rsid w:val="007B392D"/>
    <w:rsid w:val="007B3A54"/>
    <w:rsid w:val="007B444A"/>
    <w:rsid w:val="007B4B19"/>
    <w:rsid w:val="007B5F42"/>
    <w:rsid w:val="007B632E"/>
    <w:rsid w:val="007B6484"/>
    <w:rsid w:val="007B6A6D"/>
    <w:rsid w:val="007B6F6B"/>
    <w:rsid w:val="007B73D7"/>
    <w:rsid w:val="007C0EEA"/>
    <w:rsid w:val="007C10D2"/>
    <w:rsid w:val="007C1B31"/>
    <w:rsid w:val="007C2338"/>
    <w:rsid w:val="007C25F2"/>
    <w:rsid w:val="007C2C78"/>
    <w:rsid w:val="007C36D0"/>
    <w:rsid w:val="007C4013"/>
    <w:rsid w:val="007C4883"/>
    <w:rsid w:val="007C5946"/>
    <w:rsid w:val="007C6B21"/>
    <w:rsid w:val="007C7324"/>
    <w:rsid w:val="007C7A3C"/>
    <w:rsid w:val="007C7C65"/>
    <w:rsid w:val="007D090B"/>
    <w:rsid w:val="007D1E41"/>
    <w:rsid w:val="007D2013"/>
    <w:rsid w:val="007D2873"/>
    <w:rsid w:val="007D2D4A"/>
    <w:rsid w:val="007D41E9"/>
    <w:rsid w:val="007D52D3"/>
    <w:rsid w:val="007D59DF"/>
    <w:rsid w:val="007D5D07"/>
    <w:rsid w:val="007D61B6"/>
    <w:rsid w:val="007D7B81"/>
    <w:rsid w:val="007D7D3E"/>
    <w:rsid w:val="007D7E80"/>
    <w:rsid w:val="007E15E8"/>
    <w:rsid w:val="007E22F4"/>
    <w:rsid w:val="007E3D28"/>
    <w:rsid w:val="007E3EFF"/>
    <w:rsid w:val="007E425D"/>
    <w:rsid w:val="007E44E1"/>
    <w:rsid w:val="007E452E"/>
    <w:rsid w:val="007E4571"/>
    <w:rsid w:val="007E4B6A"/>
    <w:rsid w:val="007E6633"/>
    <w:rsid w:val="007E66F8"/>
    <w:rsid w:val="007E696D"/>
    <w:rsid w:val="007E720C"/>
    <w:rsid w:val="007E757D"/>
    <w:rsid w:val="007F03CC"/>
    <w:rsid w:val="007F082F"/>
    <w:rsid w:val="007F0ECA"/>
    <w:rsid w:val="007F0EF2"/>
    <w:rsid w:val="007F1A4D"/>
    <w:rsid w:val="007F2010"/>
    <w:rsid w:val="007F252C"/>
    <w:rsid w:val="007F2845"/>
    <w:rsid w:val="007F285A"/>
    <w:rsid w:val="007F38A1"/>
    <w:rsid w:val="007F432E"/>
    <w:rsid w:val="007F57AC"/>
    <w:rsid w:val="008003E8"/>
    <w:rsid w:val="00800644"/>
    <w:rsid w:val="008006E7"/>
    <w:rsid w:val="00801386"/>
    <w:rsid w:val="00801637"/>
    <w:rsid w:val="00801787"/>
    <w:rsid w:val="00801E30"/>
    <w:rsid w:val="008020A1"/>
    <w:rsid w:val="00802160"/>
    <w:rsid w:val="00802890"/>
    <w:rsid w:val="008032C7"/>
    <w:rsid w:val="0080402C"/>
    <w:rsid w:val="00804773"/>
    <w:rsid w:val="008052A5"/>
    <w:rsid w:val="008056E5"/>
    <w:rsid w:val="00805708"/>
    <w:rsid w:val="0080605B"/>
    <w:rsid w:val="0080610A"/>
    <w:rsid w:val="00806996"/>
    <w:rsid w:val="00806A91"/>
    <w:rsid w:val="00807E2F"/>
    <w:rsid w:val="00807FFA"/>
    <w:rsid w:val="00810199"/>
    <w:rsid w:val="00810822"/>
    <w:rsid w:val="00811646"/>
    <w:rsid w:val="00812A40"/>
    <w:rsid w:val="00812A7B"/>
    <w:rsid w:val="00812FF5"/>
    <w:rsid w:val="00814287"/>
    <w:rsid w:val="008144A3"/>
    <w:rsid w:val="00814AFD"/>
    <w:rsid w:val="00814FC8"/>
    <w:rsid w:val="00815666"/>
    <w:rsid w:val="00815BBE"/>
    <w:rsid w:val="00817C8A"/>
    <w:rsid w:val="00820275"/>
    <w:rsid w:val="008216B1"/>
    <w:rsid w:val="008217DD"/>
    <w:rsid w:val="008231C0"/>
    <w:rsid w:val="0082350E"/>
    <w:rsid w:val="008243B8"/>
    <w:rsid w:val="00824B28"/>
    <w:rsid w:val="00824BFD"/>
    <w:rsid w:val="008269C1"/>
    <w:rsid w:val="00826A76"/>
    <w:rsid w:val="0082755E"/>
    <w:rsid w:val="00827EB9"/>
    <w:rsid w:val="00830615"/>
    <w:rsid w:val="008307BC"/>
    <w:rsid w:val="008307E5"/>
    <w:rsid w:val="00830B60"/>
    <w:rsid w:val="00830C61"/>
    <w:rsid w:val="0083156A"/>
    <w:rsid w:val="00832118"/>
    <w:rsid w:val="00832498"/>
    <w:rsid w:val="00832B32"/>
    <w:rsid w:val="008336E8"/>
    <w:rsid w:val="00834312"/>
    <w:rsid w:val="0083502C"/>
    <w:rsid w:val="00835120"/>
    <w:rsid w:val="008353E2"/>
    <w:rsid w:val="00835CA5"/>
    <w:rsid w:val="0083607D"/>
    <w:rsid w:val="00836EA1"/>
    <w:rsid w:val="00837426"/>
    <w:rsid w:val="00837889"/>
    <w:rsid w:val="00837923"/>
    <w:rsid w:val="00837C05"/>
    <w:rsid w:val="00840434"/>
    <w:rsid w:val="008408D9"/>
    <w:rsid w:val="008408E2"/>
    <w:rsid w:val="00841CBF"/>
    <w:rsid w:val="00841E5F"/>
    <w:rsid w:val="0084209F"/>
    <w:rsid w:val="00842527"/>
    <w:rsid w:val="008428F8"/>
    <w:rsid w:val="00845335"/>
    <w:rsid w:val="0084590B"/>
    <w:rsid w:val="00845B2D"/>
    <w:rsid w:val="00846081"/>
    <w:rsid w:val="00847919"/>
    <w:rsid w:val="00847F68"/>
    <w:rsid w:val="00850218"/>
    <w:rsid w:val="00853319"/>
    <w:rsid w:val="00854D0B"/>
    <w:rsid w:val="00855C39"/>
    <w:rsid w:val="00855E96"/>
    <w:rsid w:val="0085754D"/>
    <w:rsid w:val="008614E1"/>
    <w:rsid w:val="00861857"/>
    <w:rsid w:val="00862AB9"/>
    <w:rsid w:val="008631E6"/>
    <w:rsid w:val="008631EB"/>
    <w:rsid w:val="00863813"/>
    <w:rsid w:val="00863B42"/>
    <w:rsid w:val="008648F1"/>
    <w:rsid w:val="00864DE5"/>
    <w:rsid w:val="00864EEA"/>
    <w:rsid w:val="00864F06"/>
    <w:rsid w:val="00865114"/>
    <w:rsid w:val="00866E4A"/>
    <w:rsid w:val="0086701E"/>
    <w:rsid w:val="00867046"/>
    <w:rsid w:val="008670A3"/>
    <w:rsid w:val="00867D00"/>
    <w:rsid w:val="00867D16"/>
    <w:rsid w:val="00870196"/>
    <w:rsid w:val="00870F89"/>
    <w:rsid w:val="00871E90"/>
    <w:rsid w:val="008726A6"/>
    <w:rsid w:val="00872BD7"/>
    <w:rsid w:val="00872C0E"/>
    <w:rsid w:val="00873119"/>
    <w:rsid w:val="0087311E"/>
    <w:rsid w:val="00873C3F"/>
    <w:rsid w:val="00874286"/>
    <w:rsid w:val="0087647D"/>
    <w:rsid w:val="008767C7"/>
    <w:rsid w:val="00877624"/>
    <w:rsid w:val="008800D6"/>
    <w:rsid w:val="008804BC"/>
    <w:rsid w:val="00880D84"/>
    <w:rsid w:val="00880EA4"/>
    <w:rsid w:val="00881032"/>
    <w:rsid w:val="00881162"/>
    <w:rsid w:val="008816F2"/>
    <w:rsid w:val="00881D8A"/>
    <w:rsid w:val="00881FA6"/>
    <w:rsid w:val="008830AC"/>
    <w:rsid w:val="00883402"/>
    <w:rsid w:val="0088473E"/>
    <w:rsid w:val="008847E6"/>
    <w:rsid w:val="00884951"/>
    <w:rsid w:val="00885447"/>
    <w:rsid w:val="00885FA9"/>
    <w:rsid w:val="008866F0"/>
    <w:rsid w:val="00886FE1"/>
    <w:rsid w:val="00890160"/>
    <w:rsid w:val="00890615"/>
    <w:rsid w:val="00890A33"/>
    <w:rsid w:val="00890FE2"/>
    <w:rsid w:val="008913B3"/>
    <w:rsid w:val="0089155C"/>
    <w:rsid w:val="008918BA"/>
    <w:rsid w:val="00891B76"/>
    <w:rsid w:val="00891CEA"/>
    <w:rsid w:val="00891EA9"/>
    <w:rsid w:val="00892153"/>
    <w:rsid w:val="00893011"/>
    <w:rsid w:val="0089304B"/>
    <w:rsid w:val="00893742"/>
    <w:rsid w:val="00894FF0"/>
    <w:rsid w:val="008952E3"/>
    <w:rsid w:val="00895695"/>
    <w:rsid w:val="00895D43"/>
    <w:rsid w:val="008963ED"/>
    <w:rsid w:val="008965E0"/>
    <w:rsid w:val="00896B34"/>
    <w:rsid w:val="00896C13"/>
    <w:rsid w:val="008970A0"/>
    <w:rsid w:val="008972DA"/>
    <w:rsid w:val="008975E5"/>
    <w:rsid w:val="0089764F"/>
    <w:rsid w:val="00897D90"/>
    <w:rsid w:val="008A0542"/>
    <w:rsid w:val="008A084D"/>
    <w:rsid w:val="008A100C"/>
    <w:rsid w:val="008A1224"/>
    <w:rsid w:val="008A2360"/>
    <w:rsid w:val="008A3CEE"/>
    <w:rsid w:val="008A417F"/>
    <w:rsid w:val="008A58DD"/>
    <w:rsid w:val="008A5ACD"/>
    <w:rsid w:val="008A6440"/>
    <w:rsid w:val="008A70F6"/>
    <w:rsid w:val="008A7375"/>
    <w:rsid w:val="008A762A"/>
    <w:rsid w:val="008B0EE7"/>
    <w:rsid w:val="008B101B"/>
    <w:rsid w:val="008B2577"/>
    <w:rsid w:val="008B2EA6"/>
    <w:rsid w:val="008B2EE7"/>
    <w:rsid w:val="008B30D8"/>
    <w:rsid w:val="008B3291"/>
    <w:rsid w:val="008B38DC"/>
    <w:rsid w:val="008B4832"/>
    <w:rsid w:val="008B4BEA"/>
    <w:rsid w:val="008B52DF"/>
    <w:rsid w:val="008B5582"/>
    <w:rsid w:val="008B5EC6"/>
    <w:rsid w:val="008B692B"/>
    <w:rsid w:val="008B6D19"/>
    <w:rsid w:val="008B75B6"/>
    <w:rsid w:val="008B769A"/>
    <w:rsid w:val="008B7AAE"/>
    <w:rsid w:val="008B7B0C"/>
    <w:rsid w:val="008B7BBF"/>
    <w:rsid w:val="008C022D"/>
    <w:rsid w:val="008C0264"/>
    <w:rsid w:val="008C0268"/>
    <w:rsid w:val="008C056D"/>
    <w:rsid w:val="008C0ABA"/>
    <w:rsid w:val="008C5051"/>
    <w:rsid w:val="008C5DDB"/>
    <w:rsid w:val="008C65AC"/>
    <w:rsid w:val="008C6C7C"/>
    <w:rsid w:val="008D0012"/>
    <w:rsid w:val="008D0978"/>
    <w:rsid w:val="008D0A5C"/>
    <w:rsid w:val="008D0ABE"/>
    <w:rsid w:val="008D0C7E"/>
    <w:rsid w:val="008D0FD5"/>
    <w:rsid w:val="008D111E"/>
    <w:rsid w:val="008D1EDD"/>
    <w:rsid w:val="008D201E"/>
    <w:rsid w:val="008D2131"/>
    <w:rsid w:val="008D2633"/>
    <w:rsid w:val="008D274D"/>
    <w:rsid w:val="008D29AD"/>
    <w:rsid w:val="008D37F5"/>
    <w:rsid w:val="008D43E4"/>
    <w:rsid w:val="008D48FE"/>
    <w:rsid w:val="008D53D4"/>
    <w:rsid w:val="008D5521"/>
    <w:rsid w:val="008D5578"/>
    <w:rsid w:val="008D58A3"/>
    <w:rsid w:val="008D5EFD"/>
    <w:rsid w:val="008D68D6"/>
    <w:rsid w:val="008D7516"/>
    <w:rsid w:val="008D76CE"/>
    <w:rsid w:val="008E081E"/>
    <w:rsid w:val="008E0C20"/>
    <w:rsid w:val="008E1B50"/>
    <w:rsid w:val="008E2920"/>
    <w:rsid w:val="008E3C12"/>
    <w:rsid w:val="008E5A48"/>
    <w:rsid w:val="008E5ECD"/>
    <w:rsid w:val="008F076D"/>
    <w:rsid w:val="008F0CDF"/>
    <w:rsid w:val="008F0E7B"/>
    <w:rsid w:val="008F1847"/>
    <w:rsid w:val="008F1C1B"/>
    <w:rsid w:val="008F21F9"/>
    <w:rsid w:val="008F3ED7"/>
    <w:rsid w:val="008F448F"/>
    <w:rsid w:val="008F49D4"/>
    <w:rsid w:val="008F522E"/>
    <w:rsid w:val="008F5DC0"/>
    <w:rsid w:val="008F5E72"/>
    <w:rsid w:val="008F63EF"/>
    <w:rsid w:val="008F6CC0"/>
    <w:rsid w:val="008F71F0"/>
    <w:rsid w:val="008F79C5"/>
    <w:rsid w:val="008F7D86"/>
    <w:rsid w:val="008F7ED9"/>
    <w:rsid w:val="009009BD"/>
    <w:rsid w:val="00900BC9"/>
    <w:rsid w:val="009010F0"/>
    <w:rsid w:val="00901FEB"/>
    <w:rsid w:val="00901FED"/>
    <w:rsid w:val="00903AD1"/>
    <w:rsid w:val="00903F40"/>
    <w:rsid w:val="00904201"/>
    <w:rsid w:val="00905CA9"/>
    <w:rsid w:val="00905CC5"/>
    <w:rsid w:val="00905E36"/>
    <w:rsid w:val="00905EEA"/>
    <w:rsid w:val="00905FAA"/>
    <w:rsid w:val="009061C3"/>
    <w:rsid w:val="0090634B"/>
    <w:rsid w:val="009068C3"/>
    <w:rsid w:val="009112B7"/>
    <w:rsid w:val="0091224E"/>
    <w:rsid w:val="00912584"/>
    <w:rsid w:val="009127EC"/>
    <w:rsid w:val="00912DBE"/>
    <w:rsid w:val="00912E92"/>
    <w:rsid w:val="00913285"/>
    <w:rsid w:val="00913E26"/>
    <w:rsid w:val="0091416E"/>
    <w:rsid w:val="009144D4"/>
    <w:rsid w:val="009149CD"/>
    <w:rsid w:val="00914A23"/>
    <w:rsid w:val="009151D9"/>
    <w:rsid w:val="0091525C"/>
    <w:rsid w:val="00915D21"/>
    <w:rsid w:val="00915E15"/>
    <w:rsid w:val="009161CC"/>
    <w:rsid w:val="0091734A"/>
    <w:rsid w:val="009204D8"/>
    <w:rsid w:val="009217F8"/>
    <w:rsid w:val="00923D94"/>
    <w:rsid w:val="00923F66"/>
    <w:rsid w:val="0092445A"/>
    <w:rsid w:val="00924907"/>
    <w:rsid w:val="00924D53"/>
    <w:rsid w:val="00925476"/>
    <w:rsid w:val="00925619"/>
    <w:rsid w:val="0092660F"/>
    <w:rsid w:val="00927DC5"/>
    <w:rsid w:val="00931130"/>
    <w:rsid w:val="009344CA"/>
    <w:rsid w:val="00935341"/>
    <w:rsid w:val="00935A47"/>
    <w:rsid w:val="00937734"/>
    <w:rsid w:val="00940F14"/>
    <w:rsid w:val="0094120B"/>
    <w:rsid w:val="0094257E"/>
    <w:rsid w:val="00942C16"/>
    <w:rsid w:val="00943961"/>
    <w:rsid w:val="00944783"/>
    <w:rsid w:val="00945105"/>
    <w:rsid w:val="009455AE"/>
    <w:rsid w:val="00945A23"/>
    <w:rsid w:val="00945C2F"/>
    <w:rsid w:val="00946546"/>
    <w:rsid w:val="00946BB2"/>
    <w:rsid w:val="009471F2"/>
    <w:rsid w:val="00947AC5"/>
    <w:rsid w:val="00947ADF"/>
    <w:rsid w:val="009504A1"/>
    <w:rsid w:val="009509A9"/>
    <w:rsid w:val="009510CA"/>
    <w:rsid w:val="0095171D"/>
    <w:rsid w:val="009524E4"/>
    <w:rsid w:val="009529EA"/>
    <w:rsid w:val="00953903"/>
    <w:rsid w:val="009547D9"/>
    <w:rsid w:val="00956943"/>
    <w:rsid w:val="00956CA7"/>
    <w:rsid w:val="009576CB"/>
    <w:rsid w:val="0096004D"/>
    <w:rsid w:val="00960356"/>
    <w:rsid w:val="00960E1C"/>
    <w:rsid w:val="009611EA"/>
    <w:rsid w:val="00962250"/>
    <w:rsid w:val="0096297C"/>
    <w:rsid w:val="00963108"/>
    <w:rsid w:val="00963483"/>
    <w:rsid w:val="009646A6"/>
    <w:rsid w:val="009654FE"/>
    <w:rsid w:val="009661CB"/>
    <w:rsid w:val="00966331"/>
    <w:rsid w:val="00967F53"/>
    <w:rsid w:val="00970709"/>
    <w:rsid w:val="0097138E"/>
    <w:rsid w:val="00971476"/>
    <w:rsid w:val="00972721"/>
    <w:rsid w:val="0097316C"/>
    <w:rsid w:val="009735AD"/>
    <w:rsid w:val="00973BD9"/>
    <w:rsid w:val="0097416D"/>
    <w:rsid w:val="00974B63"/>
    <w:rsid w:val="00975281"/>
    <w:rsid w:val="00975723"/>
    <w:rsid w:val="0097585F"/>
    <w:rsid w:val="009760A7"/>
    <w:rsid w:val="009763AF"/>
    <w:rsid w:val="00976D9F"/>
    <w:rsid w:val="0098143B"/>
    <w:rsid w:val="009828B0"/>
    <w:rsid w:val="00983063"/>
    <w:rsid w:val="009833A8"/>
    <w:rsid w:val="00983AB0"/>
    <w:rsid w:val="0098457E"/>
    <w:rsid w:val="009845FD"/>
    <w:rsid w:val="0098472C"/>
    <w:rsid w:val="00984E18"/>
    <w:rsid w:val="00984FD2"/>
    <w:rsid w:val="00985E48"/>
    <w:rsid w:val="00986181"/>
    <w:rsid w:val="009863CA"/>
    <w:rsid w:val="00986FBE"/>
    <w:rsid w:val="0098780D"/>
    <w:rsid w:val="00987B2E"/>
    <w:rsid w:val="00987CD1"/>
    <w:rsid w:val="00991263"/>
    <w:rsid w:val="0099137F"/>
    <w:rsid w:val="00991690"/>
    <w:rsid w:val="009919C8"/>
    <w:rsid w:val="00991D89"/>
    <w:rsid w:val="00991FB8"/>
    <w:rsid w:val="0099210D"/>
    <w:rsid w:val="0099225C"/>
    <w:rsid w:val="00992904"/>
    <w:rsid w:val="009929FA"/>
    <w:rsid w:val="009932E9"/>
    <w:rsid w:val="00993447"/>
    <w:rsid w:val="00993EAF"/>
    <w:rsid w:val="00994262"/>
    <w:rsid w:val="00994541"/>
    <w:rsid w:val="009946A0"/>
    <w:rsid w:val="00994A3C"/>
    <w:rsid w:val="00994DB8"/>
    <w:rsid w:val="0099678C"/>
    <w:rsid w:val="00996C04"/>
    <w:rsid w:val="00997562"/>
    <w:rsid w:val="00997D3A"/>
    <w:rsid w:val="009A0D1D"/>
    <w:rsid w:val="009A247D"/>
    <w:rsid w:val="009A2539"/>
    <w:rsid w:val="009A283A"/>
    <w:rsid w:val="009A2EAE"/>
    <w:rsid w:val="009A5DCE"/>
    <w:rsid w:val="009A6049"/>
    <w:rsid w:val="009A616B"/>
    <w:rsid w:val="009A6939"/>
    <w:rsid w:val="009A6B9D"/>
    <w:rsid w:val="009A7A58"/>
    <w:rsid w:val="009B09B0"/>
    <w:rsid w:val="009B0DEB"/>
    <w:rsid w:val="009B110B"/>
    <w:rsid w:val="009B1D70"/>
    <w:rsid w:val="009B2253"/>
    <w:rsid w:val="009B22D7"/>
    <w:rsid w:val="009B2995"/>
    <w:rsid w:val="009B30B1"/>
    <w:rsid w:val="009B322F"/>
    <w:rsid w:val="009B32F1"/>
    <w:rsid w:val="009B3867"/>
    <w:rsid w:val="009B408C"/>
    <w:rsid w:val="009B43D9"/>
    <w:rsid w:val="009B454F"/>
    <w:rsid w:val="009B47BF"/>
    <w:rsid w:val="009B4BA2"/>
    <w:rsid w:val="009B4D65"/>
    <w:rsid w:val="009B4ED7"/>
    <w:rsid w:val="009B50AF"/>
    <w:rsid w:val="009B5E16"/>
    <w:rsid w:val="009B6550"/>
    <w:rsid w:val="009B665C"/>
    <w:rsid w:val="009B6A61"/>
    <w:rsid w:val="009B70EF"/>
    <w:rsid w:val="009B7994"/>
    <w:rsid w:val="009B7FCE"/>
    <w:rsid w:val="009C0EF3"/>
    <w:rsid w:val="009C1014"/>
    <w:rsid w:val="009C1795"/>
    <w:rsid w:val="009C185E"/>
    <w:rsid w:val="009C1A1E"/>
    <w:rsid w:val="009C1E05"/>
    <w:rsid w:val="009C1FE1"/>
    <w:rsid w:val="009C2035"/>
    <w:rsid w:val="009C2118"/>
    <w:rsid w:val="009C27BA"/>
    <w:rsid w:val="009C38F0"/>
    <w:rsid w:val="009C3D60"/>
    <w:rsid w:val="009C48F5"/>
    <w:rsid w:val="009C4C8E"/>
    <w:rsid w:val="009C4D75"/>
    <w:rsid w:val="009C5068"/>
    <w:rsid w:val="009C57C7"/>
    <w:rsid w:val="009C5886"/>
    <w:rsid w:val="009C5FF2"/>
    <w:rsid w:val="009C691C"/>
    <w:rsid w:val="009C697D"/>
    <w:rsid w:val="009C6A48"/>
    <w:rsid w:val="009C75F0"/>
    <w:rsid w:val="009D01F7"/>
    <w:rsid w:val="009D0C2A"/>
    <w:rsid w:val="009D28F0"/>
    <w:rsid w:val="009D29B8"/>
    <w:rsid w:val="009D29BA"/>
    <w:rsid w:val="009D2B13"/>
    <w:rsid w:val="009D2BD8"/>
    <w:rsid w:val="009D2E65"/>
    <w:rsid w:val="009D4E91"/>
    <w:rsid w:val="009D4F0C"/>
    <w:rsid w:val="009D5202"/>
    <w:rsid w:val="009D6CEB"/>
    <w:rsid w:val="009D76B9"/>
    <w:rsid w:val="009E00D4"/>
    <w:rsid w:val="009E0222"/>
    <w:rsid w:val="009E03A6"/>
    <w:rsid w:val="009E1175"/>
    <w:rsid w:val="009E1EEB"/>
    <w:rsid w:val="009E1FE6"/>
    <w:rsid w:val="009E250F"/>
    <w:rsid w:val="009E28C3"/>
    <w:rsid w:val="009E2F00"/>
    <w:rsid w:val="009E46B8"/>
    <w:rsid w:val="009E475C"/>
    <w:rsid w:val="009E4EA6"/>
    <w:rsid w:val="009E52AA"/>
    <w:rsid w:val="009E5FE9"/>
    <w:rsid w:val="009E6C94"/>
    <w:rsid w:val="009E6DC3"/>
    <w:rsid w:val="009E7345"/>
    <w:rsid w:val="009E781D"/>
    <w:rsid w:val="009E7AAB"/>
    <w:rsid w:val="009E7E0C"/>
    <w:rsid w:val="009F019C"/>
    <w:rsid w:val="009F0E06"/>
    <w:rsid w:val="009F1AB5"/>
    <w:rsid w:val="009F1F02"/>
    <w:rsid w:val="009F2317"/>
    <w:rsid w:val="009F2515"/>
    <w:rsid w:val="009F2525"/>
    <w:rsid w:val="009F2647"/>
    <w:rsid w:val="009F33D4"/>
    <w:rsid w:val="009F3EEF"/>
    <w:rsid w:val="009F408C"/>
    <w:rsid w:val="009F54E9"/>
    <w:rsid w:val="009F6CFF"/>
    <w:rsid w:val="00A01DB1"/>
    <w:rsid w:val="00A02C16"/>
    <w:rsid w:val="00A02F4C"/>
    <w:rsid w:val="00A0327D"/>
    <w:rsid w:val="00A03C46"/>
    <w:rsid w:val="00A044EE"/>
    <w:rsid w:val="00A047D6"/>
    <w:rsid w:val="00A049B8"/>
    <w:rsid w:val="00A04C7F"/>
    <w:rsid w:val="00A06811"/>
    <w:rsid w:val="00A072C5"/>
    <w:rsid w:val="00A07931"/>
    <w:rsid w:val="00A111CB"/>
    <w:rsid w:val="00A112B7"/>
    <w:rsid w:val="00A11482"/>
    <w:rsid w:val="00A11CF0"/>
    <w:rsid w:val="00A1275D"/>
    <w:rsid w:val="00A128D4"/>
    <w:rsid w:val="00A13AC0"/>
    <w:rsid w:val="00A13D0E"/>
    <w:rsid w:val="00A13F40"/>
    <w:rsid w:val="00A158FB"/>
    <w:rsid w:val="00A15935"/>
    <w:rsid w:val="00A1636C"/>
    <w:rsid w:val="00A165BA"/>
    <w:rsid w:val="00A17209"/>
    <w:rsid w:val="00A17F09"/>
    <w:rsid w:val="00A2025A"/>
    <w:rsid w:val="00A2041F"/>
    <w:rsid w:val="00A21ABF"/>
    <w:rsid w:val="00A22627"/>
    <w:rsid w:val="00A22A7D"/>
    <w:rsid w:val="00A238EF"/>
    <w:rsid w:val="00A24261"/>
    <w:rsid w:val="00A25B27"/>
    <w:rsid w:val="00A25D56"/>
    <w:rsid w:val="00A25E6C"/>
    <w:rsid w:val="00A26C17"/>
    <w:rsid w:val="00A26EF6"/>
    <w:rsid w:val="00A2799C"/>
    <w:rsid w:val="00A27C02"/>
    <w:rsid w:val="00A30D1E"/>
    <w:rsid w:val="00A30E2E"/>
    <w:rsid w:val="00A3175B"/>
    <w:rsid w:val="00A325C9"/>
    <w:rsid w:val="00A33609"/>
    <w:rsid w:val="00A33831"/>
    <w:rsid w:val="00A33D86"/>
    <w:rsid w:val="00A3680E"/>
    <w:rsid w:val="00A36B28"/>
    <w:rsid w:val="00A37086"/>
    <w:rsid w:val="00A37144"/>
    <w:rsid w:val="00A371A1"/>
    <w:rsid w:val="00A40001"/>
    <w:rsid w:val="00A409CE"/>
    <w:rsid w:val="00A40D9B"/>
    <w:rsid w:val="00A4152E"/>
    <w:rsid w:val="00A41C34"/>
    <w:rsid w:val="00A41E82"/>
    <w:rsid w:val="00A42D3A"/>
    <w:rsid w:val="00A42F75"/>
    <w:rsid w:val="00A4350C"/>
    <w:rsid w:val="00A4421B"/>
    <w:rsid w:val="00A45AFE"/>
    <w:rsid w:val="00A46147"/>
    <w:rsid w:val="00A46172"/>
    <w:rsid w:val="00A467A4"/>
    <w:rsid w:val="00A46A5B"/>
    <w:rsid w:val="00A46C3B"/>
    <w:rsid w:val="00A47C20"/>
    <w:rsid w:val="00A47D59"/>
    <w:rsid w:val="00A501B3"/>
    <w:rsid w:val="00A508FC"/>
    <w:rsid w:val="00A51AF1"/>
    <w:rsid w:val="00A51DB0"/>
    <w:rsid w:val="00A51DB3"/>
    <w:rsid w:val="00A5233E"/>
    <w:rsid w:val="00A531A2"/>
    <w:rsid w:val="00A53C59"/>
    <w:rsid w:val="00A53FEB"/>
    <w:rsid w:val="00A54DB8"/>
    <w:rsid w:val="00A55856"/>
    <w:rsid w:val="00A55C57"/>
    <w:rsid w:val="00A55E47"/>
    <w:rsid w:val="00A5644A"/>
    <w:rsid w:val="00A565BD"/>
    <w:rsid w:val="00A568F5"/>
    <w:rsid w:val="00A56BE0"/>
    <w:rsid w:val="00A56CB9"/>
    <w:rsid w:val="00A56DE8"/>
    <w:rsid w:val="00A56F2C"/>
    <w:rsid w:val="00A5736F"/>
    <w:rsid w:val="00A5760F"/>
    <w:rsid w:val="00A60BD4"/>
    <w:rsid w:val="00A615E3"/>
    <w:rsid w:val="00A617CC"/>
    <w:rsid w:val="00A61C64"/>
    <w:rsid w:val="00A62131"/>
    <w:rsid w:val="00A62322"/>
    <w:rsid w:val="00A63434"/>
    <w:rsid w:val="00A634FF"/>
    <w:rsid w:val="00A63FD2"/>
    <w:rsid w:val="00A641C2"/>
    <w:rsid w:val="00A64A38"/>
    <w:rsid w:val="00A65837"/>
    <w:rsid w:val="00A65E58"/>
    <w:rsid w:val="00A65FA9"/>
    <w:rsid w:val="00A6605B"/>
    <w:rsid w:val="00A66E40"/>
    <w:rsid w:val="00A67CF1"/>
    <w:rsid w:val="00A7167E"/>
    <w:rsid w:val="00A72ED8"/>
    <w:rsid w:val="00A730B6"/>
    <w:rsid w:val="00A73420"/>
    <w:rsid w:val="00A73AA1"/>
    <w:rsid w:val="00A74264"/>
    <w:rsid w:val="00A745BF"/>
    <w:rsid w:val="00A75572"/>
    <w:rsid w:val="00A75A64"/>
    <w:rsid w:val="00A769AE"/>
    <w:rsid w:val="00A76CDB"/>
    <w:rsid w:val="00A77CD2"/>
    <w:rsid w:val="00A77D01"/>
    <w:rsid w:val="00A8063C"/>
    <w:rsid w:val="00A80D2D"/>
    <w:rsid w:val="00A81A34"/>
    <w:rsid w:val="00A81FA0"/>
    <w:rsid w:val="00A826E7"/>
    <w:rsid w:val="00A82E0B"/>
    <w:rsid w:val="00A8311E"/>
    <w:rsid w:val="00A83A23"/>
    <w:rsid w:val="00A84EFA"/>
    <w:rsid w:val="00A8541F"/>
    <w:rsid w:val="00A85C5A"/>
    <w:rsid w:val="00A85DC6"/>
    <w:rsid w:val="00A85EF1"/>
    <w:rsid w:val="00A86389"/>
    <w:rsid w:val="00A86F7C"/>
    <w:rsid w:val="00A86FAA"/>
    <w:rsid w:val="00A86FFA"/>
    <w:rsid w:val="00A87D1C"/>
    <w:rsid w:val="00A90999"/>
    <w:rsid w:val="00A914A6"/>
    <w:rsid w:val="00A9323D"/>
    <w:rsid w:val="00A9344D"/>
    <w:rsid w:val="00A93B07"/>
    <w:rsid w:val="00A93D7C"/>
    <w:rsid w:val="00A9404C"/>
    <w:rsid w:val="00A941A9"/>
    <w:rsid w:val="00A94526"/>
    <w:rsid w:val="00A94EF8"/>
    <w:rsid w:val="00A95426"/>
    <w:rsid w:val="00A959BC"/>
    <w:rsid w:val="00A95B1E"/>
    <w:rsid w:val="00A96928"/>
    <w:rsid w:val="00A969C1"/>
    <w:rsid w:val="00A96D75"/>
    <w:rsid w:val="00A977E6"/>
    <w:rsid w:val="00A97BF6"/>
    <w:rsid w:val="00AA0295"/>
    <w:rsid w:val="00AA0351"/>
    <w:rsid w:val="00AA0D6E"/>
    <w:rsid w:val="00AA11E1"/>
    <w:rsid w:val="00AA18F3"/>
    <w:rsid w:val="00AA2158"/>
    <w:rsid w:val="00AA29E7"/>
    <w:rsid w:val="00AA4240"/>
    <w:rsid w:val="00AA457B"/>
    <w:rsid w:val="00AA4E43"/>
    <w:rsid w:val="00AA53BE"/>
    <w:rsid w:val="00AA60FB"/>
    <w:rsid w:val="00AA6C0B"/>
    <w:rsid w:val="00AA76AE"/>
    <w:rsid w:val="00AA7A8B"/>
    <w:rsid w:val="00AB0404"/>
    <w:rsid w:val="00AB0624"/>
    <w:rsid w:val="00AB0733"/>
    <w:rsid w:val="00AB085A"/>
    <w:rsid w:val="00AB15F2"/>
    <w:rsid w:val="00AB1965"/>
    <w:rsid w:val="00AB2894"/>
    <w:rsid w:val="00AB3A45"/>
    <w:rsid w:val="00AB3C82"/>
    <w:rsid w:val="00AB4CA6"/>
    <w:rsid w:val="00AB5517"/>
    <w:rsid w:val="00AB5B37"/>
    <w:rsid w:val="00AB5D3C"/>
    <w:rsid w:val="00AB62DC"/>
    <w:rsid w:val="00AB6454"/>
    <w:rsid w:val="00AB72CD"/>
    <w:rsid w:val="00AB7E98"/>
    <w:rsid w:val="00AC042F"/>
    <w:rsid w:val="00AC04A5"/>
    <w:rsid w:val="00AC070A"/>
    <w:rsid w:val="00AC195C"/>
    <w:rsid w:val="00AC1978"/>
    <w:rsid w:val="00AC1F56"/>
    <w:rsid w:val="00AC2024"/>
    <w:rsid w:val="00AC24B1"/>
    <w:rsid w:val="00AC26FA"/>
    <w:rsid w:val="00AC2DBE"/>
    <w:rsid w:val="00AC2E13"/>
    <w:rsid w:val="00AC2FDF"/>
    <w:rsid w:val="00AC302B"/>
    <w:rsid w:val="00AC30B8"/>
    <w:rsid w:val="00AC3CB9"/>
    <w:rsid w:val="00AC42FB"/>
    <w:rsid w:val="00AC50C2"/>
    <w:rsid w:val="00AC5A41"/>
    <w:rsid w:val="00AC6415"/>
    <w:rsid w:val="00AC68EF"/>
    <w:rsid w:val="00AD0694"/>
    <w:rsid w:val="00AD0F79"/>
    <w:rsid w:val="00AD1039"/>
    <w:rsid w:val="00AD1A58"/>
    <w:rsid w:val="00AD2C30"/>
    <w:rsid w:val="00AD3388"/>
    <w:rsid w:val="00AD3538"/>
    <w:rsid w:val="00AD3907"/>
    <w:rsid w:val="00AD427E"/>
    <w:rsid w:val="00AD5529"/>
    <w:rsid w:val="00AD57FA"/>
    <w:rsid w:val="00AD5985"/>
    <w:rsid w:val="00AD6B0F"/>
    <w:rsid w:val="00AE0231"/>
    <w:rsid w:val="00AE0BD2"/>
    <w:rsid w:val="00AE0F5D"/>
    <w:rsid w:val="00AE1005"/>
    <w:rsid w:val="00AE1F5E"/>
    <w:rsid w:val="00AE2346"/>
    <w:rsid w:val="00AE2712"/>
    <w:rsid w:val="00AE2800"/>
    <w:rsid w:val="00AE2EE9"/>
    <w:rsid w:val="00AE35C6"/>
    <w:rsid w:val="00AE4066"/>
    <w:rsid w:val="00AE44EA"/>
    <w:rsid w:val="00AE4511"/>
    <w:rsid w:val="00AE4517"/>
    <w:rsid w:val="00AE45FA"/>
    <w:rsid w:val="00AE4C8D"/>
    <w:rsid w:val="00AE51AE"/>
    <w:rsid w:val="00AE582F"/>
    <w:rsid w:val="00AE5BF8"/>
    <w:rsid w:val="00AE5F75"/>
    <w:rsid w:val="00AE636B"/>
    <w:rsid w:val="00AE6C72"/>
    <w:rsid w:val="00AE7536"/>
    <w:rsid w:val="00AE782C"/>
    <w:rsid w:val="00AF1C81"/>
    <w:rsid w:val="00AF2479"/>
    <w:rsid w:val="00AF26AC"/>
    <w:rsid w:val="00AF29E1"/>
    <w:rsid w:val="00AF2C45"/>
    <w:rsid w:val="00AF31EB"/>
    <w:rsid w:val="00AF3B8C"/>
    <w:rsid w:val="00AF46AF"/>
    <w:rsid w:val="00AF5A4D"/>
    <w:rsid w:val="00AF6344"/>
    <w:rsid w:val="00AF668C"/>
    <w:rsid w:val="00AF7AB6"/>
    <w:rsid w:val="00B00D26"/>
    <w:rsid w:val="00B01D09"/>
    <w:rsid w:val="00B01FED"/>
    <w:rsid w:val="00B02F5C"/>
    <w:rsid w:val="00B02FFE"/>
    <w:rsid w:val="00B04CDE"/>
    <w:rsid w:val="00B05101"/>
    <w:rsid w:val="00B05C50"/>
    <w:rsid w:val="00B10042"/>
    <w:rsid w:val="00B102D9"/>
    <w:rsid w:val="00B12659"/>
    <w:rsid w:val="00B127EE"/>
    <w:rsid w:val="00B12ED6"/>
    <w:rsid w:val="00B1384A"/>
    <w:rsid w:val="00B13FFE"/>
    <w:rsid w:val="00B16A94"/>
    <w:rsid w:val="00B16D7D"/>
    <w:rsid w:val="00B20C46"/>
    <w:rsid w:val="00B22676"/>
    <w:rsid w:val="00B22CAD"/>
    <w:rsid w:val="00B23522"/>
    <w:rsid w:val="00B24DB5"/>
    <w:rsid w:val="00B25332"/>
    <w:rsid w:val="00B256F7"/>
    <w:rsid w:val="00B25C05"/>
    <w:rsid w:val="00B3014D"/>
    <w:rsid w:val="00B30F2C"/>
    <w:rsid w:val="00B31B40"/>
    <w:rsid w:val="00B31C14"/>
    <w:rsid w:val="00B320DC"/>
    <w:rsid w:val="00B321AA"/>
    <w:rsid w:val="00B3317B"/>
    <w:rsid w:val="00B33D2F"/>
    <w:rsid w:val="00B33EB9"/>
    <w:rsid w:val="00B342D7"/>
    <w:rsid w:val="00B3451A"/>
    <w:rsid w:val="00B34725"/>
    <w:rsid w:val="00B34AA5"/>
    <w:rsid w:val="00B351D1"/>
    <w:rsid w:val="00B369F7"/>
    <w:rsid w:val="00B36FD1"/>
    <w:rsid w:val="00B3744B"/>
    <w:rsid w:val="00B37DB0"/>
    <w:rsid w:val="00B4013D"/>
    <w:rsid w:val="00B41CDE"/>
    <w:rsid w:val="00B41D69"/>
    <w:rsid w:val="00B4366D"/>
    <w:rsid w:val="00B43F0A"/>
    <w:rsid w:val="00B441C0"/>
    <w:rsid w:val="00B447D2"/>
    <w:rsid w:val="00B44988"/>
    <w:rsid w:val="00B44D37"/>
    <w:rsid w:val="00B4529C"/>
    <w:rsid w:val="00B45478"/>
    <w:rsid w:val="00B457B6"/>
    <w:rsid w:val="00B45DC7"/>
    <w:rsid w:val="00B462B8"/>
    <w:rsid w:val="00B467D3"/>
    <w:rsid w:val="00B4731A"/>
    <w:rsid w:val="00B4755F"/>
    <w:rsid w:val="00B475A2"/>
    <w:rsid w:val="00B47DCB"/>
    <w:rsid w:val="00B50174"/>
    <w:rsid w:val="00B52000"/>
    <w:rsid w:val="00B5273A"/>
    <w:rsid w:val="00B53F6E"/>
    <w:rsid w:val="00B552EE"/>
    <w:rsid w:val="00B553EB"/>
    <w:rsid w:val="00B56668"/>
    <w:rsid w:val="00B570D0"/>
    <w:rsid w:val="00B57B04"/>
    <w:rsid w:val="00B611E6"/>
    <w:rsid w:val="00B617F8"/>
    <w:rsid w:val="00B61D3C"/>
    <w:rsid w:val="00B61D81"/>
    <w:rsid w:val="00B61DE9"/>
    <w:rsid w:val="00B6211A"/>
    <w:rsid w:val="00B62321"/>
    <w:rsid w:val="00B625EB"/>
    <w:rsid w:val="00B62EC3"/>
    <w:rsid w:val="00B63478"/>
    <w:rsid w:val="00B63F6B"/>
    <w:rsid w:val="00B64B65"/>
    <w:rsid w:val="00B64BCC"/>
    <w:rsid w:val="00B663E1"/>
    <w:rsid w:val="00B66CE5"/>
    <w:rsid w:val="00B676A4"/>
    <w:rsid w:val="00B67A16"/>
    <w:rsid w:val="00B7193F"/>
    <w:rsid w:val="00B71A02"/>
    <w:rsid w:val="00B71E09"/>
    <w:rsid w:val="00B72062"/>
    <w:rsid w:val="00B72A10"/>
    <w:rsid w:val="00B73D0F"/>
    <w:rsid w:val="00B73E33"/>
    <w:rsid w:val="00B741E3"/>
    <w:rsid w:val="00B74520"/>
    <w:rsid w:val="00B74B08"/>
    <w:rsid w:val="00B75992"/>
    <w:rsid w:val="00B764C6"/>
    <w:rsid w:val="00B7662E"/>
    <w:rsid w:val="00B76CD7"/>
    <w:rsid w:val="00B77759"/>
    <w:rsid w:val="00B77FDD"/>
    <w:rsid w:val="00B806B7"/>
    <w:rsid w:val="00B80CB7"/>
    <w:rsid w:val="00B8107F"/>
    <w:rsid w:val="00B81916"/>
    <w:rsid w:val="00B81B78"/>
    <w:rsid w:val="00B81F61"/>
    <w:rsid w:val="00B8282B"/>
    <w:rsid w:val="00B8360B"/>
    <w:rsid w:val="00B838B0"/>
    <w:rsid w:val="00B85912"/>
    <w:rsid w:val="00B85C8D"/>
    <w:rsid w:val="00B861EE"/>
    <w:rsid w:val="00B86647"/>
    <w:rsid w:val="00B86CB5"/>
    <w:rsid w:val="00B9054D"/>
    <w:rsid w:val="00B9083F"/>
    <w:rsid w:val="00B90B06"/>
    <w:rsid w:val="00B9168A"/>
    <w:rsid w:val="00B917D6"/>
    <w:rsid w:val="00B92188"/>
    <w:rsid w:val="00B92C04"/>
    <w:rsid w:val="00B93C51"/>
    <w:rsid w:val="00B93E81"/>
    <w:rsid w:val="00B940D2"/>
    <w:rsid w:val="00B94D41"/>
    <w:rsid w:val="00B9544D"/>
    <w:rsid w:val="00B955BF"/>
    <w:rsid w:val="00B95A64"/>
    <w:rsid w:val="00B96335"/>
    <w:rsid w:val="00B964C5"/>
    <w:rsid w:val="00B96BAD"/>
    <w:rsid w:val="00B97258"/>
    <w:rsid w:val="00BA01E2"/>
    <w:rsid w:val="00BA0207"/>
    <w:rsid w:val="00BA04CE"/>
    <w:rsid w:val="00BA2D6B"/>
    <w:rsid w:val="00BA3409"/>
    <w:rsid w:val="00BA4552"/>
    <w:rsid w:val="00BA49D0"/>
    <w:rsid w:val="00BA5403"/>
    <w:rsid w:val="00BA59A5"/>
    <w:rsid w:val="00BA59B9"/>
    <w:rsid w:val="00BA6479"/>
    <w:rsid w:val="00BA6757"/>
    <w:rsid w:val="00BA6B9B"/>
    <w:rsid w:val="00BA6DC2"/>
    <w:rsid w:val="00BA6F75"/>
    <w:rsid w:val="00BA74EC"/>
    <w:rsid w:val="00BA7B2F"/>
    <w:rsid w:val="00BB0096"/>
    <w:rsid w:val="00BB023A"/>
    <w:rsid w:val="00BB06E6"/>
    <w:rsid w:val="00BB09A0"/>
    <w:rsid w:val="00BB0C71"/>
    <w:rsid w:val="00BB1FD6"/>
    <w:rsid w:val="00BB2494"/>
    <w:rsid w:val="00BB28C1"/>
    <w:rsid w:val="00BB2924"/>
    <w:rsid w:val="00BB2B5C"/>
    <w:rsid w:val="00BB33B5"/>
    <w:rsid w:val="00BB3B58"/>
    <w:rsid w:val="00BB4367"/>
    <w:rsid w:val="00BB4426"/>
    <w:rsid w:val="00BB4CC3"/>
    <w:rsid w:val="00BB4FF4"/>
    <w:rsid w:val="00BB5F51"/>
    <w:rsid w:val="00BB6F1B"/>
    <w:rsid w:val="00BB7CCE"/>
    <w:rsid w:val="00BB7DE7"/>
    <w:rsid w:val="00BC0788"/>
    <w:rsid w:val="00BC0E68"/>
    <w:rsid w:val="00BC1B21"/>
    <w:rsid w:val="00BC25FB"/>
    <w:rsid w:val="00BC31F3"/>
    <w:rsid w:val="00BC3998"/>
    <w:rsid w:val="00BC5FE1"/>
    <w:rsid w:val="00BC6550"/>
    <w:rsid w:val="00BC6AF1"/>
    <w:rsid w:val="00BC6BE6"/>
    <w:rsid w:val="00BC7202"/>
    <w:rsid w:val="00BC7CDA"/>
    <w:rsid w:val="00BD03F1"/>
    <w:rsid w:val="00BD0AF5"/>
    <w:rsid w:val="00BD11BC"/>
    <w:rsid w:val="00BD2653"/>
    <w:rsid w:val="00BD352A"/>
    <w:rsid w:val="00BD35E2"/>
    <w:rsid w:val="00BD37B1"/>
    <w:rsid w:val="00BD3863"/>
    <w:rsid w:val="00BD4428"/>
    <w:rsid w:val="00BD44FE"/>
    <w:rsid w:val="00BD4863"/>
    <w:rsid w:val="00BD5652"/>
    <w:rsid w:val="00BD5B3F"/>
    <w:rsid w:val="00BD5CAA"/>
    <w:rsid w:val="00BD5EA0"/>
    <w:rsid w:val="00BD5FBB"/>
    <w:rsid w:val="00BD6CB1"/>
    <w:rsid w:val="00BD7158"/>
    <w:rsid w:val="00BD7814"/>
    <w:rsid w:val="00BD7C68"/>
    <w:rsid w:val="00BE042D"/>
    <w:rsid w:val="00BE05AB"/>
    <w:rsid w:val="00BE08B5"/>
    <w:rsid w:val="00BE0BCE"/>
    <w:rsid w:val="00BE16A3"/>
    <w:rsid w:val="00BE16C0"/>
    <w:rsid w:val="00BE21EB"/>
    <w:rsid w:val="00BE2C09"/>
    <w:rsid w:val="00BE3273"/>
    <w:rsid w:val="00BE3AB6"/>
    <w:rsid w:val="00BE4311"/>
    <w:rsid w:val="00BE4ABE"/>
    <w:rsid w:val="00BE5911"/>
    <w:rsid w:val="00BE6EC8"/>
    <w:rsid w:val="00BE7476"/>
    <w:rsid w:val="00BE7FA7"/>
    <w:rsid w:val="00BF0879"/>
    <w:rsid w:val="00BF0CAF"/>
    <w:rsid w:val="00BF0D7D"/>
    <w:rsid w:val="00BF1074"/>
    <w:rsid w:val="00BF1B0B"/>
    <w:rsid w:val="00BF1F35"/>
    <w:rsid w:val="00BF24D6"/>
    <w:rsid w:val="00BF27E7"/>
    <w:rsid w:val="00BF33AB"/>
    <w:rsid w:val="00BF36F3"/>
    <w:rsid w:val="00BF409A"/>
    <w:rsid w:val="00BF5481"/>
    <w:rsid w:val="00BF58F5"/>
    <w:rsid w:val="00BF59F3"/>
    <w:rsid w:val="00BF72AB"/>
    <w:rsid w:val="00BF7BAD"/>
    <w:rsid w:val="00C00267"/>
    <w:rsid w:val="00C0111B"/>
    <w:rsid w:val="00C01586"/>
    <w:rsid w:val="00C01A4F"/>
    <w:rsid w:val="00C01E1C"/>
    <w:rsid w:val="00C020E6"/>
    <w:rsid w:val="00C02236"/>
    <w:rsid w:val="00C0466F"/>
    <w:rsid w:val="00C04749"/>
    <w:rsid w:val="00C04766"/>
    <w:rsid w:val="00C04F48"/>
    <w:rsid w:val="00C0588B"/>
    <w:rsid w:val="00C065C5"/>
    <w:rsid w:val="00C077F9"/>
    <w:rsid w:val="00C07935"/>
    <w:rsid w:val="00C07CF9"/>
    <w:rsid w:val="00C10D33"/>
    <w:rsid w:val="00C112E4"/>
    <w:rsid w:val="00C113B1"/>
    <w:rsid w:val="00C117AE"/>
    <w:rsid w:val="00C1266F"/>
    <w:rsid w:val="00C126BB"/>
    <w:rsid w:val="00C12980"/>
    <w:rsid w:val="00C13096"/>
    <w:rsid w:val="00C13418"/>
    <w:rsid w:val="00C13A27"/>
    <w:rsid w:val="00C13F67"/>
    <w:rsid w:val="00C14280"/>
    <w:rsid w:val="00C1511C"/>
    <w:rsid w:val="00C15193"/>
    <w:rsid w:val="00C16DD2"/>
    <w:rsid w:val="00C17A06"/>
    <w:rsid w:val="00C17F17"/>
    <w:rsid w:val="00C209E9"/>
    <w:rsid w:val="00C20EE1"/>
    <w:rsid w:val="00C224D2"/>
    <w:rsid w:val="00C224E7"/>
    <w:rsid w:val="00C22F5C"/>
    <w:rsid w:val="00C237DC"/>
    <w:rsid w:val="00C23D8B"/>
    <w:rsid w:val="00C23E57"/>
    <w:rsid w:val="00C24B72"/>
    <w:rsid w:val="00C24CBE"/>
    <w:rsid w:val="00C267C9"/>
    <w:rsid w:val="00C26FFC"/>
    <w:rsid w:val="00C27148"/>
    <w:rsid w:val="00C30E7E"/>
    <w:rsid w:val="00C31099"/>
    <w:rsid w:val="00C32311"/>
    <w:rsid w:val="00C339A8"/>
    <w:rsid w:val="00C33C9E"/>
    <w:rsid w:val="00C34EC7"/>
    <w:rsid w:val="00C35D77"/>
    <w:rsid w:val="00C3615A"/>
    <w:rsid w:val="00C369FB"/>
    <w:rsid w:val="00C36D59"/>
    <w:rsid w:val="00C36FFF"/>
    <w:rsid w:val="00C41A29"/>
    <w:rsid w:val="00C41AAC"/>
    <w:rsid w:val="00C41C80"/>
    <w:rsid w:val="00C420A1"/>
    <w:rsid w:val="00C4270B"/>
    <w:rsid w:val="00C42BE1"/>
    <w:rsid w:val="00C42C10"/>
    <w:rsid w:val="00C435A8"/>
    <w:rsid w:val="00C43F1F"/>
    <w:rsid w:val="00C4421B"/>
    <w:rsid w:val="00C44C9A"/>
    <w:rsid w:val="00C44EAC"/>
    <w:rsid w:val="00C44F23"/>
    <w:rsid w:val="00C469C1"/>
    <w:rsid w:val="00C46F99"/>
    <w:rsid w:val="00C47124"/>
    <w:rsid w:val="00C4755C"/>
    <w:rsid w:val="00C50145"/>
    <w:rsid w:val="00C50FF6"/>
    <w:rsid w:val="00C5174A"/>
    <w:rsid w:val="00C51A14"/>
    <w:rsid w:val="00C51AC9"/>
    <w:rsid w:val="00C52E4F"/>
    <w:rsid w:val="00C53112"/>
    <w:rsid w:val="00C536B4"/>
    <w:rsid w:val="00C53D50"/>
    <w:rsid w:val="00C53F2E"/>
    <w:rsid w:val="00C53F6F"/>
    <w:rsid w:val="00C555A7"/>
    <w:rsid w:val="00C55C22"/>
    <w:rsid w:val="00C55E96"/>
    <w:rsid w:val="00C562BE"/>
    <w:rsid w:val="00C56B9F"/>
    <w:rsid w:val="00C56BA3"/>
    <w:rsid w:val="00C57086"/>
    <w:rsid w:val="00C57926"/>
    <w:rsid w:val="00C604D9"/>
    <w:rsid w:val="00C60715"/>
    <w:rsid w:val="00C6157E"/>
    <w:rsid w:val="00C6162D"/>
    <w:rsid w:val="00C61A42"/>
    <w:rsid w:val="00C61BD1"/>
    <w:rsid w:val="00C62352"/>
    <w:rsid w:val="00C62CEF"/>
    <w:rsid w:val="00C6360A"/>
    <w:rsid w:val="00C63D5D"/>
    <w:rsid w:val="00C6523A"/>
    <w:rsid w:val="00C660F7"/>
    <w:rsid w:val="00C665BC"/>
    <w:rsid w:val="00C675C4"/>
    <w:rsid w:val="00C67C97"/>
    <w:rsid w:val="00C700C4"/>
    <w:rsid w:val="00C71427"/>
    <w:rsid w:val="00C71BDF"/>
    <w:rsid w:val="00C729AB"/>
    <w:rsid w:val="00C72A63"/>
    <w:rsid w:val="00C7358D"/>
    <w:rsid w:val="00C74DF8"/>
    <w:rsid w:val="00C764E5"/>
    <w:rsid w:val="00C76565"/>
    <w:rsid w:val="00C7705E"/>
    <w:rsid w:val="00C77356"/>
    <w:rsid w:val="00C77762"/>
    <w:rsid w:val="00C8062E"/>
    <w:rsid w:val="00C80FD7"/>
    <w:rsid w:val="00C8115A"/>
    <w:rsid w:val="00C81EE2"/>
    <w:rsid w:val="00C81FE8"/>
    <w:rsid w:val="00C82AAD"/>
    <w:rsid w:val="00C83075"/>
    <w:rsid w:val="00C832C0"/>
    <w:rsid w:val="00C835AE"/>
    <w:rsid w:val="00C837CB"/>
    <w:rsid w:val="00C83DF3"/>
    <w:rsid w:val="00C8401E"/>
    <w:rsid w:val="00C85699"/>
    <w:rsid w:val="00C85DD2"/>
    <w:rsid w:val="00C86029"/>
    <w:rsid w:val="00C860BF"/>
    <w:rsid w:val="00C865F2"/>
    <w:rsid w:val="00C867C4"/>
    <w:rsid w:val="00C86A0C"/>
    <w:rsid w:val="00C8751B"/>
    <w:rsid w:val="00C875D6"/>
    <w:rsid w:val="00C87AA7"/>
    <w:rsid w:val="00C87F79"/>
    <w:rsid w:val="00C909F2"/>
    <w:rsid w:val="00C90E57"/>
    <w:rsid w:val="00C9205E"/>
    <w:rsid w:val="00C9228D"/>
    <w:rsid w:val="00C9277B"/>
    <w:rsid w:val="00C92953"/>
    <w:rsid w:val="00C92A15"/>
    <w:rsid w:val="00C9320C"/>
    <w:rsid w:val="00C939C6"/>
    <w:rsid w:val="00C960E4"/>
    <w:rsid w:val="00C96FBB"/>
    <w:rsid w:val="00C96FE6"/>
    <w:rsid w:val="00C97F15"/>
    <w:rsid w:val="00CA0DFA"/>
    <w:rsid w:val="00CA0E64"/>
    <w:rsid w:val="00CA1808"/>
    <w:rsid w:val="00CA1C23"/>
    <w:rsid w:val="00CA2046"/>
    <w:rsid w:val="00CA20A1"/>
    <w:rsid w:val="00CA2869"/>
    <w:rsid w:val="00CA29CE"/>
    <w:rsid w:val="00CA318F"/>
    <w:rsid w:val="00CA3A47"/>
    <w:rsid w:val="00CA3B13"/>
    <w:rsid w:val="00CA572B"/>
    <w:rsid w:val="00CA6367"/>
    <w:rsid w:val="00CA64FC"/>
    <w:rsid w:val="00CA6CBB"/>
    <w:rsid w:val="00CA7BA0"/>
    <w:rsid w:val="00CA7F16"/>
    <w:rsid w:val="00CA7F56"/>
    <w:rsid w:val="00CB02E1"/>
    <w:rsid w:val="00CB0697"/>
    <w:rsid w:val="00CB0C05"/>
    <w:rsid w:val="00CB1356"/>
    <w:rsid w:val="00CB15DC"/>
    <w:rsid w:val="00CB19AB"/>
    <w:rsid w:val="00CB20E9"/>
    <w:rsid w:val="00CB32FC"/>
    <w:rsid w:val="00CB3338"/>
    <w:rsid w:val="00CB3916"/>
    <w:rsid w:val="00CB3CFE"/>
    <w:rsid w:val="00CB3E02"/>
    <w:rsid w:val="00CB47CB"/>
    <w:rsid w:val="00CB4923"/>
    <w:rsid w:val="00CB4DBF"/>
    <w:rsid w:val="00CB58D3"/>
    <w:rsid w:val="00CB6A8F"/>
    <w:rsid w:val="00CB6AE4"/>
    <w:rsid w:val="00CB6AF0"/>
    <w:rsid w:val="00CB6B10"/>
    <w:rsid w:val="00CB7B44"/>
    <w:rsid w:val="00CC05D3"/>
    <w:rsid w:val="00CC145E"/>
    <w:rsid w:val="00CC1A9F"/>
    <w:rsid w:val="00CC1AB5"/>
    <w:rsid w:val="00CC2125"/>
    <w:rsid w:val="00CC26B3"/>
    <w:rsid w:val="00CC328A"/>
    <w:rsid w:val="00CC44D7"/>
    <w:rsid w:val="00CC4DE8"/>
    <w:rsid w:val="00CC4E7C"/>
    <w:rsid w:val="00CC5A70"/>
    <w:rsid w:val="00CC5B11"/>
    <w:rsid w:val="00CC6935"/>
    <w:rsid w:val="00CC6F46"/>
    <w:rsid w:val="00CC77BD"/>
    <w:rsid w:val="00CC7980"/>
    <w:rsid w:val="00CC7CD6"/>
    <w:rsid w:val="00CD018F"/>
    <w:rsid w:val="00CD2805"/>
    <w:rsid w:val="00CD281C"/>
    <w:rsid w:val="00CD2BC5"/>
    <w:rsid w:val="00CD2E2B"/>
    <w:rsid w:val="00CD37A6"/>
    <w:rsid w:val="00CD3818"/>
    <w:rsid w:val="00CD3B67"/>
    <w:rsid w:val="00CD4424"/>
    <w:rsid w:val="00CD4784"/>
    <w:rsid w:val="00CD480D"/>
    <w:rsid w:val="00CD4AD7"/>
    <w:rsid w:val="00CD4B9B"/>
    <w:rsid w:val="00CD503D"/>
    <w:rsid w:val="00CD509A"/>
    <w:rsid w:val="00CD53A7"/>
    <w:rsid w:val="00CD65E3"/>
    <w:rsid w:val="00CD6787"/>
    <w:rsid w:val="00CD6D48"/>
    <w:rsid w:val="00CD6ED5"/>
    <w:rsid w:val="00CD7919"/>
    <w:rsid w:val="00CD7A2E"/>
    <w:rsid w:val="00CE0B63"/>
    <w:rsid w:val="00CE1156"/>
    <w:rsid w:val="00CE1913"/>
    <w:rsid w:val="00CE327A"/>
    <w:rsid w:val="00CE3FE8"/>
    <w:rsid w:val="00CE4667"/>
    <w:rsid w:val="00CE498F"/>
    <w:rsid w:val="00CE4DD9"/>
    <w:rsid w:val="00CE4FE1"/>
    <w:rsid w:val="00CE507B"/>
    <w:rsid w:val="00CE50E6"/>
    <w:rsid w:val="00CE5C1F"/>
    <w:rsid w:val="00CE5C27"/>
    <w:rsid w:val="00CE5D00"/>
    <w:rsid w:val="00CE67B9"/>
    <w:rsid w:val="00CE6C8B"/>
    <w:rsid w:val="00CE728A"/>
    <w:rsid w:val="00CE7BB0"/>
    <w:rsid w:val="00CF084C"/>
    <w:rsid w:val="00CF2593"/>
    <w:rsid w:val="00CF2DB1"/>
    <w:rsid w:val="00CF3744"/>
    <w:rsid w:val="00CF394B"/>
    <w:rsid w:val="00CF3D5D"/>
    <w:rsid w:val="00CF3E59"/>
    <w:rsid w:val="00CF3F13"/>
    <w:rsid w:val="00CF48BF"/>
    <w:rsid w:val="00CF4E4A"/>
    <w:rsid w:val="00CF5B61"/>
    <w:rsid w:val="00CF6C21"/>
    <w:rsid w:val="00CF6D94"/>
    <w:rsid w:val="00CF7331"/>
    <w:rsid w:val="00CF7F48"/>
    <w:rsid w:val="00D005B0"/>
    <w:rsid w:val="00D0205F"/>
    <w:rsid w:val="00D0247B"/>
    <w:rsid w:val="00D02B23"/>
    <w:rsid w:val="00D02EAC"/>
    <w:rsid w:val="00D045D2"/>
    <w:rsid w:val="00D05846"/>
    <w:rsid w:val="00D059CC"/>
    <w:rsid w:val="00D05AA0"/>
    <w:rsid w:val="00D05F8E"/>
    <w:rsid w:val="00D06B83"/>
    <w:rsid w:val="00D07DAF"/>
    <w:rsid w:val="00D10BAB"/>
    <w:rsid w:val="00D11695"/>
    <w:rsid w:val="00D12098"/>
    <w:rsid w:val="00D125BF"/>
    <w:rsid w:val="00D126E6"/>
    <w:rsid w:val="00D13083"/>
    <w:rsid w:val="00D1339C"/>
    <w:rsid w:val="00D13CB5"/>
    <w:rsid w:val="00D14579"/>
    <w:rsid w:val="00D14602"/>
    <w:rsid w:val="00D146C9"/>
    <w:rsid w:val="00D146D9"/>
    <w:rsid w:val="00D14947"/>
    <w:rsid w:val="00D14C30"/>
    <w:rsid w:val="00D1594B"/>
    <w:rsid w:val="00D164F7"/>
    <w:rsid w:val="00D16770"/>
    <w:rsid w:val="00D16871"/>
    <w:rsid w:val="00D16CF3"/>
    <w:rsid w:val="00D16D5E"/>
    <w:rsid w:val="00D16F16"/>
    <w:rsid w:val="00D1715D"/>
    <w:rsid w:val="00D1744D"/>
    <w:rsid w:val="00D20149"/>
    <w:rsid w:val="00D208B5"/>
    <w:rsid w:val="00D2178B"/>
    <w:rsid w:val="00D22C00"/>
    <w:rsid w:val="00D22E43"/>
    <w:rsid w:val="00D23020"/>
    <w:rsid w:val="00D2328A"/>
    <w:rsid w:val="00D2460F"/>
    <w:rsid w:val="00D25AF1"/>
    <w:rsid w:val="00D26352"/>
    <w:rsid w:val="00D2662D"/>
    <w:rsid w:val="00D2686B"/>
    <w:rsid w:val="00D26953"/>
    <w:rsid w:val="00D2698D"/>
    <w:rsid w:val="00D27951"/>
    <w:rsid w:val="00D30B02"/>
    <w:rsid w:val="00D31347"/>
    <w:rsid w:val="00D31CB8"/>
    <w:rsid w:val="00D31D4C"/>
    <w:rsid w:val="00D321C6"/>
    <w:rsid w:val="00D327FC"/>
    <w:rsid w:val="00D32924"/>
    <w:rsid w:val="00D34C5F"/>
    <w:rsid w:val="00D3554D"/>
    <w:rsid w:val="00D355EE"/>
    <w:rsid w:val="00D35837"/>
    <w:rsid w:val="00D35931"/>
    <w:rsid w:val="00D35A70"/>
    <w:rsid w:val="00D3675A"/>
    <w:rsid w:val="00D37629"/>
    <w:rsid w:val="00D3772A"/>
    <w:rsid w:val="00D40AEC"/>
    <w:rsid w:val="00D41972"/>
    <w:rsid w:val="00D4214B"/>
    <w:rsid w:val="00D42189"/>
    <w:rsid w:val="00D42779"/>
    <w:rsid w:val="00D432DB"/>
    <w:rsid w:val="00D44025"/>
    <w:rsid w:val="00D45336"/>
    <w:rsid w:val="00D45538"/>
    <w:rsid w:val="00D45786"/>
    <w:rsid w:val="00D45D99"/>
    <w:rsid w:val="00D46828"/>
    <w:rsid w:val="00D46BBD"/>
    <w:rsid w:val="00D47341"/>
    <w:rsid w:val="00D478A4"/>
    <w:rsid w:val="00D50383"/>
    <w:rsid w:val="00D50805"/>
    <w:rsid w:val="00D51978"/>
    <w:rsid w:val="00D51D1C"/>
    <w:rsid w:val="00D51F18"/>
    <w:rsid w:val="00D523BA"/>
    <w:rsid w:val="00D52C2E"/>
    <w:rsid w:val="00D5352F"/>
    <w:rsid w:val="00D538DE"/>
    <w:rsid w:val="00D53A00"/>
    <w:rsid w:val="00D540EF"/>
    <w:rsid w:val="00D5420F"/>
    <w:rsid w:val="00D542E2"/>
    <w:rsid w:val="00D545A0"/>
    <w:rsid w:val="00D54F1E"/>
    <w:rsid w:val="00D55287"/>
    <w:rsid w:val="00D5598C"/>
    <w:rsid w:val="00D5602F"/>
    <w:rsid w:val="00D57F48"/>
    <w:rsid w:val="00D60E8B"/>
    <w:rsid w:val="00D6172B"/>
    <w:rsid w:val="00D61EC7"/>
    <w:rsid w:val="00D61FB0"/>
    <w:rsid w:val="00D6207A"/>
    <w:rsid w:val="00D636B4"/>
    <w:rsid w:val="00D636F1"/>
    <w:rsid w:val="00D643DA"/>
    <w:rsid w:val="00D652F6"/>
    <w:rsid w:val="00D656EE"/>
    <w:rsid w:val="00D6720E"/>
    <w:rsid w:val="00D67A75"/>
    <w:rsid w:val="00D67D76"/>
    <w:rsid w:val="00D70253"/>
    <w:rsid w:val="00D708D7"/>
    <w:rsid w:val="00D71408"/>
    <w:rsid w:val="00D71A1D"/>
    <w:rsid w:val="00D723D9"/>
    <w:rsid w:val="00D7259B"/>
    <w:rsid w:val="00D72FDC"/>
    <w:rsid w:val="00D73F1D"/>
    <w:rsid w:val="00D740AA"/>
    <w:rsid w:val="00D7479B"/>
    <w:rsid w:val="00D74CA4"/>
    <w:rsid w:val="00D75EA0"/>
    <w:rsid w:val="00D75F98"/>
    <w:rsid w:val="00D766AD"/>
    <w:rsid w:val="00D76941"/>
    <w:rsid w:val="00D769BB"/>
    <w:rsid w:val="00D77921"/>
    <w:rsid w:val="00D803FA"/>
    <w:rsid w:val="00D81748"/>
    <w:rsid w:val="00D81CF4"/>
    <w:rsid w:val="00D82011"/>
    <w:rsid w:val="00D82392"/>
    <w:rsid w:val="00D83A3D"/>
    <w:rsid w:val="00D8430F"/>
    <w:rsid w:val="00D8453C"/>
    <w:rsid w:val="00D847BB"/>
    <w:rsid w:val="00D85C1E"/>
    <w:rsid w:val="00D862DD"/>
    <w:rsid w:val="00D86415"/>
    <w:rsid w:val="00D86576"/>
    <w:rsid w:val="00D86A1D"/>
    <w:rsid w:val="00D86C61"/>
    <w:rsid w:val="00D8715C"/>
    <w:rsid w:val="00D90022"/>
    <w:rsid w:val="00D910E5"/>
    <w:rsid w:val="00D913BF"/>
    <w:rsid w:val="00D92E43"/>
    <w:rsid w:val="00D93130"/>
    <w:rsid w:val="00D931CB"/>
    <w:rsid w:val="00D93394"/>
    <w:rsid w:val="00D9354F"/>
    <w:rsid w:val="00D93963"/>
    <w:rsid w:val="00D93AC4"/>
    <w:rsid w:val="00D93AD9"/>
    <w:rsid w:val="00D96F35"/>
    <w:rsid w:val="00D977BC"/>
    <w:rsid w:val="00DA031F"/>
    <w:rsid w:val="00DA0904"/>
    <w:rsid w:val="00DA0F56"/>
    <w:rsid w:val="00DA1253"/>
    <w:rsid w:val="00DA1285"/>
    <w:rsid w:val="00DA1EE6"/>
    <w:rsid w:val="00DA2914"/>
    <w:rsid w:val="00DA30B8"/>
    <w:rsid w:val="00DA3857"/>
    <w:rsid w:val="00DA465B"/>
    <w:rsid w:val="00DA4748"/>
    <w:rsid w:val="00DA48E6"/>
    <w:rsid w:val="00DA52DE"/>
    <w:rsid w:val="00DA5C93"/>
    <w:rsid w:val="00DA5D6E"/>
    <w:rsid w:val="00DA5EC5"/>
    <w:rsid w:val="00DA6192"/>
    <w:rsid w:val="00DA7626"/>
    <w:rsid w:val="00DA7BAC"/>
    <w:rsid w:val="00DA7E01"/>
    <w:rsid w:val="00DB03AF"/>
    <w:rsid w:val="00DB048D"/>
    <w:rsid w:val="00DB2974"/>
    <w:rsid w:val="00DB2C7E"/>
    <w:rsid w:val="00DB3559"/>
    <w:rsid w:val="00DB36E1"/>
    <w:rsid w:val="00DB4954"/>
    <w:rsid w:val="00DB5A77"/>
    <w:rsid w:val="00DB5EC6"/>
    <w:rsid w:val="00DB5FAC"/>
    <w:rsid w:val="00DB602F"/>
    <w:rsid w:val="00DB643A"/>
    <w:rsid w:val="00DB7167"/>
    <w:rsid w:val="00DB76A9"/>
    <w:rsid w:val="00DC03AC"/>
    <w:rsid w:val="00DC03E4"/>
    <w:rsid w:val="00DC0B02"/>
    <w:rsid w:val="00DC1D71"/>
    <w:rsid w:val="00DC2001"/>
    <w:rsid w:val="00DC2845"/>
    <w:rsid w:val="00DC2EE1"/>
    <w:rsid w:val="00DC3B2D"/>
    <w:rsid w:val="00DC4B07"/>
    <w:rsid w:val="00DC4E2E"/>
    <w:rsid w:val="00DC5457"/>
    <w:rsid w:val="00DC560A"/>
    <w:rsid w:val="00DC5937"/>
    <w:rsid w:val="00DC5CFA"/>
    <w:rsid w:val="00DC5DF1"/>
    <w:rsid w:val="00DC6F1F"/>
    <w:rsid w:val="00DC78BF"/>
    <w:rsid w:val="00DD05BD"/>
    <w:rsid w:val="00DD074A"/>
    <w:rsid w:val="00DD0F02"/>
    <w:rsid w:val="00DD19CB"/>
    <w:rsid w:val="00DD4019"/>
    <w:rsid w:val="00DD5770"/>
    <w:rsid w:val="00DD59F9"/>
    <w:rsid w:val="00DD6EF0"/>
    <w:rsid w:val="00DD7E08"/>
    <w:rsid w:val="00DE00F9"/>
    <w:rsid w:val="00DE06B3"/>
    <w:rsid w:val="00DE0F64"/>
    <w:rsid w:val="00DE1129"/>
    <w:rsid w:val="00DE1FB5"/>
    <w:rsid w:val="00DE2D0A"/>
    <w:rsid w:val="00DE2E53"/>
    <w:rsid w:val="00DE3386"/>
    <w:rsid w:val="00DE4392"/>
    <w:rsid w:val="00DE43BF"/>
    <w:rsid w:val="00DE468A"/>
    <w:rsid w:val="00DE4737"/>
    <w:rsid w:val="00DE49C8"/>
    <w:rsid w:val="00DE4B69"/>
    <w:rsid w:val="00DE5AFA"/>
    <w:rsid w:val="00DE738D"/>
    <w:rsid w:val="00DF053D"/>
    <w:rsid w:val="00DF091C"/>
    <w:rsid w:val="00DF0D15"/>
    <w:rsid w:val="00DF0E23"/>
    <w:rsid w:val="00DF105F"/>
    <w:rsid w:val="00DF12C4"/>
    <w:rsid w:val="00DF1AAF"/>
    <w:rsid w:val="00DF1D88"/>
    <w:rsid w:val="00DF254C"/>
    <w:rsid w:val="00DF2CF9"/>
    <w:rsid w:val="00DF2D33"/>
    <w:rsid w:val="00DF3601"/>
    <w:rsid w:val="00DF370C"/>
    <w:rsid w:val="00DF43CE"/>
    <w:rsid w:val="00DF4569"/>
    <w:rsid w:val="00DF4D13"/>
    <w:rsid w:val="00DF4E14"/>
    <w:rsid w:val="00DF50C9"/>
    <w:rsid w:val="00DF674E"/>
    <w:rsid w:val="00DF6CCE"/>
    <w:rsid w:val="00DF7827"/>
    <w:rsid w:val="00DF7E21"/>
    <w:rsid w:val="00E0002F"/>
    <w:rsid w:val="00E000BC"/>
    <w:rsid w:val="00E00E37"/>
    <w:rsid w:val="00E01AA6"/>
    <w:rsid w:val="00E01CF8"/>
    <w:rsid w:val="00E028FC"/>
    <w:rsid w:val="00E0372F"/>
    <w:rsid w:val="00E0390B"/>
    <w:rsid w:val="00E03ECF"/>
    <w:rsid w:val="00E042CB"/>
    <w:rsid w:val="00E049A1"/>
    <w:rsid w:val="00E04DE6"/>
    <w:rsid w:val="00E057C8"/>
    <w:rsid w:val="00E05A8C"/>
    <w:rsid w:val="00E05F6A"/>
    <w:rsid w:val="00E0615C"/>
    <w:rsid w:val="00E0662F"/>
    <w:rsid w:val="00E066E0"/>
    <w:rsid w:val="00E102E0"/>
    <w:rsid w:val="00E1040E"/>
    <w:rsid w:val="00E107DF"/>
    <w:rsid w:val="00E1192D"/>
    <w:rsid w:val="00E11D12"/>
    <w:rsid w:val="00E13065"/>
    <w:rsid w:val="00E136B9"/>
    <w:rsid w:val="00E13E4A"/>
    <w:rsid w:val="00E14D86"/>
    <w:rsid w:val="00E15055"/>
    <w:rsid w:val="00E1550D"/>
    <w:rsid w:val="00E1579B"/>
    <w:rsid w:val="00E15FD7"/>
    <w:rsid w:val="00E175CE"/>
    <w:rsid w:val="00E17ACD"/>
    <w:rsid w:val="00E17D82"/>
    <w:rsid w:val="00E17FCF"/>
    <w:rsid w:val="00E20618"/>
    <w:rsid w:val="00E20870"/>
    <w:rsid w:val="00E208B5"/>
    <w:rsid w:val="00E22BDC"/>
    <w:rsid w:val="00E2346B"/>
    <w:rsid w:val="00E24025"/>
    <w:rsid w:val="00E240F2"/>
    <w:rsid w:val="00E25624"/>
    <w:rsid w:val="00E25DA6"/>
    <w:rsid w:val="00E25ED1"/>
    <w:rsid w:val="00E276E8"/>
    <w:rsid w:val="00E27FB2"/>
    <w:rsid w:val="00E30275"/>
    <w:rsid w:val="00E30284"/>
    <w:rsid w:val="00E30AB3"/>
    <w:rsid w:val="00E318EA"/>
    <w:rsid w:val="00E32315"/>
    <w:rsid w:val="00E32B53"/>
    <w:rsid w:val="00E33080"/>
    <w:rsid w:val="00E341ED"/>
    <w:rsid w:val="00E347D5"/>
    <w:rsid w:val="00E3485A"/>
    <w:rsid w:val="00E3546E"/>
    <w:rsid w:val="00E35A6F"/>
    <w:rsid w:val="00E35B40"/>
    <w:rsid w:val="00E35E72"/>
    <w:rsid w:val="00E36240"/>
    <w:rsid w:val="00E369D3"/>
    <w:rsid w:val="00E36AF5"/>
    <w:rsid w:val="00E375E8"/>
    <w:rsid w:val="00E376D5"/>
    <w:rsid w:val="00E37942"/>
    <w:rsid w:val="00E37AF7"/>
    <w:rsid w:val="00E407C7"/>
    <w:rsid w:val="00E418C2"/>
    <w:rsid w:val="00E442C4"/>
    <w:rsid w:val="00E44A0A"/>
    <w:rsid w:val="00E44B6B"/>
    <w:rsid w:val="00E455F7"/>
    <w:rsid w:val="00E47A91"/>
    <w:rsid w:val="00E51610"/>
    <w:rsid w:val="00E51AED"/>
    <w:rsid w:val="00E52FA7"/>
    <w:rsid w:val="00E53F68"/>
    <w:rsid w:val="00E5401F"/>
    <w:rsid w:val="00E5414E"/>
    <w:rsid w:val="00E556B6"/>
    <w:rsid w:val="00E5586B"/>
    <w:rsid w:val="00E56115"/>
    <w:rsid w:val="00E562DC"/>
    <w:rsid w:val="00E5639D"/>
    <w:rsid w:val="00E564EC"/>
    <w:rsid w:val="00E57467"/>
    <w:rsid w:val="00E57595"/>
    <w:rsid w:val="00E57AD1"/>
    <w:rsid w:val="00E608BD"/>
    <w:rsid w:val="00E60C17"/>
    <w:rsid w:val="00E60E6E"/>
    <w:rsid w:val="00E61941"/>
    <w:rsid w:val="00E62469"/>
    <w:rsid w:val="00E62D39"/>
    <w:rsid w:val="00E631A1"/>
    <w:rsid w:val="00E63CBA"/>
    <w:rsid w:val="00E64949"/>
    <w:rsid w:val="00E649D5"/>
    <w:rsid w:val="00E65AB9"/>
    <w:rsid w:val="00E65F76"/>
    <w:rsid w:val="00E66659"/>
    <w:rsid w:val="00E66E0E"/>
    <w:rsid w:val="00E67156"/>
    <w:rsid w:val="00E67F23"/>
    <w:rsid w:val="00E70314"/>
    <w:rsid w:val="00E70362"/>
    <w:rsid w:val="00E71991"/>
    <w:rsid w:val="00E71D4B"/>
    <w:rsid w:val="00E71DA0"/>
    <w:rsid w:val="00E72CE6"/>
    <w:rsid w:val="00E73294"/>
    <w:rsid w:val="00E7367D"/>
    <w:rsid w:val="00E74DAD"/>
    <w:rsid w:val="00E7540E"/>
    <w:rsid w:val="00E75ADA"/>
    <w:rsid w:val="00E76F27"/>
    <w:rsid w:val="00E76FC6"/>
    <w:rsid w:val="00E807EF"/>
    <w:rsid w:val="00E8096D"/>
    <w:rsid w:val="00E809C5"/>
    <w:rsid w:val="00E80DF2"/>
    <w:rsid w:val="00E8130D"/>
    <w:rsid w:val="00E814F6"/>
    <w:rsid w:val="00E8177B"/>
    <w:rsid w:val="00E82321"/>
    <w:rsid w:val="00E82D62"/>
    <w:rsid w:val="00E82DD7"/>
    <w:rsid w:val="00E82ECC"/>
    <w:rsid w:val="00E836F1"/>
    <w:rsid w:val="00E83D7D"/>
    <w:rsid w:val="00E8470D"/>
    <w:rsid w:val="00E85133"/>
    <w:rsid w:val="00E860A4"/>
    <w:rsid w:val="00E867DE"/>
    <w:rsid w:val="00E86D16"/>
    <w:rsid w:val="00E86EFB"/>
    <w:rsid w:val="00E86F10"/>
    <w:rsid w:val="00E8710F"/>
    <w:rsid w:val="00E87304"/>
    <w:rsid w:val="00E87F11"/>
    <w:rsid w:val="00E90066"/>
    <w:rsid w:val="00E920D0"/>
    <w:rsid w:val="00E92CD5"/>
    <w:rsid w:val="00E92D3F"/>
    <w:rsid w:val="00E93020"/>
    <w:rsid w:val="00E93713"/>
    <w:rsid w:val="00E9493B"/>
    <w:rsid w:val="00E95B14"/>
    <w:rsid w:val="00E974A8"/>
    <w:rsid w:val="00E97A81"/>
    <w:rsid w:val="00EA05C3"/>
    <w:rsid w:val="00EA1906"/>
    <w:rsid w:val="00EA1DE2"/>
    <w:rsid w:val="00EA3479"/>
    <w:rsid w:val="00EA362C"/>
    <w:rsid w:val="00EA3F94"/>
    <w:rsid w:val="00EA4621"/>
    <w:rsid w:val="00EA475A"/>
    <w:rsid w:val="00EA4E55"/>
    <w:rsid w:val="00EA5388"/>
    <w:rsid w:val="00EA551A"/>
    <w:rsid w:val="00EA5FE5"/>
    <w:rsid w:val="00EA6A02"/>
    <w:rsid w:val="00EA6B15"/>
    <w:rsid w:val="00EA7623"/>
    <w:rsid w:val="00EB10F1"/>
    <w:rsid w:val="00EB1257"/>
    <w:rsid w:val="00EB1843"/>
    <w:rsid w:val="00EB1F88"/>
    <w:rsid w:val="00EB3A2A"/>
    <w:rsid w:val="00EB3B1E"/>
    <w:rsid w:val="00EB4E3A"/>
    <w:rsid w:val="00EB5556"/>
    <w:rsid w:val="00EB5E52"/>
    <w:rsid w:val="00EB5E85"/>
    <w:rsid w:val="00EB60BC"/>
    <w:rsid w:val="00EB6457"/>
    <w:rsid w:val="00EB64D8"/>
    <w:rsid w:val="00EB6A98"/>
    <w:rsid w:val="00EB7085"/>
    <w:rsid w:val="00EB7450"/>
    <w:rsid w:val="00EB7897"/>
    <w:rsid w:val="00EC0DAB"/>
    <w:rsid w:val="00EC3089"/>
    <w:rsid w:val="00EC32A2"/>
    <w:rsid w:val="00EC3C0B"/>
    <w:rsid w:val="00EC4C3B"/>
    <w:rsid w:val="00EC4DF3"/>
    <w:rsid w:val="00EC60CB"/>
    <w:rsid w:val="00EC6728"/>
    <w:rsid w:val="00ED06BE"/>
    <w:rsid w:val="00ED0714"/>
    <w:rsid w:val="00ED0AD6"/>
    <w:rsid w:val="00ED0C18"/>
    <w:rsid w:val="00ED1211"/>
    <w:rsid w:val="00ED13B9"/>
    <w:rsid w:val="00ED1591"/>
    <w:rsid w:val="00ED17CC"/>
    <w:rsid w:val="00ED1AF0"/>
    <w:rsid w:val="00ED1C83"/>
    <w:rsid w:val="00ED1F12"/>
    <w:rsid w:val="00ED25DE"/>
    <w:rsid w:val="00ED2FF0"/>
    <w:rsid w:val="00ED36A2"/>
    <w:rsid w:val="00ED417E"/>
    <w:rsid w:val="00ED4699"/>
    <w:rsid w:val="00ED4838"/>
    <w:rsid w:val="00ED4C81"/>
    <w:rsid w:val="00ED5246"/>
    <w:rsid w:val="00ED58AF"/>
    <w:rsid w:val="00ED5DFB"/>
    <w:rsid w:val="00ED70F6"/>
    <w:rsid w:val="00EE0984"/>
    <w:rsid w:val="00EE1496"/>
    <w:rsid w:val="00EE195F"/>
    <w:rsid w:val="00EE1F67"/>
    <w:rsid w:val="00EE24C2"/>
    <w:rsid w:val="00EE24E0"/>
    <w:rsid w:val="00EE31CA"/>
    <w:rsid w:val="00EE4815"/>
    <w:rsid w:val="00EE4D48"/>
    <w:rsid w:val="00EE4F86"/>
    <w:rsid w:val="00EE5166"/>
    <w:rsid w:val="00EE58D8"/>
    <w:rsid w:val="00EE5EC1"/>
    <w:rsid w:val="00EE660D"/>
    <w:rsid w:val="00EE66E3"/>
    <w:rsid w:val="00EE681B"/>
    <w:rsid w:val="00EE74A6"/>
    <w:rsid w:val="00EE7702"/>
    <w:rsid w:val="00EE7AB5"/>
    <w:rsid w:val="00EE7C83"/>
    <w:rsid w:val="00EF0087"/>
    <w:rsid w:val="00EF044B"/>
    <w:rsid w:val="00EF086C"/>
    <w:rsid w:val="00EF08A3"/>
    <w:rsid w:val="00EF12D8"/>
    <w:rsid w:val="00EF30CE"/>
    <w:rsid w:val="00EF3252"/>
    <w:rsid w:val="00EF33DF"/>
    <w:rsid w:val="00EF400D"/>
    <w:rsid w:val="00EF4CE0"/>
    <w:rsid w:val="00EF5E5B"/>
    <w:rsid w:val="00EF6270"/>
    <w:rsid w:val="00EF67C1"/>
    <w:rsid w:val="00EF6F52"/>
    <w:rsid w:val="00EF7FC6"/>
    <w:rsid w:val="00F00948"/>
    <w:rsid w:val="00F016A5"/>
    <w:rsid w:val="00F01E96"/>
    <w:rsid w:val="00F027D1"/>
    <w:rsid w:val="00F03CDB"/>
    <w:rsid w:val="00F03DA1"/>
    <w:rsid w:val="00F04253"/>
    <w:rsid w:val="00F048F6"/>
    <w:rsid w:val="00F055CA"/>
    <w:rsid w:val="00F05C8D"/>
    <w:rsid w:val="00F06051"/>
    <w:rsid w:val="00F060C4"/>
    <w:rsid w:val="00F0615D"/>
    <w:rsid w:val="00F07A7D"/>
    <w:rsid w:val="00F11694"/>
    <w:rsid w:val="00F11DD7"/>
    <w:rsid w:val="00F1263D"/>
    <w:rsid w:val="00F13F1E"/>
    <w:rsid w:val="00F14431"/>
    <w:rsid w:val="00F14672"/>
    <w:rsid w:val="00F1515D"/>
    <w:rsid w:val="00F15268"/>
    <w:rsid w:val="00F17A98"/>
    <w:rsid w:val="00F17DAF"/>
    <w:rsid w:val="00F208ED"/>
    <w:rsid w:val="00F20EF2"/>
    <w:rsid w:val="00F21581"/>
    <w:rsid w:val="00F2158C"/>
    <w:rsid w:val="00F21C81"/>
    <w:rsid w:val="00F22001"/>
    <w:rsid w:val="00F22910"/>
    <w:rsid w:val="00F25E9B"/>
    <w:rsid w:val="00F26667"/>
    <w:rsid w:val="00F27717"/>
    <w:rsid w:val="00F27F88"/>
    <w:rsid w:val="00F30DA3"/>
    <w:rsid w:val="00F324D8"/>
    <w:rsid w:val="00F327BA"/>
    <w:rsid w:val="00F328E5"/>
    <w:rsid w:val="00F32AB1"/>
    <w:rsid w:val="00F34607"/>
    <w:rsid w:val="00F349E1"/>
    <w:rsid w:val="00F35216"/>
    <w:rsid w:val="00F35AED"/>
    <w:rsid w:val="00F35C43"/>
    <w:rsid w:val="00F35D5A"/>
    <w:rsid w:val="00F36073"/>
    <w:rsid w:val="00F3623F"/>
    <w:rsid w:val="00F365BE"/>
    <w:rsid w:val="00F36F15"/>
    <w:rsid w:val="00F409EC"/>
    <w:rsid w:val="00F40A47"/>
    <w:rsid w:val="00F40BF6"/>
    <w:rsid w:val="00F4164E"/>
    <w:rsid w:val="00F41961"/>
    <w:rsid w:val="00F41E81"/>
    <w:rsid w:val="00F432E3"/>
    <w:rsid w:val="00F4360F"/>
    <w:rsid w:val="00F43A8F"/>
    <w:rsid w:val="00F451E1"/>
    <w:rsid w:val="00F45328"/>
    <w:rsid w:val="00F45EF3"/>
    <w:rsid w:val="00F46664"/>
    <w:rsid w:val="00F4689E"/>
    <w:rsid w:val="00F46F52"/>
    <w:rsid w:val="00F47289"/>
    <w:rsid w:val="00F47676"/>
    <w:rsid w:val="00F47D55"/>
    <w:rsid w:val="00F5039B"/>
    <w:rsid w:val="00F50F2F"/>
    <w:rsid w:val="00F51661"/>
    <w:rsid w:val="00F51E23"/>
    <w:rsid w:val="00F528A0"/>
    <w:rsid w:val="00F52BE7"/>
    <w:rsid w:val="00F542E6"/>
    <w:rsid w:val="00F5443E"/>
    <w:rsid w:val="00F55105"/>
    <w:rsid w:val="00F5516C"/>
    <w:rsid w:val="00F551AC"/>
    <w:rsid w:val="00F55B25"/>
    <w:rsid w:val="00F56846"/>
    <w:rsid w:val="00F574CD"/>
    <w:rsid w:val="00F576F4"/>
    <w:rsid w:val="00F57835"/>
    <w:rsid w:val="00F579E1"/>
    <w:rsid w:val="00F61281"/>
    <w:rsid w:val="00F61A00"/>
    <w:rsid w:val="00F62E6D"/>
    <w:rsid w:val="00F63FE3"/>
    <w:rsid w:val="00F6506D"/>
    <w:rsid w:val="00F65DDC"/>
    <w:rsid w:val="00F666A2"/>
    <w:rsid w:val="00F66CF7"/>
    <w:rsid w:val="00F7045C"/>
    <w:rsid w:val="00F705AE"/>
    <w:rsid w:val="00F70E75"/>
    <w:rsid w:val="00F7169B"/>
    <w:rsid w:val="00F717E3"/>
    <w:rsid w:val="00F71EC4"/>
    <w:rsid w:val="00F72599"/>
    <w:rsid w:val="00F72ACD"/>
    <w:rsid w:val="00F738EE"/>
    <w:rsid w:val="00F7438F"/>
    <w:rsid w:val="00F76214"/>
    <w:rsid w:val="00F76A70"/>
    <w:rsid w:val="00F773FB"/>
    <w:rsid w:val="00F77936"/>
    <w:rsid w:val="00F80483"/>
    <w:rsid w:val="00F80AC7"/>
    <w:rsid w:val="00F80D32"/>
    <w:rsid w:val="00F816D0"/>
    <w:rsid w:val="00F81A92"/>
    <w:rsid w:val="00F81EC0"/>
    <w:rsid w:val="00F823FA"/>
    <w:rsid w:val="00F82578"/>
    <w:rsid w:val="00F82CF0"/>
    <w:rsid w:val="00F831A6"/>
    <w:rsid w:val="00F832E6"/>
    <w:rsid w:val="00F83AF0"/>
    <w:rsid w:val="00F83B81"/>
    <w:rsid w:val="00F847B0"/>
    <w:rsid w:val="00F84B40"/>
    <w:rsid w:val="00F85150"/>
    <w:rsid w:val="00F85EE5"/>
    <w:rsid w:val="00F86310"/>
    <w:rsid w:val="00F86870"/>
    <w:rsid w:val="00F873CA"/>
    <w:rsid w:val="00F878C2"/>
    <w:rsid w:val="00F879FA"/>
    <w:rsid w:val="00F87DE0"/>
    <w:rsid w:val="00F91456"/>
    <w:rsid w:val="00F91B29"/>
    <w:rsid w:val="00F920AB"/>
    <w:rsid w:val="00F920DB"/>
    <w:rsid w:val="00F93657"/>
    <w:rsid w:val="00F94710"/>
    <w:rsid w:val="00F952B6"/>
    <w:rsid w:val="00F95FFA"/>
    <w:rsid w:val="00F961FA"/>
    <w:rsid w:val="00F96A1D"/>
    <w:rsid w:val="00F977DB"/>
    <w:rsid w:val="00FA046D"/>
    <w:rsid w:val="00FA0DE7"/>
    <w:rsid w:val="00FA1830"/>
    <w:rsid w:val="00FA1AA9"/>
    <w:rsid w:val="00FA2D75"/>
    <w:rsid w:val="00FA30D9"/>
    <w:rsid w:val="00FA36F4"/>
    <w:rsid w:val="00FA3926"/>
    <w:rsid w:val="00FA3B65"/>
    <w:rsid w:val="00FA3E7F"/>
    <w:rsid w:val="00FA5A98"/>
    <w:rsid w:val="00FA5C18"/>
    <w:rsid w:val="00FA5CA5"/>
    <w:rsid w:val="00FA67E7"/>
    <w:rsid w:val="00FA69C0"/>
    <w:rsid w:val="00FA740D"/>
    <w:rsid w:val="00FA74A7"/>
    <w:rsid w:val="00FA755B"/>
    <w:rsid w:val="00FA7B19"/>
    <w:rsid w:val="00FB0192"/>
    <w:rsid w:val="00FB0CAA"/>
    <w:rsid w:val="00FB11DA"/>
    <w:rsid w:val="00FB15EB"/>
    <w:rsid w:val="00FB1E6F"/>
    <w:rsid w:val="00FB28CB"/>
    <w:rsid w:val="00FB29F1"/>
    <w:rsid w:val="00FB301D"/>
    <w:rsid w:val="00FB4965"/>
    <w:rsid w:val="00FB4BB4"/>
    <w:rsid w:val="00FB52F1"/>
    <w:rsid w:val="00FB5EBB"/>
    <w:rsid w:val="00FB64A9"/>
    <w:rsid w:val="00FB6F85"/>
    <w:rsid w:val="00FB7269"/>
    <w:rsid w:val="00FB7D8E"/>
    <w:rsid w:val="00FC00A2"/>
    <w:rsid w:val="00FC0A34"/>
    <w:rsid w:val="00FC0CCC"/>
    <w:rsid w:val="00FC19C3"/>
    <w:rsid w:val="00FC2C3C"/>
    <w:rsid w:val="00FC3787"/>
    <w:rsid w:val="00FC3E1B"/>
    <w:rsid w:val="00FC4112"/>
    <w:rsid w:val="00FC5C89"/>
    <w:rsid w:val="00FC636F"/>
    <w:rsid w:val="00FC72CF"/>
    <w:rsid w:val="00FC74F0"/>
    <w:rsid w:val="00FD0167"/>
    <w:rsid w:val="00FD0330"/>
    <w:rsid w:val="00FD0502"/>
    <w:rsid w:val="00FD0E3A"/>
    <w:rsid w:val="00FD1157"/>
    <w:rsid w:val="00FD1CAF"/>
    <w:rsid w:val="00FD1E50"/>
    <w:rsid w:val="00FD2038"/>
    <w:rsid w:val="00FD22A3"/>
    <w:rsid w:val="00FD2FC8"/>
    <w:rsid w:val="00FD325E"/>
    <w:rsid w:val="00FD535C"/>
    <w:rsid w:val="00FD5855"/>
    <w:rsid w:val="00FD5BA0"/>
    <w:rsid w:val="00FD5FA1"/>
    <w:rsid w:val="00FD620A"/>
    <w:rsid w:val="00FD6382"/>
    <w:rsid w:val="00FD668E"/>
    <w:rsid w:val="00FD66F4"/>
    <w:rsid w:val="00FD7C8A"/>
    <w:rsid w:val="00FD7DA0"/>
    <w:rsid w:val="00FE08D4"/>
    <w:rsid w:val="00FE10E1"/>
    <w:rsid w:val="00FE2278"/>
    <w:rsid w:val="00FE26DA"/>
    <w:rsid w:val="00FE3548"/>
    <w:rsid w:val="00FE3684"/>
    <w:rsid w:val="00FE3EDD"/>
    <w:rsid w:val="00FE4329"/>
    <w:rsid w:val="00FE449C"/>
    <w:rsid w:val="00FE4ADA"/>
    <w:rsid w:val="00FE4F54"/>
    <w:rsid w:val="00FE563C"/>
    <w:rsid w:val="00FE566F"/>
    <w:rsid w:val="00FE56E5"/>
    <w:rsid w:val="00FE7CBA"/>
    <w:rsid w:val="00FE7E42"/>
    <w:rsid w:val="00FE7FE7"/>
    <w:rsid w:val="00FF09E2"/>
    <w:rsid w:val="00FF0E68"/>
    <w:rsid w:val="00FF1C64"/>
    <w:rsid w:val="00FF229E"/>
    <w:rsid w:val="00FF236B"/>
    <w:rsid w:val="00FF2434"/>
    <w:rsid w:val="00FF2FC5"/>
    <w:rsid w:val="00FF3720"/>
    <w:rsid w:val="00FF3A10"/>
    <w:rsid w:val="00FF4CC5"/>
    <w:rsid w:val="00FF55BE"/>
    <w:rsid w:val="00FF6B0E"/>
    <w:rsid w:val="00FF6B84"/>
    <w:rsid w:val="00FF6C39"/>
    <w:rsid w:val="00FF6DA2"/>
    <w:rsid w:val="00FF6F2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55AFE4"/>
  <w15:docId w15:val="{AB7E5302-E5DF-4004-9505-B7D11587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CC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35B15"/>
    <w:pPr>
      <w:widowControl w:val="0"/>
      <w:autoSpaceDE w:val="0"/>
      <w:autoSpaceDN w:val="0"/>
      <w:spacing w:before="1"/>
      <w:ind w:left="1558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D17C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ED17CC"/>
    <w:rPr>
      <w:rFonts w:ascii="Arial" w:hAnsi="Arial" w:cs="Times New Roman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ED17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ED17C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236"/>
    <w:rPr>
      <w:rFonts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225CB2"/>
    <w:pPr>
      <w:widowControl w:val="0"/>
      <w:tabs>
        <w:tab w:val="left" w:pos="360"/>
      </w:tabs>
      <w:ind w:left="360" w:hanging="360"/>
      <w:jc w:val="both"/>
    </w:pPr>
    <w:rPr>
      <w:rFonts w:ascii="Imprint MT Shadow" w:hAnsi="Imprint MT Shadow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977BC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9661CB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42D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E50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727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727B1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030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030"/>
    <w:rPr>
      <w:rFonts w:ascii="Arial" w:hAnsi="Arial" w:cs="Times New Roman"/>
      <w:sz w:val="24"/>
      <w:szCs w:val="24"/>
    </w:rPr>
  </w:style>
  <w:style w:type="paragraph" w:customStyle="1" w:styleId="left">
    <w:name w:val="left"/>
    <w:basedOn w:val="Normal"/>
    <w:rsid w:val="00CB6AF0"/>
    <w:pPr>
      <w:spacing w:line="360" w:lineRule="atLeast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B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CE"/>
    <w:rPr>
      <w:rFonts w:ascii="Arial" w:hAnsi="Arial"/>
      <w:b/>
      <w:bCs/>
      <w:sz w:val="20"/>
      <w:szCs w:val="20"/>
    </w:rPr>
  </w:style>
  <w:style w:type="paragraph" w:customStyle="1" w:styleId="BodyA">
    <w:name w:val="Body A"/>
    <w:rsid w:val="00177D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PlaceholderText">
    <w:name w:val="Placeholder Text"/>
    <w:basedOn w:val="DefaultParagraphFont"/>
    <w:uiPriority w:val="99"/>
    <w:semiHidden/>
    <w:rsid w:val="00B828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5B1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93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14FC8"/>
    <w:pPr>
      <w:widowControl w:val="0"/>
      <w:autoSpaceDE w:val="0"/>
      <w:autoSpaceDN w:val="0"/>
      <w:ind w:left="0"/>
    </w:pPr>
    <w:rPr>
      <w:rFonts w:eastAsia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25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18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8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C54F-9C23-4AF5-9909-C94E43E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Texarkana, TX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EX-Meredith, Kerry</dc:creator>
  <cp:lastModifiedBy>Vicki May</cp:lastModifiedBy>
  <cp:revision>10</cp:revision>
  <cp:lastPrinted>2022-08-11T21:09:00Z</cp:lastPrinted>
  <dcterms:created xsi:type="dcterms:W3CDTF">2022-07-20T17:24:00Z</dcterms:created>
  <dcterms:modified xsi:type="dcterms:W3CDTF">2022-08-1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9626326</vt:i4>
  </property>
</Properties>
</file>